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59" w:rsidRDefault="00276359" w:rsidP="00276359">
      <w:pPr>
        <w:ind w:right="567"/>
        <w:jc w:val="center"/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>
            <wp:extent cx="2085975" cy="2390775"/>
            <wp:effectExtent l="0" t="0" r="9525" b="9525"/>
            <wp:docPr id="6" name="Obrázok 6" descr="pril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priloh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9" w:rsidRDefault="00276359" w:rsidP="00276359">
      <w:pPr>
        <w:ind w:right="567"/>
        <w:rPr>
          <w:noProof/>
          <w:sz w:val="52"/>
          <w:szCs w:val="52"/>
        </w:rPr>
      </w:pPr>
    </w:p>
    <w:p w:rsidR="00276359" w:rsidRDefault="00276359" w:rsidP="00276359">
      <w:pPr>
        <w:ind w:right="567"/>
        <w:rPr>
          <w:noProof/>
          <w:sz w:val="52"/>
          <w:szCs w:val="52"/>
        </w:rPr>
      </w:pPr>
    </w:p>
    <w:p w:rsidR="00276359" w:rsidRDefault="00276359" w:rsidP="00276359">
      <w:pPr>
        <w:ind w:right="567"/>
        <w:jc w:val="center"/>
        <w:rPr>
          <w:b/>
          <w:noProof/>
          <w:sz w:val="96"/>
          <w:szCs w:val="96"/>
        </w:rPr>
      </w:pPr>
      <w:r>
        <w:rPr>
          <w:b/>
          <w:noProof/>
          <w:sz w:val="96"/>
          <w:szCs w:val="96"/>
        </w:rPr>
        <w:t>O B E C  D O B R Á</w:t>
      </w:r>
    </w:p>
    <w:p w:rsidR="00276359" w:rsidRDefault="00276359" w:rsidP="00276359">
      <w:pPr>
        <w:jc w:val="center"/>
        <w:rPr>
          <w:b/>
          <w:sz w:val="40"/>
          <w:szCs w:val="40"/>
        </w:rPr>
      </w:pPr>
    </w:p>
    <w:p w:rsidR="00276359" w:rsidRDefault="00276359" w:rsidP="00276359">
      <w:pPr>
        <w:jc w:val="center"/>
        <w:rPr>
          <w:b/>
          <w:sz w:val="40"/>
          <w:szCs w:val="40"/>
        </w:rPr>
      </w:pPr>
    </w:p>
    <w:p w:rsidR="00276359" w:rsidRDefault="00276359" w:rsidP="00276359">
      <w:pPr>
        <w:jc w:val="center"/>
        <w:rPr>
          <w:b/>
          <w:sz w:val="40"/>
          <w:szCs w:val="40"/>
        </w:rPr>
      </w:pPr>
    </w:p>
    <w:p w:rsidR="00276359" w:rsidRDefault="00276359" w:rsidP="00276359">
      <w:pPr>
        <w:jc w:val="center"/>
        <w:rPr>
          <w:b/>
          <w:sz w:val="40"/>
          <w:szCs w:val="40"/>
        </w:rPr>
      </w:pPr>
    </w:p>
    <w:p w:rsidR="00276359" w:rsidRDefault="00276359" w:rsidP="00276359">
      <w:pPr>
        <w:jc w:val="center"/>
        <w:rPr>
          <w:rFonts w:ascii="Lucida Calligraphy" w:hAnsi="Lucida Calligraphy"/>
          <w:b/>
          <w:sz w:val="56"/>
          <w:szCs w:val="56"/>
        </w:rPr>
      </w:pPr>
      <w:r>
        <w:rPr>
          <w:rFonts w:ascii="Lucida Calligraphy" w:hAnsi="Lucida Calligraphy"/>
          <w:b/>
          <w:sz w:val="56"/>
          <w:szCs w:val="56"/>
        </w:rPr>
        <w:t>Výro</w:t>
      </w:r>
      <w:r>
        <w:rPr>
          <w:b/>
          <w:sz w:val="56"/>
          <w:szCs w:val="56"/>
        </w:rPr>
        <w:t>č</w:t>
      </w:r>
      <w:r>
        <w:rPr>
          <w:rFonts w:ascii="Lucida Calligraphy" w:hAnsi="Lucida Calligraphy"/>
          <w:b/>
          <w:sz w:val="56"/>
          <w:szCs w:val="56"/>
        </w:rPr>
        <w:t>ná správa</w:t>
      </w:r>
    </w:p>
    <w:p w:rsidR="00276359" w:rsidRDefault="00276359" w:rsidP="00276359">
      <w:pPr>
        <w:jc w:val="center"/>
        <w:rPr>
          <w:rFonts w:ascii="Lucida Calligraphy" w:hAnsi="Lucida Calligraphy"/>
          <w:b/>
          <w:sz w:val="56"/>
          <w:szCs w:val="56"/>
        </w:rPr>
      </w:pPr>
    </w:p>
    <w:p w:rsidR="00276359" w:rsidRDefault="00ED2704" w:rsidP="00276359">
      <w:pPr>
        <w:jc w:val="center"/>
        <w:rPr>
          <w:rFonts w:ascii="Lucida Calligraphy" w:hAnsi="Lucida Calligraphy"/>
          <w:b/>
          <w:sz w:val="56"/>
          <w:szCs w:val="56"/>
        </w:rPr>
      </w:pPr>
      <w:r>
        <w:rPr>
          <w:rFonts w:ascii="Lucida Calligraphy" w:hAnsi="Lucida Calligraphy"/>
          <w:b/>
          <w:sz w:val="56"/>
          <w:szCs w:val="56"/>
        </w:rPr>
        <w:t>za rok 2024</w:t>
      </w:r>
    </w:p>
    <w:p w:rsidR="00276359" w:rsidRDefault="00276359" w:rsidP="00276359">
      <w:pPr>
        <w:jc w:val="center"/>
        <w:rPr>
          <w:rFonts w:ascii="Lucida Calligraphy" w:hAnsi="Lucida Calligraphy"/>
          <w:b/>
          <w:sz w:val="52"/>
          <w:szCs w:val="52"/>
        </w:rPr>
      </w:pPr>
    </w:p>
    <w:p w:rsidR="00276359" w:rsidRDefault="00276359" w:rsidP="00276359">
      <w:pPr>
        <w:tabs>
          <w:tab w:val="right" w:pos="8820"/>
        </w:tabs>
        <w:jc w:val="center"/>
        <w:rPr>
          <w:b/>
          <w:sz w:val="52"/>
          <w:szCs w:val="52"/>
        </w:rPr>
      </w:pPr>
    </w:p>
    <w:p w:rsidR="00276359" w:rsidRDefault="00276359" w:rsidP="00276359">
      <w:pPr>
        <w:tabs>
          <w:tab w:val="right" w:pos="8820"/>
        </w:tabs>
        <w:jc w:val="center"/>
        <w:rPr>
          <w:b/>
          <w:sz w:val="44"/>
          <w:szCs w:val="44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yvesené: </w:t>
      </w:r>
      <w:r w:rsidR="00003D06">
        <w:rPr>
          <w:b/>
          <w:sz w:val="20"/>
          <w:szCs w:val="20"/>
        </w:rPr>
        <w:t>29.05.2025</w:t>
      </w:r>
    </w:p>
    <w:p w:rsidR="00276359" w:rsidRDefault="00276359" w:rsidP="00276359">
      <w:pPr>
        <w:tabs>
          <w:tab w:val="right" w:pos="8820"/>
        </w:tabs>
        <w:jc w:val="both"/>
        <w:rPr>
          <w:b/>
          <w:sz w:val="20"/>
          <w:szCs w:val="20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vesené</w:t>
      </w:r>
      <w:r w:rsidR="00FB0E33">
        <w:rPr>
          <w:b/>
          <w:sz w:val="20"/>
          <w:szCs w:val="20"/>
        </w:rPr>
        <w:t xml:space="preserve">: </w:t>
      </w:r>
      <w:r w:rsidR="00003D06">
        <w:rPr>
          <w:b/>
          <w:sz w:val="20"/>
          <w:szCs w:val="20"/>
        </w:rPr>
        <w:t xml:space="preserve"> 16.06.2025</w:t>
      </w:r>
    </w:p>
    <w:p w:rsidR="00CE236A" w:rsidRDefault="00CE236A" w:rsidP="00276359">
      <w:pPr>
        <w:tabs>
          <w:tab w:val="right" w:pos="8820"/>
        </w:tabs>
        <w:jc w:val="both"/>
        <w:rPr>
          <w:b/>
          <w:sz w:val="20"/>
          <w:szCs w:val="20"/>
        </w:rPr>
      </w:pPr>
    </w:p>
    <w:p w:rsidR="00CE236A" w:rsidRDefault="00CE236A" w:rsidP="00276359">
      <w:pPr>
        <w:tabs>
          <w:tab w:val="right" w:pos="8820"/>
        </w:tabs>
        <w:jc w:val="both"/>
        <w:rPr>
          <w:b/>
          <w:sz w:val="20"/>
          <w:szCs w:val="20"/>
        </w:rPr>
      </w:pPr>
    </w:p>
    <w:p w:rsidR="00CE236A" w:rsidRDefault="00CE236A" w:rsidP="00276359">
      <w:pPr>
        <w:tabs>
          <w:tab w:val="right" w:pos="8820"/>
        </w:tabs>
        <w:jc w:val="both"/>
        <w:rPr>
          <w:b/>
          <w:sz w:val="20"/>
          <w:szCs w:val="20"/>
        </w:rPr>
      </w:pPr>
    </w:p>
    <w:p w:rsidR="00CE236A" w:rsidRPr="00FB0E33" w:rsidRDefault="00CE236A" w:rsidP="00276359">
      <w:pPr>
        <w:tabs>
          <w:tab w:val="right" w:pos="8820"/>
        </w:tabs>
        <w:jc w:val="both"/>
        <w:rPr>
          <w:b/>
          <w:sz w:val="20"/>
          <w:szCs w:val="20"/>
        </w:rPr>
      </w:pPr>
    </w:p>
    <w:p w:rsidR="00276359" w:rsidRDefault="00276359" w:rsidP="00276359">
      <w:pPr>
        <w:rPr>
          <w:b/>
        </w:rPr>
      </w:pPr>
      <w:r>
        <w:rPr>
          <w:b/>
        </w:rPr>
        <w:lastRenderedPageBreak/>
        <w:t xml:space="preserve">OBSAH    </w:t>
      </w:r>
    </w:p>
    <w:p w:rsidR="00276359" w:rsidRDefault="00276359" w:rsidP="0027635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76359" w:rsidRDefault="00276359" w:rsidP="00276359">
      <w:r>
        <w:rPr>
          <w:b/>
        </w:rPr>
        <w:t xml:space="preserve">1. Základná charakteristika obce  </w:t>
      </w:r>
      <w:r>
        <w:t xml:space="preserve">str. 3   </w:t>
      </w:r>
    </w:p>
    <w:p w:rsidR="00276359" w:rsidRDefault="00276359" w:rsidP="00276359">
      <w:pPr>
        <w:rPr>
          <w:b/>
        </w:rPr>
      </w:pPr>
      <w:r>
        <w:t xml:space="preserve">                                                                                            </w:t>
      </w:r>
    </w:p>
    <w:p w:rsidR="00276359" w:rsidRDefault="00276359" w:rsidP="00276359">
      <w:r>
        <w:rPr>
          <w:b/>
        </w:rPr>
        <w:t xml:space="preserve">1.1 Geografické údaje,  </w:t>
      </w:r>
      <w:r>
        <w:t>str. 3</w:t>
      </w:r>
    </w:p>
    <w:p w:rsidR="00276359" w:rsidRDefault="00276359" w:rsidP="00276359">
      <w:r>
        <w:rPr>
          <w:b/>
        </w:rPr>
        <w:t xml:space="preserve">1.2 Demografické údaje, </w:t>
      </w:r>
      <w:r>
        <w:t>str. 4</w:t>
      </w:r>
    </w:p>
    <w:p w:rsidR="00276359" w:rsidRDefault="00276359" w:rsidP="00276359">
      <w:r>
        <w:rPr>
          <w:b/>
        </w:rPr>
        <w:t xml:space="preserve">1.3 Symboly obce, </w:t>
      </w:r>
      <w:r>
        <w:t xml:space="preserve">str. 5   </w:t>
      </w:r>
    </w:p>
    <w:p w:rsidR="00276359" w:rsidRPr="00ED2704" w:rsidRDefault="00276359" w:rsidP="00ED2704">
      <w:r>
        <w:rPr>
          <w:b/>
        </w:rPr>
        <w:t xml:space="preserve">1.4 História obce, </w:t>
      </w:r>
      <w:r>
        <w:t>str. 6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359" w:rsidRDefault="00276359" w:rsidP="00276359">
      <w:pPr>
        <w:rPr>
          <w:b/>
        </w:rPr>
      </w:pPr>
      <w:r>
        <w:rPr>
          <w:b/>
        </w:rPr>
        <w:t xml:space="preserve">1.6 Cirkev, </w:t>
      </w:r>
      <w:r>
        <w:t>str.</w:t>
      </w:r>
      <w:r>
        <w:rPr>
          <w:b/>
        </w:rPr>
        <w:t xml:space="preserve"> </w:t>
      </w:r>
      <w:r>
        <w:t xml:space="preserve">8  </w:t>
      </w: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276359" w:rsidRDefault="00276359" w:rsidP="00276359">
      <w:pPr>
        <w:rPr>
          <w:b/>
        </w:rPr>
      </w:pPr>
      <w:r>
        <w:rPr>
          <w:b/>
        </w:rPr>
        <w:t xml:space="preserve">1.7 Výchova a vzdelávanie,  </w:t>
      </w:r>
      <w:r w:rsidR="002B1D6E">
        <w:t>str. 7</w:t>
      </w:r>
    </w:p>
    <w:p w:rsidR="00276359" w:rsidRDefault="00276359" w:rsidP="00276359">
      <w:pPr>
        <w:rPr>
          <w:b/>
        </w:rPr>
      </w:pPr>
      <w:r>
        <w:rPr>
          <w:b/>
        </w:rPr>
        <w:t xml:space="preserve">1.8 Zdravotníctvo,  </w:t>
      </w:r>
      <w:r w:rsidR="002B1D6E">
        <w:t>str. 7</w:t>
      </w: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1.9 Kultúra, </w:t>
      </w:r>
      <w:r w:rsidR="002B1D6E">
        <w:t>str. 7</w:t>
      </w:r>
      <w:r>
        <w:rPr>
          <w:b/>
        </w:rPr>
        <w:t xml:space="preserve">                                                         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1.10 Hospodárstvo, </w:t>
      </w:r>
      <w:r w:rsidR="002B1D6E">
        <w:t>str. 8</w:t>
      </w:r>
    </w:p>
    <w:p w:rsidR="00276359" w:rsidRDefault="00276359" w:rsidP="00276359">
      <w:pPr>
        <w:jc w:val="both"/>
      </w:pPr>
      <w:r>
        <w:rPr>
          <w:b/>
        </w:rPr>
        <w:t xml:space="preserve">1.11 Organizačná štruktúra obce, </w:t>
      </w:r>
      <w:r w:rsidR="002B1D6E">
        <w:t>str.  9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1.12 Nefinančné ukazovatele ..... , </w:t>
      </w:r>
      <w:r w:rsidR="002B1D6E">
        <w:t>str. 10</w:t>
      </w:r>
      <w:r>
        <w:rPr>
          <w:b/>
        </w:rPr>
        <w:t xml:space="preserve">                                               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2. Ekonomické údaje  </w:t>
      </w:r>
      <w:r>
        <w:t>str. 11</w:t>
      </w:r>
    </w:p>
    <w:p w:rsidR="00276359" w:rsidRDefault="00276359" w:rsidP="00276359">
      <w:pPr>
        <w:jc w:val="both"/>
        <w:rPr>
          <w:b/>
        </w:rPr>
      </w:pPr>
    </w:p>
    <w:p w:rsidR="00276359" w:rsidRDefault="009C7692" w:rsidP="00276359">
      <w:pPr>
        <w:jc w:val="both"/>
      </w:pPr>
      <w:r>
        <w:rPr>
          <w:b/>
        </w:rPr>
        <w:t>2.1 Rozpočet obce na rok 202</w:t>
      </w:r>
      <w:r w:rsidR="00ED2704">
        <w:rPr>
          <w:b/>
        </w:rPr>
        <w:t>4</w:t>
      </w:r>
      <w:r w:rsidR="00276359">
        <w:rPr>
          <w:b/>
        </w:rPr>
        <w:t xml:space="preserve"> a jeho plnenie, </w:t>
      </w:r>
      <w:r w:rsidR="00276359">
        <w:t>str. 13</w:t>
      </w:r>
    </w:p>
    <w:p w:rsidR="00276359" w:rsidRDefault="00276359" w:rsidP="00276359">
      <w:pPr>
        <w:jc w:val="both"/>
      </w:pPr>
      <w:r>
        <w:rPr>
          <w:b/>
        </w:rPr>
        <w:t>2.2 Plnenie príjmov za rok 202</w:t>
      </w:r>
      <w:r w:rsidR="00ED2704">
        <w:rPr>
          <w:b/>
        </w:rPr>
        <w:t>4</w:t>
      </w:r>
      <w:r>
        <w:rPr>
          <w:b/>
        </w:rPr>
        <w:t xml:space="preserve"> v EUR , </w:t>
      </w:r>
      <w:r>
        <w:t>str. 1</w:t>
      </w:r>
      <w:r w:rsidR="002B1D6E">
        <w:t>3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>2.3 Plnenie výdavkov za rok 202</w:t>
      </w:r>
      <w:r w:rsidR="00ED2704">
        <w:rPr>
          <w:b/>
        </w:rPr>
        <w:t>4</w:t>
      </w:r>
      <w:r>
        <w:rPr>
          <w:b/>
        </w:rPr>
        <w:t xml:space="preserve"> v EUR , </w:t>
      </w:r>
      <w:r w:rsidR="002B1D6E">
        <w:t>str. 14</w:t>
      </w:r>
    </w:p>
    <w:p w:rsidR="00276359" w:rsidRDefault="00276359" w:rsidP="00276359">
      <w:pPr>
        <w:jc w:val="both"/>
      </w:pPr>
      <w:r>
        <w:rPr>
          <w:b/>
        </w:rPr>
        <w:t xml:space="preserve">2.4 Kapitálové príjmy a výdavky obce v EUR , </w:t>
      </w:r>
      <w:r w:rsidR="002B1D6E">
        <w:t>str. 14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2.5 Príjmové a výdavkové finančné operácie obce v EUR , </w:t>
      </w:r>
      <w:r>
        <w:t>str. 15</w:t>
      </w:r>
      <w:r>
        <w:rPr>
          <w:b/>
        </w:rPr>
        <w:t xml:space="preserve"> </w:t>
      </w:r>
    </w:p>
    <w:p w:rsidR="00276359" w:rsidRDefault="00276359" w:rsidP="00276359">
      <w:pPr>
        <w:jc w:val="both"/>
      </w:pPr>
      <w:r>
        <w:rPr>
          <w:b/>
        </w:rPr>
        <w:t>2.6 Plán rozpočtu na roky 202</w:t>
      </w:r>
      <w:r w:rsidR="00ED2704">
        <w:rPr>
          <w:b/>
        </w:rPr>
        <w:t>4</w:t>
      </w:r>
      <w:r>
        <w:rPr>
          <w:b/>
        </w:rPr>
        <w:t xml:space="preserve"> – 202</w:t>
      </w:r>
      <w:r w:rsidR="00ED2704">
        <w:rPr>
          <w:b/>
        </w:rPr>
        <w:t>6</w:t>
      </w:r>
      <w:r>
        <w:rPr>
          <w:b/>
        </w:rPr>
        <w:t xml:space="preserve">, </w:t>
      </w:r>
      <w:r w:rsidR="002B1D6E">
        <w:t>str. 15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 xml:space="preserve">3. Bilancia aktív a pasív  v EUR  </w:t>
      </w:r>
      <w:r w:rsidR="002B1D6E">
        <w:t>str. 16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 xml:space="preserve">3.1 Aktíva, </w:t>
      </w:r>
      <w:r>
        <w:t>str. 17</w:t>
      </w:r>
      <w:r w:rsidR="002B1D6E">
        <w:t>6,17,18,19</w:t>
      </w:r>
    </w:p>
    <w:p w:rsidR="00276359" w:rsidRDefault="00276359" w:rsidP="00276359">
      <w:pPr>
        <w:jc w:val="both"/>
      </w:pPr>
      <w:r>
        <w:rPr>
          <w:b/>
        </w:rPr>
        <w:t xml:space="preserve">3.2 Pasíva , </w:t>
      </w:r>
      <w:r w:rsidR="002B1D6E">
        <w:t>str. 20,21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4. Vývoj pohľadávok a záväzkov v EUR   </w:t>
      </w:r>
      <w:r w:rsidR="002B1D6E">
        <w:t>str. 22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4.1 Pohľadávky, </w:t>
      </w:r>
      <w:r w:rsidR="002B1D6E">
        <w:t>str. 22</w:t>
      </w:r>
    </w:p>
    <w:p w:rsidR="00276359" w:rsidRDefault="00276359" w:rsidP="00276359">
      <w:pPr>
        <w:jc w:val="both"/>
      </w:pPr>
      <w:r>
        <w:rPr>
          <w:b/>
        </w:rPr>
        <w:t xml:space="preserve">4.2 Záväzky, </w:t>
      </w:r>
      <w:r>
        <w:t>str.</w:t>
      </w:r>
      <w:r>
        <w:rPr>
          <w:b/>
        </w:rPr>
        <w:t xml:space="preserve"> </w:t>
      </w:r>
      <w:r>
        <w:t>2</w:t>
      </w:r>
      <w:r w:rsidR="002B1D6E">
        <w:t>2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 xml:space="preserve">5. Výnosy, náklady v EUR </w:t>
      </w:r>
      <w:r w:rsidR="002B1D6E">
        <w:t>str. 23,24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 xml:space="preserve">5.1 Výnosy - popis a výška významných položiek výnosov, </w:t>
      </w:r>
      <w:r w:rsidR="002B1D6E">
        <w:t>str. 23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5.2 Náklady - popis a výška významných položiek nákladov,  </w:t>
      </w:r>
      <w:r>
        <w:t>str.</w:t>
      </w:r>
      <w:r>
        <w:rPr>
          <w:b/>
        </w:rPr>
        <w:t xml:space="preserve"> </w:t>
      </w:r>
      <w:r w:rsidR="002B1D6E">
        <w:t>24</w:t>
      </w:r>
      <w:r>
        <w:t xml:space="preserve">  </w:t>
      </w:r>
      <w:r>
        <w:rPr>
          <w:b/>
        </w:rPr>
        <w:t xml:space="preserve">                      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 xml:space="preserve">6. Ostatné dôležité informácie </w:t>
      </w:r>
      <w:r>
        <w:t>str.</w:t>
      </w:r>
      <w:r>
        <w:rPr>
          <w:b/>
        </w:rPr>
        <w:t xml:space="preserve"> </w:t>
      </w:r>
      <w:r w:rsidR="002B1D6E">
        <w:t>25</w:t>
      </w:r>
      <w:r>
        <w:t xml:space="preserve">   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>6.1 Významné investičné akcie v roku 202</w:t>
      </w:r>
      <w:r w:rsidR="00ED2704">
        <w:rPr>
          <w:b/>
        </w:rPr>
        <w:t>4</w:t>
      </w:r>
      <w:r>
        <w:rPr>
          <w:b/>
        </w:rPr>
        <w:t xml:space="preserve">, </w:t>
      </w:r>
      <w:r>
        <w:t>str. 2</w:t>
      </w:r>
      <w:r w:rsidR="002B1D6E">
        <w:t>5</w:t>
      </w:r>
    </w:p>
    <w:p w:rsidR="00276359" w:rsidRDefault="00276359" w:rsidP="00276359">
      <w:pPr>
        <w:jc w:val="both"/>
      </w:pPr>
      <w:r>
        <w:rPr>
          <w:b/>
        </w:rPr>
        <w:t>6.2. Členenie finančného majetku obce k 31.12.202</w:t>
      </w:r>
      <w:r w:rsidR="00ED2704">
        <w:rPr>
          <w:b/>
        </w:rPr>
        <w:t>4</w:t>
      </w:r>
      <w:r>
        <w:rPr>
          <w:b/>
        </w:rPr>
        <w:t xml:space="preserve">, </w:t>
      </w:r>
      <w:r w:rsidR="002B1D6E">
        <w:t xml:space="preserve"> str. 25</w:t>
      </w:r>
    </w:p>
    <w:p w:rsidR="00276359" w:rsidRDefault="00276359" w:rsidP="00276359">
      <w:pPr>
        <w:jc w:val="both"/>
      </w:pPr>
      <w:r>
        <w:rPr>
          <w:b/>
        </w:rPr>
        <w:t xml:space="preserve">6.3. Udalosti osobitného významu po skončení účtovného obdobia, </w:t>
      </w:r>
      <w:r w:rsidR="002B1D6E">
        <w:t>str. 25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</w:rPr>
        <w:t xml:space="preserve">7. Záver   </w:t>
      </w:r>
      <w:r w:rsidR="002B1D6E">
        <w:t>str. 26</w:t>
      </w:r>
    </w:p>
    <w:p w:rsidR="00CE236A" w:rsidRDefault="00CE236A" w:rsidP="00276359">
      <w:pPr>
        <w:jc w:val="both"/>
      </w:pPr>
    </w:p>
    <w:p w:rsidR="00003D06" w:rsidRDefault="00003D06" w:rsidP="00276359">
      <w:pPr>
        <w:jc w:val="both"/>
      </w:pPr>
    </w:p>
    <w:p w:rsidR="00003D06" w:rsidRDefault="00003D06" w:rsidP="00276359">
      <w:pPr>
        <w:jc w:val="both"/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</w:p>
    <w:p w:rsidR="00FB0E33" w:rsidRDefault="00FB0E33" w:rsidP="00276359">
      <w:pPr>
        <w:spacing w:line="360" w:lineRule="auto"/>
        <w:jc w:val="both"/>
        <w:rPr>
          <w:b/>
          <w:sz w:val="20"/>
          <w:szCs w:val="20"/>
        </w:rPr>
      </w:pPr>
    </w:p>
    <w:p w:rsidR="00276359" w:rsidRDefault="00276359" w:rsidP="00276359">
      <w:pPr>
        <w:spacing w:line="360" w:lineRule="auto"/>
        <w:jc w:val="both"/>
        <w:rPr>
          <w:b/>
        </w:rPr>
      </w:pPr>
      <w:r>
        <w:rPr>
          <w:b/>
        </w:rPr>
        <w:lastRenderedPageBreak/>
        <w:t>1. Základná charakteristika Obce Dobrá</w:t>
      </w:r>
    </w:p>
    <w:p w:rsidR="00276359" w:rsidRDefault="00276359" w:rsidP="00276359">
      <w:pPr>
        <w:spacing w:line="360" w:lineRule="auto"/>
        <w:jc w:val="both"/>
      </w:pPr>
    </w:p>
    <w:p w:rsidR="00276359" w:rsidRDefault="00276359" w:rsidP="00276359">
      <w:pPr>
        <w:jc w:val="both"/>
      </w:pPr>
      <w:r>
        <w:t xml:space="preserve"> Obec je samostatný územný a správny celok SR. Združuje osoby, ktoré majú na jej území trvalý pobyt. Obec je právnickou osobou, ktorá za podmienok ustanovených zákonom č. 138/1991 Zb. o majetku obcí samostatne hospodári s vlastným majetkom a vlastnými príjmami, pričom výkon samosprávy je definovaný v zákone č. 369/1990 Zb. o obecnom zriadení v znení neskorších predpisov. Základnou úlohou obce pri výkone samosprávy je starostlivosť o všestranný rozvoj jej územia a o potreby jej obyvateľov.    </w:t>
      </w:r>
    </w:p>
    <w:p w:rsidR="00276359" w:rsidRDefault="00276359" w:rsidP="00276359">
      <w:pPr>
        <w:jc w:val="both"/>
      </w:pPr>
    </w:p>
    <w:p w:rsidR="00FB0E33" w:rsidRDefault="00FB0E33" w:rsidP="00276359">
      <w:pPr>
        <w:jc w:val="both"/>
      </w:pPr>
    </w:p>
    <w:p w:rsidR="00FB0E33" w:rsidRDefault="00FB0E33" w:rsidP="00276359">
      <w:pPr>
        <w:jc w:val="both"/>
      </w:pPr>
    </w:p>
    <w:p w:rsidR="00276359" w:rsidRDefault="00276359" w:rsidP="00276359">
      <w:pPr>
        <w:jc w:val="both"/>
        <w:rPr>
          <w:b/>
          <w:i/>
        </w:rPr>
      </w:pPr>
      <w:r>
        <w:rPr>
          <w:b/>
          <w:i/>
        </w:rPr>
        <w:t xml:space="preserve">Identifikačné údaje :  </w:t>
      </w: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Názov :   Obec Dobrá</w:t>
      </w:r>
    </w:p>
    <w:p w:rsidR="00276359" w:rsidRDefault="00276359" w:rsidP="00276359">
      <w:pPr>
        <w:jc w:val="both"/>
      </w:pPr>
      <w:r>
        <w:t>Sídlo:       Obecný úrad Dobrá</w:t>
      </w:r>
    </w:p>
    <w:p w:rsidR="00276359" w:rsidRDefault="00276359" w:rsidP="00276359">
      <w:pPr>
        <w:jc w:val="both"/>
      </w:pPr>
      <w:r>
        <w:t>Adresa :   ul. Hlavná 151/9, 076 41 Dobrá</w:t>
      </w:r>
    </w:p>
    <w:p w:rsidR="00276359" w:rsidRDefault="00276359" w:rsidP="00276359">
      <w:pPr>
        <w:jc w:val="both"/>
      </w:pPr>
      <w:r>
        <w:t>IČO:        00331490</w:t>
      </w:r>
    </w:p>
    <w:p w:rsidR="00276359" w:rsidRDefault="00276359" w:rsidP="00276359">
      <w:pPr>
        <w:jc w:val="both"/>
      </w:pPr>
      <w:r>
        <w:t>DIČ :       2020730426</w:t>
      </w:r>
    </w:p>
    <w:p w:rsidR="00276359" w:rsidRDefault="00276359" w:rsidP="00276359">
      <w:pPr>
        <w:jc w:val="both"/>
      </w:pPr>
      <w:r>
        <w:t xml:space="preserve">Štatutárny orgán obce: Mikuláš CSOMA, starosta obce </w:t>
      </w:r>
    </w:p>
    <w:p w:rsidR="00276359" w:rsidRDefault="00276359" w:rsidP="00276359">
      <w:pPr>
        <w:jc w:val="both"/>
      </w:pPr>
      <w:r>
        <w:t>Telefón: 056/6284255, 0905 656 640</w:t>
      </w:r>
    </w:p>
    <w:p w:rsidR="00276359" w:rsidRDefault="00276359" w:rsidP="00276359">
      <w:pPr>
        <w:jc w:val="both"/>
      </w:pPr>
      <w:r>
        <w:t>Mail: obecdobra@gmail.com</w:t>
      </w:r>
    </w:p>
    <w:p w:rsidR="00276359" w:rsidRDefault="00276359" w:rsidP="00276359">
      <w:pPr>
        <w:jc w:val="both"/>
      </w:pPr>
      <w:r>
        <w:t xml:space="preserve">Webová stránka: </w:t>
      </w:r>
      <w:hyperlink r:id="rId7" w:history="1">
        <w:r>
          <w:rPr>
            <w:rStyle w:val="Hypertextovprepojenie"/>
          </w:rPr>
          <w:t>www.obecdobra.sk</w:t>
        </w:r>
      </w:hyperlink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>Právna forma :</w:t>
      </w:r>
    </w:p>
    <w:p w:rsidR="00276359" w:rsidRDefault="00276359" w:rsidP="00276359">
      <w:pPr>
        <w:jc w:val="both"/>
      </w:pPr>
      <w:r>
        <w:t>právnická  osoba – obec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Geografické údaje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  <w:i/>
        </w:rPr>
      </w:pPr>
      <w:r>
        <w:rPr>
          <w:b/>
          <w:i/>
        </w:rPr>
        <w:t xml:space="preserve">Geografická poloha obce :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 Dobrá leží v juhovýchodnej časti Východoslovenskej nížiny na starom gradačnom vale Tisy v okrese Trebišov v Košickom kraji. Zväčša odlesnený rovinný povrch chotára s pieskovými presypmi na treťohorných uloženinách je miestami zamokrený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 xml:space="preserve">Susedné mestá a obce :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Mestá:   Kráľovský Chlmec, Čierna nad Tisou</w:t>
      </w:r>
    </w:p>
    <w:p w:rsidR="00276359" w:rsidRDefault="00276359" w:rsidP="00276359">
      <w:pPr>
        <w:jc w:val="both"/>
      </w:pPr>
      <w:r>
        <w:t>Obce:    Bačka, Biel, Pribeník, Boťany, Čierna, Malé Trakany, Veľké Trakany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>Celková rozloha obce :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829 ha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>Nadmorská výška :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Nadmorská výška obce v jej strede je 105 m, v jej chotári je 98 – 105 m. </w:t>
      </w:r>
    </w:p>
    <w:p w:rsidR="00CE236A" w:rsidRDefault="00CE236A" w:rsidP="00276359">
      <w:pPr>
        <w:jc w:val="both"/>
        <w:rPr>
          <w:b/>
        </w:rPr>
      </w:pPr>
    </w:p>
    <w:p w:rsidR="00FB0E33" w:rsidRDefault="00FB0E33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</w:p>
    <w:p w:rsidR="00276359" w:rsidRDefault="00276359" w:rsidP="00276359">
      <w:pPr>
        <w:jc w:val="center"/>
        <w:rPr>
          <w:b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Demografické údaje </w:t>
      </w:r>
    </w:p>
    <w:p w:rsidR="00276359" w:rsidRDefault="00276359" w:rsidP="00276359">
      <w:pPr>
        <w:ind w:left="435"/>
        <w:jc w:val="both"/>
        <w:rPr>
          <w:b/>
        </w:rPr>
      </w:pPr>
    </w:p>
    <w:p w:rsidR="00276359" w:rsidRDefault="00276359" w:rsidP="00276359">
      <w:pPr>
        <w:ind w:left="435"/>
        <w:jc w:val="both"/>
        <w:rPr>
          <w:b/>
        </w:rPr>
      </w:pPr>
    </w:p>
    <w:p w:rsidR="00276359" w:rsidRDefault="00276359" w:rsidP="00276359">
      <w:pPr>
        <w:ind w:left="435"/>
        <w:jc w:val="both"/>
        <w:rPr>
          <w:b/>
        </w:rPr>
      </w:pPr>
    </w:p>
    <w:tbl>
      <w:tblPr>
        <w:tblW w:w="6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471"/>
      </w:tblGrid>
      <w:tr w:rsidR="00276359" w:rsidTr="00276359">
        <w:trPr>
          <w:trHeight w:val="611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OBYVATEĽSTVO</w:t>
            </w:r>
          </w:p>
        </w:tc>
      </w:tr>
      <w:tr w:rsidR="00276359" w:rsidTr="00276359">
        <w:trPr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rPr>
                <w:b/>
                <w:bCs/>
                <w:sz w:val="36"/>
                <w:szCs w:val="36"/>
                <w:lang w:eastAsia="en-US"/>
              </w:rPr>
            </w:pP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FB0E33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Počet obyvateľov k 31.12.202</w:t>
            </w:r>
            <w:r w:rsidR="00ED2704">
              <w:rPr>
                <w:b/>
                <w:bCs/>
                <w:sz w:val="27"/>
                <w:lang w:eastAsia="en-US"/>
              </w:rPr>
              <w:t>4</w:t>
            </w:r>
            <w:r>
              <w:rPr>
                <w:b/>
                <w:bCs/>
                <w:sz w:val="27"/>
                <w:lang w:eastAsia="en-US"/>
              </w:rPr>
              <w:t xml:space="preserve"> spolu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 w:rsidP="00FB0E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2</w:t>
            </w: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z to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rPr>
                <w:lang w:eastAsia="en-US"/>
              </w:rPr>
            </w:pP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ženy (dospelí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2</w:t>
            </w: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muži (dospelí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detí (do 15 rokov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</w:t>
            </w: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Národnostné zloženie (spol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rPr>
                <w:lang w:eastAsia="en-US"/>
              </w:rPr>
            </w:pP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Maďarská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 w:rsidP="001E5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0</w:t>
            </w:r>
          </w:p>
        </w:tc>
      </w:tr>
      <w:tr w:rsidR="00276359" w:rsidTr="00276359">
        <w:trPr>
          <w:trHeight w:val="51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Slovenská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E32B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32BA8">
              <w:rPr>
                <w:b/>
                <w:lang w:eastAsia="en-US"/>
              </w:rPr>
              <w:t>20</w:t>
            </w:r>
          </w:p>
        </w:tc>
      </w:tr>
      <w:tr w:rsidR="00276359" w:rsidTr="00276359">
        <w:trPr>
          <w:trHeight w:val="541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32BA8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>Nemecká</w:t>
            </w:r>
            <w:r w:rsidR="00276359">
              <w:rPr>
                <w:b/>
                <w:bCs/>
                <w:sz w:val="27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E32BA8" w:rsidTr="00276359">
        <w:trPr>
          <w:trHeight w:val="541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8" w:rsidRDefault="00E32BA8">
            <w:pPr>
              <w:spacing w:line="276" w:lineRule="auto"/>
              <w:rPr>
                <w:b/>
                <w:bCs/>
                <w:sz w:val="27"/>
                <w:lang w:eastAsia="en-US"/>
              </w:rPr>
            </w:pPr>
            <w:r>
              <w:rPr>
                <w:b/>
                <w:bCs/>
                <w:sz w:val="27"/>
                <w:lang w:eastAsia="en-US"/>
              </w:rPr>
              <w:t xml:space="preserve">Iná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8" w:rsidRDefault="00E32B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>Štruktúra obyvateľstva podľa náboženského významu :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gréckokatolícky,  rímskokatolícky, reformovaný</w:t>
      </w:r>
      <w:r w:rsidR="00E32BA8">
        <w:t>, iný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  <w:i/>
        </w:rPr>
        <w:t>Vývoj počtu obyvateľov :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P</w:t>
      </w:r>
      <w:r w:rsidR="00ED2704">
        <w:t>očet obyvateľov oproti roku 2023</w:t>
      </w:r>
      <w:r>
        <w:t xml:space="preserve"> </w:t>
      </w:r>
      <w:r w:rsidR="00ED2704">
        <w:t>vzrástlo o</w:t>
      </w:r>
      <w:r w:rsidR="00E32BA8">
        <w:t xml:space="preserve"> 13 </w:t>
      </w:r>
      <w:r>
        <w:t>ľudí.</w:t>
      </w:r>
      <w:r>
        <w:rPr>
          <w:b/>
        </w:rPr>
        <w:t xml:space="preserve">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B1D6E" w:rsidRDefault="002B1D6E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1E568B" w:rsidP="001E568B">
      <w:pPr>
        <w:pStyle w:val="Normlnywebov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</w:p>
    <w:p w:rsidR="00276359" w:rsidRDefault="00276359" w:rsidP="00276359">
      <w:pPr>
        <w:pStyle w:val="Normlnywebov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Symboly obce</w:t>
      </w:r>
    </w:p>
    <w:p w:rsidR="00276359" w:rsidRDefault="00276359" w:rsidP="00276359">
      <w:pPr>
        <w:ind w:left="435"/>
        <w:jc w:val="both"/>
        <w:rPr>
          <w:b/>
        </w:rPr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  <w:rPr>
          <w:b/>
        </w:rPr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>Tak ako každé mesto, obec alebo dedina; aj Dobrá má svoje symboly. </w:t>
      </w: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>Podkladom pre erb obce Dobrá bola obecná pečať, pochádzajúca z druhej polovice 18. storočia.</w:t>
      </w:r>
    </w:p>
    <w:p w:rsidR="00276359" w:rsidRDefault="00276359" w:rsidP="00276359">
      <w:pPr>
        <w:pStyle w:val="Normlnywebov"/>
        <w:spacing w:before="0" w:beforeAutospacing="0" w:after="0" w:afterAutospacing="0"/>
        <w:ind w:left="435"/>
        <w:jc w:val="both"/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>Staroveká pečať        </w:t>
      </w: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 xml:space="preserve">                            </w:t>
      </w:r>
    </w:p>
    <w:p w:rsidR="00276359" w:rsidRDefault="00276359" w:rsidP="00276359">
      <w:pPr>
        <w:pStyle w:val="Normlnywebov"/>
        <w:spacing w:before="0" w:beforeAutospacing="0" w:after="0" w:afterAutospacing="0"/>
        <w:ind w:left="435"/>
        <w:jc w:val="center"/>
      </w:pPr>
      <w:r>
        <w:rPr>
          <w:noProof/>
        </w:rPr>
        <w:drawing>
          <wp:inline distT="0" distB="0" distL="0" distR="0">
            <wp:extent cx="1847850" cy="1790700"/>
            <wp:effectExtent l="0" t="0" r="0" b="0"/>
            <wp:docPr id="5" name="Obrázok 5" descr="pecat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pecat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9" w:rsidRDefault="00276359" w:rsidP="00276359">
      <w:pPr>
        <w:pStyle w:val="Normlnywebov"/>
        <w:spacing w:before="0" w:beforeAutospacing="0" w:after="0" w:afterAutospacing="0"/>
        <w:jc w:val="center"/>
        <w:rPr>
          <w:b/>
        </w:rPr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>Na Pečati s kruhopisom ´DOBRA 1787´ je vyobrazený na pažiti lev držiaci v ľavej labe palcát. Autentickosť a vek tohto znamenie viedlo k súčasnému vzhľadu erbu.</w:t>
      </w: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</w:p>
    <w:p w:rsidR="00276359" w:rsidRDefault="00276359" w:rsidP="00276359">
      <w:pPr>
        <w:pStyle w:val="Normlnywebov"/>
        <w:spacing w:before="0" w:beforeAutospacing="0" w:after="0" w:afterAutospacing="0"/>
        <w:ind w:left="435"/>
        <w:jc w:val="both"/>
      </w:pPr>
    </w:p>
    <w:p w:rsidR="00276359" w:rsidRDefault="00276359" w:rsidP="00276359">
      <w:pPr>
        <w:pStyle w:val="Normlnywebov"/>
        <w:spacing w:before="0" w:beforeAutospacing="0" w:after="0" w:afterAutospacing="0"/>
        <w:ind w:left="435"/>
        <w:jc w:val="both"/>
      </w:pPr>
    </w:p>
    <w:p w:rsidR="00276359" w:rsidRDefault="00276359" w:rsidP="00276359">
      <w:pPr>
        <w:pStyle w:val="Normlnywebov"/>
        <w:spacing w:before="0" w:beforeAutospacing="0" w:after="0" w:afterAutospacing="0"/>
        <w:jc w:val="both"/>
      </w:pPr>
      <w:r>
        <w:t>Erb</w:t>
      </w:r>
    </w:p>
    <w:p w:rsidR="00276359" w:rsidRDefault="00276359" w:rsidP="00276359">
      <w:pPr>
        <w:pStyle w:val="Normlnywebov"/>
        <w:ind w:left="435"/>
        <w:jc w:val="center"/>
      </w:pPr>
      <w:r>
        <w:rPr>
          <w:noProof/>
        </w:rPr>
        <w:drawing>
          <wp:inline distT="0" distB="0" distL="0" distR="0">
            <wp:extent cx="1647825" cy="1724025"/>
            <wp:effectExtent l="0" t="0" r="9525" b="9525"/>
            <wp:docPr id="4" name="Obrázok 4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erb ob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9" w:rsidRDefault="00276359" w:rsidP="00276359">
      <w:pPr>
        <w:spacing w:before="100" w:beforeAutospacing="1" w:after="100" w:afterAutospacing="1"/>
        <w:jc w:val="both"/>
        <w:outlineLvl w:val="4"/>
      </w:pPr>
      <w:r>
        <w:t>Farby erbu boli zvolené tak, aby zodpovedali základnému pravidlu heraldiky pre používanie farieb a kovov. Neskorogotický štít bol zvolený pre jeho jednoduchosť a veľkú rozšírenosť v mestskej a obecnej heraldike.</w:t>
      </w:r>
    </w:p>
    <w:p w:rsidR="00276359" w:rsidRDefault="00276359" w:rsidP="00276359">
      <w:proofErr w:type="spellStart"/>
      <w:r>
        <w:t>Blazón</w:t>
      </w:r>
      <w:proofErr w:type="spellEnd"/>
      <w:r>
        <w:t xml:space="preserve"> erbu</w:t>
      </w:r>
    </w:p>
    <w:p w:rsidR="00276359" w:rsidRDefault="00276359" w:rsidP="00276359">
      <w:pPr>
        <w:spacing w:before="100" w:beforeAutospacing="1" w:after="100" w:afterAutospacing="1"/>
        <w:jc w:val="center"/>
        <w:outlineLvl w:val="4"/>
        <w:rPr>
          <w:b/>
          <w:bCs/>
        </w:rPr>
      </w:pPr>
      <w:r>
        <w:rPr>
          <w:b/>
          <w:bCs/>
        </w:rPr>
        <w:t>V červenom štíte v zelenej pažiti strieborný lev v zlatej zbroji, ľavicou držiaci zlatý palcát.</w:t>
      </w:r>
    </w:p>
    <w:p w:rsidR="00276359" w:rsidRDefault="00276359" w:rsidP="00276359">
      <w:pPr>
        <w:spacing w:before="100" w:beforeAutospacing="1" w:after="100" w:afterAutospacing="1"/>
        <w:jc w:val="center"/>
        <w:outlineLvl w:val="4"/>
        <w:rPr>
          <w:b/>
          <w:bCs/>
        </w:rPr>
      </w:pPr>
    </w:p>
    <w:p w:rsidR="00276359" w:rsidRDefault="00276359" w:rsidP="00276359">
      <w:pPr>
        <w:spacing w:before="100" w:beforeAutospacing="1" w:after="100" w:afterAutospacing="1"/>
        <w:jc w:val="center"/>
        <w:outlineLvl w:val="4"/>
        <w:rPr>
          <w:b/>
          <w:bCs/>
        </w:rPr>
      </w:pPr>
    </w:p>
    <w:p w:rsidR="00276359" w:rsidRDefault="00276359" w:rsidP="001E56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</w:p>
    <w:p w:rsidR="00276359" w:rsidRDefault="00276359" w:rsidP="00276359">
      <w:pPr>
        <w:pStyle w:val="Normlnywebov"/>
      </w:pPr>
      <w:r>
        <w:lastRenderedPageBreak/>
        <w:t>Vlajka</w:t>
      </w:r>
    </w:p>
    <w:p w:rsidR="00276359" w:rsidRDefault="00276359" w:rsidP="00276359">
      <w:pPr>
        <w:pStyle w:val="Normlnywebov"/>
      </w:pPr>
    </w:p>
    <w:p w:rsidR="00276359" w:rsidRDefault="00276359" w:rsidP="00276359">
      <w:pPr>
        <w:pStyle w:val="Normlnywebov"/>
      </w:pPr>
    </w:p>
    <w:p w:rsidR="00276359" w:rsidRDefault="00276359" w:rsidP="00276359">
      <w:pPr>
        <w:pStyle w:val="Normlnywebov"/>
        <w:ind w:left="435"/>
        <w:jc w:val="center"/>
      </w:pPr>
      <w:r>
        <w:rPr>
          <w:noProof/>
        </w:rPr>
        <w:drawing>
          <wp:inline distT="0" distB="0" distL="0" distR="0">
            <wp:extent cx="1333500" cy="1905000"/>
            <wp:effectExtent l="0" t="0" r="0" b="0"/>
            <wp:docPr id="3" name="Obrázok 3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vlajka ob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Vlajka má podobu šiestich pozdĺžnych pruhov červeného, bieleho, žltého, zeleného, bieleho, žltého. Vlajka má pomer strán 2 : 3 a ukončená je tromi cípmi, t. j. dvomi zostrihmi, siahajúcimi do tretiny jej listu.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História obce </w:t>
      </w:r>
    </w:p>
    <w:p w:rsidR="00276359" w:rsidRDefault="00276359" w:rsidP="00276359">
      <w:pPr>
        <w:ind w:left="435"/>
        <w:jc w:val="both"/>
        <w:rPr>
          <w:b/>
        </w:rPr>
      </w:pPr>
    </w:p>
    <w:p w:rsidR="00276359" w:rsidRDefault="00276359" w:rsidP="00276359">
      <w:pPr>
        <w:pStyle w:val="Normlnywebov"/>
      </w:pPr>
      <w:r>
        <w:t xml:space="preserve">Obec Dobrá leží v juhovýchodnej časti Východoslovenskej nížiny na starom </w:t>
      </w:r>
      <w:proofErr w:type="spellStart"/>
      <w:r>
        <w:t>agradačnom</w:t>
      </w:r>
      <w:proofErr w:type="spellEnd"/>
      <w:r>
        <w:t xml:space="preserve"> vale Tisy. Prvá písomná zmienka o obci sa datuje do roku 1323, kedy sa nazývala Dobra. Po maďarsky sa obec úradne nazývala  Dobra, </w:t>
      </w:r>
      <w:proofErr w:type="spellStart"/>
      <w:r>
        <w:t>Kisdobra</w:t>
      </w:r>
      <w:proofErr w:type="spellEnd"/>
      <w:r>
        <w:t>.</w:t>
      </w:r>
      <w:r>
        <w:br/>
        <w:t>Po roku 1881 bola obec administratívne začlenená pod Zemplínsku župu; pred rokom 1960 pod okres Kráľovský Chlmec, kraj Košice; po roku 1960 pod okres Trebišov, kraj Východoslovenský. V období feudalizmu a kapitalizmu obec patrila zemianskym rodinám, často menila majiteľov.</w:t>
      </w:r>
      <w:r>
        <w:br/>
        <w:t xml:space="preserve">V roku 1411 patrila </w:t>
      </w:r>
      <w:proofErr w:type="spellStart"/>
      <w:r>
        <w:t>Agardiovcom</w:t>
      </w:r>
      <w:proofErr w:type="spellEnd"/>
      <w:r>
        <w:t xml:space="preserve">, v roku 1417 patrila </w:t>
      </w:r>
      <w:proofErr w:type="spellStart"/>
      <w:r>
        <w:t>Perényiovcom</w:t>
      </w:r>
      <w:proofErr w:type="spellEnd"/>
      <w:r>
        <w:t xml:space="preserve"> a iným.</w:t>
      </w:r>
      <w:r>
        <w:br/>
        <w:t xml:space="preserve">V roku 1465 patrila </w:t>
      </w:r>
      <w:proofErr w:type="spellStart"/>
      <w:r>
        <w:t>Széchyovcom</w:t>
      </w:r>
      <w:proofErr w:type="spellEnd"/>
      <w:r>
        <w:t xml:space="preserve">, od roku 1629 do 19. storočia patrila </w:t>
      </w:r>
      <w:proofErr w:type="spellStart"/>
      <w:r>
        <w:t>Senneyovcom</w:t>
      </w:r>
      <w:proofErr w:type="spellEnd"/>
      <w:r>
        <w:t>. Od polovice 17. storočia sa vyľudňovala.</w:t>
      </w:r>
      <w:r>
        <w:br/>
        <w:t>V roku 1715 mala 26 opustených a 6 obývaných domácností, v roku 1787 mala 44 domov a 280 obyvateľov.</w:t>
      </w:r>
      <w:r>
        <w:br/>
        <w:t>V roku 1828 mala 57 domov a 424 obyvateľov. Zaoberali sa poľnohospodárstvom.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ED2704" w:rsidRDefault="00ED2704" w:rsidP="00276359">
      <w:pPr>
        <w:jc w:val="both"/>
        <w:rPr>
          <w:b/>
        </w:rPr>
      </w:pPr>
    </w:p>
    <w:p w:rsidR="00ED2704" w:rsidRDefault="00ED2704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Pr="00ED2704" w:rsidRDefault="00276359" w:rsidP="00ED270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</w:p>
    <w:p w:rsidR="00276359" w:rsidRDefault="00276359" w:rsidP="001E568B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rPr>
          <w:b/>
          <w:sz w:val="20"/>
          <w:szCs w:val="20"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Cirkev</w:t>
      </w:r>
    </w:p>
    <w:p w:rsidR="00276359" w:rsidRDefault="00276359" w:rsidP="00276359">
      <w:pPr>
        <w:pStyle w:val="Normlnywebov"/>
        <w:jc w:val="center"/>
        <w:rPr>
          <w:b/>
        </w:rPr>
      </w:pPr>
      <w:r>
        <w:rPr>
          <w:b/>
        </w:rPr>
        <w:t>Gréckokatolícky kostol</w:t>
      </w:r>
    </w:p>
    <w:p w:rsidR="00276359" w:rsidRDefault="00276359" w:rsidP="00276359">
      <w:pPr>
        <w:jc w:val="both"/>
      </w:pPr>
      <w:r>
        <w:rPr>
          <w:b/>
        </w:rPr>
        <w:t xml:space="preserve">Kostol:  </w:t>
      </w:r>
      <w:r>
        <w:t xml:space="preserve">                   Klasicistický kostol pochádza z 18. storočia.</w:t>
      </w:r>
    </w:p>
    <w:p w:rsidR="00276359" w:rsidRDefault="00276359" w:rsidP="00276359">
      <w:pPr>
        <w:jc w:val="both"/>
      </w:pPr>
      <w:proofErr w:type="spellStart"/>
      <w:r>
        <w:rPr>
          <w:b/>
        </w:rPr>
        <w:t>Patrocínium</w:t>
      </w:r>
      <w:proofErr w:type="spellEnd"/>
      <w:r>
        <w:rPr>
          <w:b/>
        </w:rPr>
        <w:t xml:space="preserve">:           </w:t>
      </w:r>
      <w:proofErr w:type="spellStart"/>
      <w:r>
        <w:t>Nanebovstúpanie</w:t>
      </w:r>
      <w:proofErr w:type="spellEnd"/>
      <w:r>
        <w:t xml:space="preserve"> Pána, 1740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  <w:r>
        <w:rPr>
          <w:b/>
        </w:rPr>
        <w:t>História farnosti:</w:t>
      </w:r>
      <w:r>
        <w:t xml:space="preserve">  Písomná zmienka o obci je z roku 1323. Farnosť Dobrá je najstaršou farnosťou v </w:t>
      </w:r>
      <w:proofErr w:type="spellStart"/>
      <w:r>
        <w:t>Medzibodroží</w:t>
      </w:r>
      <w:proofErr w:type="spellEnd"/>
      <w:r>
        <w:t xml:space="preserve">. Názov obce vždy bol zapisovaný v tvare Dobra a je slovenského pôvodu. Pri Dobrej sa nachádzajú staro maďarské hroby, ktoré svedčia o prítomnosti maďarského obyvateľstva v 10.storočí. Podľa ústnej tradície bol pôvodný drevený chrám prevezený na Ukrajinu do obce </w:t>
      </w:r>
      <w:proofErr w:type="spellStart"/>
      <w:r>
        <w:t>Verecké</w:t>
      </w:r>
      <w:proofErr w:type="spellEnd"/>
      <w:r>
        <w:t>. Zápisy v matrike siahajú až do roku 1757. Murovaný chrám bol postavený v roku 1750.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rPr>
          <w:b/>
        </w:rPr>
        <w:t>Duchovný správca:</w:t>
      </w:r>
      <w:r>
        <w:t xml:space="preserve">  Mgr. Tomáš </w:t>
      </w:r>
      <w:proofErr w:type="spellStart"/>
      <w:r>
        <w:t>Vaszily</w:t>
      </w:r>
      <w:proofErr w:type="spellEnd"/>
      <w:r>
        <w:t>, farár</w:t>
      </w:r>
    </w:p>
    <w:p w:rsidR="00276359" w:rsidRDefault="00276359" w:rsidP="00276359">
      <w:pPr>
        <w:jc w:val="both"/>
      </w:pPr>
      <w:r>
        <w:rPr>
          <w:b/>
        </w:rPr>
        <w:t>Adresa:</w:t>
      </w:r>
      <w:r>
        <w:t xml:space="preserve">                     Gréckokatolícka cirkev </w:t>
      </w:r>
    </w:p>
    <w:p w:rsidR="00276359" w:rsidRDefault="00276359" w:rsidP="00276359">
      <w:pPr>
        <w:jc w:val="both"/>
      </w:pPr>
      <w:r>
        <w:t xml:space="preserve">                                   farnosť Dobrá</w:t>
      </w:r>
    </w:p>
    <w:p w:rsidR="00276359" w:rsidRDefault="00276359" w:rsidP="00276359">
      <w:pPr>
        <w:jc w:val="both"/>
      </w:pPr>
      <w:r>
        <w:t xml:space="preserve">                                   076 41 Dobrá, pošta Biel</w:t>
      </w:r>
    </w:p>
    <w:p w:rsidR="00276359" w:rsidRDefault="00276359" w:rsidP="00276359">
      <w:pPr>
        <w:jc w:val="both"/>
      </w:pPr>
      <w:r>
        <w:rPr>
          <w:b/>
        </w:rPr>
        <w:t>Telefón:</w:t>
      </w:r>
      <w:r>
        <w:t xml:space="preserve">                     0905211492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numPr>
          <w:ilvl w:val="1"/>
          <w:numId w:val="2"/>
        </w:numPr>
        <w:jc w:val="both"/>
      </w:pPr>
      <w:r>
        <w:rPr>
          <w:b/>
        </w:rPr>
        <w:t xml:space="preserve">Výchova a vzdelávanie </w:t>
      </w:r>
    </w:p>
    <w:p w:rsidR="00276359" w:rsidRDefault="00276359" w:rsidP="00276359">
      <w:pPr>
        <w:ind w:left="435"/>
        <w:jc w:val="both"/>
      </w:pPr>
    </w:p>
    <w:p w:rsidR="00276359" w:rsidRDefault="00276359" w:rsidP="00276359">
      <w:pPr>
        <w:jc w:val="both"/>
      </w:pPr>
      <w:r>
        <w:t>V súčasnosti výchovu a vzdelávanie detí v obci poskytuje:</w:t>
      </w:r>
    </w:p>
    <w:p w:rsidR="00276359" w:rsidRDefault="00276359" w:rsidP="00276359">
      <w:pPr>
        <w:ind w:left="435"/>
        <w:jc w:val="both"/>
      </w:pPr>
    </w:p>
    <w:p w:rsidR="00276359" w:rsidRDefault="00276359" w:rsidP="00276359">
      <w:pPr>
        <w:jc w:val="both"/>
      </w:pPr>
      <w:r>
        <w:t>Materská škola s vyučovacím jazykom maďarským s poldennou prevádzkou na ul. Hl</w:t>
      </w:r>
      <w:r w:rsidR="00EE0E01">
        <w:t xml:space="preserve">avnej   č. 50., ktorá </w:t>
      </w:r>
      <w:r w:rsidR="00E32BA8">
        <w:t>je prerušená od 01.09.2023 a ešte trvá.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numPr>
          <w:ilvl w:val="1"/>
          <w:numId w:val="2"/>
        </w:numPr>
        <w:jc w:val="both"/>
      </w:pPr>
      <w:r>
        <w:rPr>
          <w:b/>
        </w:rPr>
        <w:t>Zdravotníctvo</w:t>
      </w:r>
    </w:p>
    <w:p w:rsidR="00276359" w:rsidRDefault="00276359" w:rsidP="00276359">
      <w:pPr>
        <w:ind w:left="435"/>
        <w:jc w:val="both"/>
      </w:pPr>
    </w:p>
    <w:p w:rsidR="00276359" w:rsidRDefault="00276359" w:rsidP="00276359">
      <w:pPr>
        <w:jc w:val="both"/>
      </w:pPr>
      <w:r>
        <w:t xml:space="preserve"> Zdravotnú starostlivosť obec neposkytuje:</w:t>
      </w:r>
    </w:p>
    <w:p w:rsidR="00276359" w:rsidRDefault="00276359" w:rsidP="00276359">
      <w:pPr>
        <w:jc w:val="both"/>
      </w:pPr>
      <w:r>
        <w:t xml:space="preserve"> Najbližšia nemocnica s poliklinikou je v Kráľovskom Chlmci. Vzdialenosť 7 km.</w:t>
      </w:r>
    </w:p>
    <w:p w:rsidR="00276359" w:rsidRDefault="00276359" w:rsidP="00276359">
      <w:pPr>
        <w:jc w:val="both"/>
        <w:rPr>
          <w:i/>
        </w:rPr>
      </w:pPr>
    </w:p>
    <w:p w:rsidR="00276359" w:rsidRDefault="00276359" w:rsidP="00276359">
      <w:pPr>
        <w:ind w:left="435"/>
        <w:jc w:val="both"/>
        <w:rPr>
          <w:b/>
          <w:i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Kultúra</w:t>
      </w:r>
    </w:p>
    <w:p w:rsidR="00276359" w:rsidRDefault="00276359" w:rsidP="00276359">
      <w:pPr>
        <w:ind w:left="435"/>
        <w:jc w:val="both"/>
        <w:rPr>
          <w:b/>
          <w:i/>
        </w:rPr>
      </w:pPr>
    </w:p>
    <w:p w:rsidR="00276359" w:rsidRDefault="00276359" w:rsidP="00276359">
      <w:pPr>
        <w:ind w:left="435"/>
        <w:jc w:val="both"/>
      </w:pPr>
    </w:p>
    <w:p w:rsidR="00276359" w:rsidRDefault="00276359" w:rsidP="00276359">
      <w:pPr>
        <w:rPr>
          <w:b/>
          <w:i/>
        </w:rPr>
      </w:pPr>
      <w:r>
        <w:t>Na kultúrne vyžitie v našej obci slúži kultúrny dom. Je to budova, kde sídli aj obecný úrad</w:t>
      </w:r>
      <w:r>
        <w:rPr>
          <w:b/>
          <w:i/>
        </w:rPr>
        <w:t>.</w:t>
      </w:r>
    </w:p>
    <w:p w:rsidR="00276359" w:rsidRDefault="00276359" w:rsidP="00276359">
      <w:r>
        <w:t>Kultúrny dom je využívaný na zasadnutia obecného zastupiteľstva, na prezentačné akcie, predvolebné mítingy, zábavy, obecné a súkromné oslavy, trhy.</w:t>
      </w:r>
    </w:p>
    <w:p w:rsidR="00276359" w:rsidRDefault="00C64546" w:rsidP="00276359">
      <w:r>
        <w:t>V roku 202</w:t>
      </w:r>
      <w:r w:rsidR="00ED2704">
        <w:t>4</w:t>
      </w:r>
      <w:r>
        <w:t xml:space="preserve"> sa uskutočnil deň seniorov.</w:t>
      </w:r>
    </w:p>
    <w:p w:rsidR="00C64546" w:rsidRDefault="00C64546" w:rsidP="00276359"/>
    <w:p w:rsidR="00C64546" w:rsidRDefault="00C64546" w:rsidP="00276359"/>
    <w:p w:rsidR="00276359" w:rsidRDefault="00276359" w:rsidP="00276359"/>
    <w:p w:rsidR="00276359" w:rsidRDefault="00276359" w:rsidP="00276359">
      <w:pPr>
        <w:jc w:val="center"/>
        <w:rPr>
          <w:b/>
        </w:rPr>
      </w:pPr>
    </w:p>
    <w:p w:rsidR="00276359" w:rsidRDefault="00276359" w:rsidP="00276359">
      <w:pPr>
        <w:jc w:val="center"/>
        <w:rPr>
          <w:b/>
        </w:rPr>
      </w:pPr>
    </w:p>
    <w:p w:rsidR="00276359" w:rsidRDefault="00276359" w:rsidP="00276359">
      <w:pPr>
        <w:jc w:val="center"/>
        <w:rPr>
          <w:b/>
        </w:rPr>
      </w:pPr>
    </w:p>
    <w:p w:rsidR="00CE236A" w:rsidRDefault="00CE236A" w:rsidP="00276359">
      <w:pPr>
        <w:jc w:val="center"/>
        <w:rPr>
          <w:b/>
        </w:rPr>
      </w:pPr>
    </w:p>
    <w:p w:rsidR="00276359" w:rsidRDefault="00276359" w:rsidP="00276359">
      <w:pPr>
        <w:jc w:val="center"/>
        <w:rPr>
          <w:b/>
        </w:rPr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</w:p>
    <w:p w:rsidR="00276359" w:rsidRDefault="00276359" w:rsidP="00276359">
      <w:pPr>
        <w:jc w:val="both"/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Hospodárstvo </w:t>
      </w:r>
    </w:p>
    <w:tbl>
      <w:tblPr>
        <w:tblW w:w="5095" w:type="dxa"/>
        <w:tblLook w:val="04A0" w:firstRow="1" w:lastRow="0" w:firstColumn="1" w:lastColumn="0" w:noHBand="0" w:noVBand="1"/>
      </w:tblPr>
      <w:tblGrid>
        <w:gridCol w:w="5095"/>
      </w:tblGrid>
      <w:tr w:rsidR="00276359" w:rsidTr="00276359">
        <w:trPr>
          <w:trHeight w:val="69"/>
        </w:trPr>
        <w:tc>
          <w:tcPr>
            <w:tcW w:w="5095" w:type="dxa"/>
            <w:hideMark/>
          </w:tcPr>
          <w:p w:rsidR="00276359" w:rsidRDefault="00276359">
            <w:pPr>
              <w:rPr>
                <w:b/>
              </w:rPr>
            </w:pPr>
          </w:p>
        </w:tc>
      </w:tr>
      <w:tr w:rsidR="00276359" w:rsidTr="00276359">
        <w:trPr>
          <w:trHeight w:val="124"/>
        </w:trPr>
        <w:tc>
          <w:tcPr>
            <w:tcW w:w="5095" w:type="dxa"/>
          </w:tcPr>
          <w:p w:rsidR="00276359" w:rsidRDefault="00276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276359" w:rsidTr="00276359">
        <w:trPr>
          <w:trHeight w:val="385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redajňa potravinárskeho tovaru : </w:t>
            </w: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OOP Jednota,  Nitra</w:t>
            </w:r>
          </w:p>
          <w:p w:rsidR="00276359" w:rsidRDefault="00C64546" w:rsidP="00C645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ozličný tovar Gabriela -</w:t>
            </w:r>
            <w:r w:rsidR="00276359">
              <w:rPr>
                <w:bCs/>
                <w:lang w:eastAsia="en-US"/>
              </w:rPr>
              <w:t xml:space="preserve"> súkromná podnikateľka  </w:t>
            </w:r>
          </w:p>
        </w:tc>
      </w:tr>
      <w:tr w:rsidR="00276359" w:rsidTr="00276359">
        <w:trPr>
          <w:trHeight w:val="392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hostinské odbytové stredisko:</w:t>
            </w: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lang w:val="hu-HU" w:eastAsia="en-US"/>
              </w:rPr>
            </w:pPr>
            <w:r>
              <w:rPr>
                <w:bCs/>
                <w:lang w:eastAsia="en-US"/>
              </w:rPr>
              <w:t xml:space="preserve">Pohostinstvo </w:t>
            </w:r>
            <w:proofErr w:type="spellStart"/>
            <w:r>
              <w:rPr>
                <w:bCs/>
                <w:lang w:eastAsia="en-US"/>
              </w:rPr>
              <w:t>Tiszagyöngye</w:t>
            </w:r>
            <w:proofErr w:type="spellEnd"/>
            <w:r>
              <w:rPr>
                <w:bCs/>
                <w:lang w:eastAsia="en-US"/>
              </w:rPr>
              <w:t>,</w:t>
            </w:r>
          </w:p>
        </w:tc>
      </w:tr>
      <w:tr w:rsidR="00276359" w:rsidTr="00276359">
        <w:trPr>
          <w:trHeight w:val="2840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Priemyselné služby:</w:t>
            </w:r>
          </w:p>
          <w:p w:rsidR="00276359" w:rsidRDefault="00276359">
            <w:pPr>
              <w:spacing w:line="276" w:lineRule="auto"/>
              <w:rPr>
                <w:bCs/>
                <w:i/>
                <w:lang w:eastAsia="en-US"/>
              </w:rPr>
            </w:pPr>
          </w:p>
          <w:p w:rsidR="00276359" w:rsidRDefault="00C64546">
            <w:pPr>
              <w:spacing w:line="276" w:lineRule="auto"/>
              <w:rPr>
                <w:bCs/>
                <w:i/>
                <w:sz w:val="96"/>
                <w:szCs w:val="96"/>
                <w:lang w:eastAsia="en-US"/>
              </w:rPr>
            </w:pPr>
            <w:proofErr w:type="spellStart"/>
            <w:r>
              <w:rPr>
                <w:bCs/>
                <w:i/>
                <w:lang w:eastAsia="en-US"/>
              </w:rPr>
              <w:t>PharmaCorp</w:t>
            </w:r>
            <w:proofErr w:type="spellEnd"/>
            <w:r>
              <w:rPr>
                <w:bCs/>
                <w:i/>
                <w:lang w:eastAsia="en-US"/>
              </w:rPr>
              <w:t xml:space="preserve">, </w:t>
            </w:r>
            <w:proofErr w:type="spellStart"/>
            <w:r>
              <w:rPr>
                <w:bCs/>
                <w:i/>
                <w:lang w:eastAsia="en-US"/>
              </w:rPr>
              <w:t>s.r.o</w:t>
            </w:r>
            <w:proofErr w:type="spellEnd"/>
            <w:r>
              <w:rPr>
                <w:bCs/>
                <w:i/>
                <w:lang w:eastAsia="en-US"/>
              </w:rPr>
              <w:t>. – Zberný dvor</w:t>
            </w:r>
            <w:r w:rsidR="00276359">
              <w:rPr>
                <w:bCs/>
                <w:i/>
                <w:lang w:eastAsia="en-US"/>
              </w:rPr>
              <w:t xml:space="preserve">        </w:t>
            </w:r>
          </w:p>
          <w:p w:rsidR="00276359" w:rsidRDefault="00276359">
            <w:pPr>
              <w:spacing w:line="276" w:lineRule="auto"/>
              <w:rPr>
                <w:bCs/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Terminál kombinovanej dopravy: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ULK </w:t>
            </w:r>
            <w:proofErr w:type="spellStart"/>
            <w:r>
              <w:rPr>
                <w:i/>
                <w:lang w:eastAsia="en-US"/>
              </w:rPr>
              <w:t>transhippment</w:t>
            </w:r>
            <w:proofErr w:type="spellEnd"/>
            <w:r>
              <w:rPr>
                <w:i/>
                <w:lang w:eastAsia="en-US"/>
              </w:rPr>
              <w:t xml:space="preserve"> Slovakia, </w:t>
            </w:r>
            <w:proofErr w:type="spellStart"/>
            <w:r>
              <w:rPr>
                <w:i/>
                <w:lang w:eastAsia="en-US"/>
              </w:rPr>
              <w:t>s.r.o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Železničná spoločnosť Cargo, </w:t>
            </w:r>
            <w:proofErr w:type="spellStart"/>
            <w:r>
              <w:rPr>
                <w:i/>
                <w:lang w:eastAsia="en-US"/>
              </w:rPr>
              <w:t>a.s</w:t>
            </w:r>
            <w:proofErr w:type="spellEnd"/>
            <w:r>
              <w:rPr>
                <w:i/>
                <w:lang w:eastAsia="en-US"/>
              </w:rPr>
              <w:t>.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Finančné riaditeľstvo Michalovce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oľnohospodárstvo: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ikuláš Fedor –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Gejza </w:t>
            </w:r>
            <w:proofErr w:type="spellStart"/>
            <w:r>
              <w:rPr>
                <w:i/>
                <w:lang w:eastAsia="en-US"/>
              </w:rPr>
              <w:t>Szakszon</w:t>
            </w:r>
            <w:proofErr w:type="spellEnd"/>
            <w:r>
              <w:rPr>
                <w:i/>
                <w:lang w:eastAsia="en-US"/>
              </w:rPr>
              <w:t xml:space="preserve"> –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gy Dionýz –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g. Vaško Štefan – SHR</w:t>
            </w:r>
          </w:p>
          <w:p w:rsidR="00276359" w:rsidRDefault="00276359">
            <w:pPr>
              <w:spacing w:line="276" w:lineRule="auto"/>
              <w:rPr>
                <w:i/>
                <w:lang w:val="hu-HU" w:eastAsia="en-US"/>
              </w:rPr>
            </w:pPr>
            <w:r>
              <w:rPr>
                <w:i/>
                <w:lang w:eastAsia="en-US"/>
              </w:rPr>
              <w:t xml:space="preserve">Klára </w:t>
            </w:r>
            <w:proofErr w:type="spellStart"/>
            <w:r>
              <w:rPr>
                <w:i/>
                <w:lang w:eastAsia="en-US"/>
              </w:rPr>
              <w:t>Hegedüsová</w:t>
            </w:r>
            <w:proofErr w:type="spellEnd"/>
            <w:r>
              <w:rPr>
                <w:i/>
                <w:lang w:eastAsia="en-US"/>
              </w:rPr>
              <w:t xml:space="preserve"> -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g. Zoltán Polák – ZOPOL - SHR</w:t>
            </w:r>
            <w:r>
              <w:rPr>
                <w:b/>
                <w:lang w:eastAsia="en-US"/>
              </w:rPr>
              <w:t xml:space="preserve">                                                               </w:t>
            </w:r>
          </w:p>
          <w:p w:rsidR="00276359" w:rsidRDefault="00276359">
            <w:pPr>
              <w:spacing w:line="276" w:lineRule="auto"/>
              <w:rPr>
                <w:i/>
                <w:lang w:val="hu-HU" w:eastAsia="en-US"/>
              </w:rPr>
            </w:pPr>
            <w:r>
              <w:rPr>
                <w:i/>
                <w:lang w:eastAsia="en-US"/>
              </w:rPr>
              <w:t xml:space="preserve">Zoltán </w:t>
            </w:r>
            <w:proofErr w:type="spellStart"/>
            <w:r>
              <w:rPr>
                <w:i/>
                <w:lang w:eastAsia="en-US"/>
              </w:rPr>
              <w:t>Gönczi</w:t>
            </w:r>
            <w:proofErr w:type="spellEnd"/>
            <w:r>
              <w:rPr>
                <w:i/>
                <w:lang w:eastAsia="en-US"/>
              </w:rPr>
              <w:t xml:space="preserve"> -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Kosztyu</w:t>
            </w:r>
            <w:proofErr w:type="spellEnd"/>
            <w:r>
              <w:rPr>
                <w:i/>
                <w:lang w:eastAsia="en-US"/>
              </w:rPr>
              <w:t xml:space="preserve"> Ladislav – SHR</w:t>
            </w:r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EKO-AGRÁR, </w:t>
            </w:r>
            <w:proofErr w:type="spellStart"/>
            <w:r>
              <w:rPr>
                <w:i/>
                <w:lang w:eastAsia="en-US"/>
              </w:rPr>
              <w:t>s.r.o</w:t>
            </w:r>
            <w:proofErr w:type="spellEnd"/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WH- DANUBIUS, </w:t>
            </w:r>
            <w:proofErr w:type="spellStart"/>
            <w:r>
              <w:rPr>
                <w:i/>
                <w:lang w:eastAsia="en-US"/>
              </w:rPr>
              <w:t>s.r.o</w:t>
            </w:r>
            <w:proofErr w:type="spellEnd"/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GROTISA, </w:t>
            </w:r>
            <w:proofErr w:type="spellStart"/>
            <w:r>
              <w:rPr>
                <w:i/>
                <w:lang w:eastAsia="en-US"/>
              </w:rPr>
              <w:t>s.r.o</w:t>
            </w:r>
            <w:proofErr w:type="spellEnd"/>
          </w:p>
          <w:p w:rsidR="00276359" w:rsidRDefault="0027635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GROSOIL, </w:t>
            </w:r>
            <w:proofErr w:type="spellStart"/>
            <w:r>
              <w:rPr>
                <w:i/>
                <w:lang w:eastAsia="en-US"/>
              </w:rPr>
              <w:t>s.r.o</w:t>
            </w:r>
            <w:proofErr w:type="spellEnd"/>
            <w:r>
              <w:rPr>
                <w:i/>
                <w:lang w:eastAsia="en-US"/>
              </w:rPr>
              <w:t>.</w:t>
            </w:r>
          </w:p>
        </w:tc>
      </w:tr>
      <w:tr w:rsidR="00276359" w:rsidTr="00276359">
        <w:trPr>
          <w:trHeight w:val="78"/>
        </w:trPr>
        <w:tc>
          <w:tcPr>
            <w:tcW w:w="5095" w:type="dxa"/>
            <w:hideMark/>
          </w:tcPr>
          <w:p w:rsidR="00276359" w:rsidRDefault="00276359">
            <w:pPr>
              <w:rPr>
                <w:i/>
                <w:lang w:eastAsia="en-US"/>
              </w:rPr>
            </w:pPr>
          </w:p>
        </w:tc>
      </w:tr>
      <w:tr w:rsidR="00276359" w:rsidTr="00276359">
        <w:trPr>
          <w:trHeight w:val="80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E236A" w:rsidTr="00276359">
        <w:trPr>
          <w:trHeight w:val="80"/>
        </w:trPr>
        <w:tc>
          <w:tcPr>
            <w:tcW w:w="5095" w:type="dxa"/>
          </w:tcPr>
          <w:p w:rsidR="00CE236A" w:rsidRDefault="00CE236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CE236A" w:rsidRDefault="00CE236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CE236A" w:rsidRDefault="00CE236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76359" w:rsidTr="00276359">
        <w:trPr>
          <w:trHeight w:val="80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76359" w:rsidTr="00276359">
        <w:trPr>
          <w:trHeight w:val="68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b/>
                <w:lang w:eastAsia="en-US"/>
              </w:rPr>
            </w:pPr>
          </w:p>
          <w:p w:rsidR="00276359" w:rsidRDefault="002B1D6E">
            <w:pPr>
              <w:spacing w:line="276" w:lineRule="auto"/>
              <w:ind w:right="-419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  <w:p w:rsidR="00276359" w:rsidRDefault="00276359">
            <w:pPr>
              <w:spacing w:line="276" w:lineRule="auto"/>
              <w:ind w:right="-419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76359" w:rsidRDefault="00276359">
            <w:pPr>
              <w:spacing w:line="276" w:lineRule="auto"/>
              <w:ind w:right="-419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6359" w:rsidTr="00276359">
        <w:trPr>
          <w:trHeight w:val="63"/>
        </w:trPr>
        <w:tc>
          <w:tcPr>
            <w:tcW w:w="5095" w:type="dxa"/>
            <w:hideMark/>
          </w:tcPr>
          <w:p w:rsidR="00276359" w:rsidRDefault="0027635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276359" w:rsidTr="00276359">
        <w:trPr>
          <w:trHeight w:val="69"/>
        </w:trPr>
        <w:tc>
          <w:tcPr>
            <w:tcW w:w="5095" w:type="dxa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Organizačná štruktúra obce </w:t>
      </w:r>
    </w:p>
    <w:p w:rsidR="00CA42A7" w:rsidRDefault="00CA42A7" w:rsidP="00CA42A7">
      <w:pPr>
        <w:ind w:left="435"/>
        <w:jc w:val="both"/>
        <w:rPr>
          <w:b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2660"/>
        <w:gridCol w:w="6968"/>
      </w:tblGrid>
      <w:tr w:rsidR="00276359" w:rsidTr="00276359">
        <w:tc>
          <w:tcPr>
            <w:tcW w:w="9628" w:type="dxa"/>
            <w:gridSpan w:val="2"/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276359" w:rsidTr="00276359">
        <w:tc>
          <w:tcPr>
            <w:tcW w:w="2660" w:type="dxa"/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tarosta obce:</w:t>
            </w:r>
          </w:p>
        </w:tc>
        <w:tc>
          <w:tcPr>
            <w:tcW w:w="0" w:type="auto"/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kuláš </w:t>
            </w:r>
            <w:proofErr w:type="spellStart"/>
            <w:r>
              <w:rPr>
                <w:lang w:eastAsia="en-US"/>
              </w:rPr>
              <w:t>Csoma</w:t>
            </w:r>
            <w:proofErr w:type="spellEnd"/>
          </w:p>
        </w:tc>
      </w:tr>
      <w:tr w:rsidR="00276359" w:rsidTr="00276359">
        <w:tc>
          <w:tcPr>
            <w:tcW w:w="2660" w:type="dxa"/>
            <w:hideMark/>
          </w:tcPr>
          <w:p w:rsidR="00276359" w:rsidRDefault="00276359">
            <w:pPr>
              <w:spacing w:line="276" w:lineRule="auto"/>
              <w:ind w:right="-755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Zástupca starostu obce:</w:t>
            </w:r>
          </w:p>
        </w:tc>
        <w:tc>
          <w:tcPr>
            <w:tcW w:w="0" w:type="auto"/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ng. Marián </w:t>
            </w:r>
            <w:proofErr w:type="spellStart"/>
            <w:r>
              <w:rPr>
                <w:lang w:eastAsia="en-US"/>
              </w:rPr>
              <w:t>Mižák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</w:tr>
      <w:tr w:rsidR="00276359" w:rsidTr="00276359">
        <w:tc>
          <w:tcPr>
            <w:tcW w:w="2660" w:type="dxa"/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Hlavná kontrolórka:</w:t>
            </w:r>
          </w:p>
        </w:tc>
        <w:tc>
          <w:tcPr>
            <w:tcW w:w="0" w:type="auto"/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c. Katarína </w:t>
            </w:r>
            <w:proofErr w:type="spellStart"/>
            <w:r>
              <w:rPr>
                <w:lang w:eastAsia="en-US"/>
              </w:rPr>
              <w:t>Mižáková</w:t>
            </w:r>
            <w:proofErr w:type="spellEnd"/>
          </w:p>
          <w:p w:rsidR="00CA42A7" w:rsidRDefault="00CA42A7">
            <w:pPr>
              <w:spacing w:line="276" w:lineRule="auto"/>
              <w:rPr>
                <w:lang w:eastAsia="en-US"/>
              </w:rPr>
            </w:pPr>
          </w:p>
          <w:p w:rsidR="00CA42A7" w:rsidRDefault="00CA42A7">
            <w:pPr>
              <w:spacing w:line="276" w:lineRule="auto"/>
              <w:rPr>
                <w:lang w:eastAsia="en-US"/>
              </w:rPr>
            </w:pPr>
          </w:p>
        </w:tc>
      </w:tr>
    </w:tbl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Poslanci obecného           </w:t>
      </w:r>
      <w:r w:rsidR="00CA42A7">
        <w:rPr>
          <w:b/>
        </w:rPr>
        <w:t xml:space="preserve">  </w:t>
      </w:r>
      <w:r>
        <w:rPr>
          <w:b/>
        </w:rPr>
        <w:t xml:space="preserve">  </w:t>
      </w:r>
      <w:r>
        <w:t xml:space="preserve">Mikuláš </w:t>
      </w:r>
      <w:proofErr w:type="spellStart"/>
      <w:r>
        <w:t>Csoma</w:t>
      </w:r>
      <w:proofErr w:type="spellEnd"/>
    </w:p>
    <w:p w:rsidR="00276359" w:rsidRDefault="00276359" w:rsidP="00276359">
      <w:pPr>
        <w:jc w:val="both"/>
      </w:pPr>
      <w:r>
        <w:rPr>
          <w:b/>
        </w:rPr>
        <w:t xml:space="preserve">zastupiteľstva:                    </w:t>
      </w:r>
      <w:r w:rsidR="00CA42A7">
        <w:rPr>
          <w:b/>
        </w:rPr>
        <w:t xml:space="preserve"> </w:t>
      </w:r>
      <w:r>
        <w:t>Nor</w:t>
      </w:r>
      <w:r w:rsidR="00CA42A7">
        <w:t>b</w:t>
      </w:r>
      <w:r>
        <w:t xml:space="preserve">ert </w:t>
      </w:r>
      <w:proofErr w:type="spellStart"/>
      <w:r>
        <w:t>Kondás</w:t>
      </w:r>
      <w:proofErr w:type="spellEnd"/>
    </w:p>
    <w:p w:rsidR="00276359" w:rsidRDefault="00276359" w:rsidP="00276359">
      <w:pPr>
        <w:jc w:val="both"/>
      </w:pPr>
      <w:r>
        <w:t xml:space="preserve">                                             </w:t>
      </w:r>
      <w:r w:rsidR="00CA42A7">
        <w:t xml:space="preserve"> </w:t>
      </w:r>
      <w:r>
        <w:t xml:space="preserve">Alžbeta </w:t>
      </w:r>
      <w:proofErr w:type="spellStart"/>
      <w:r>
        <w:t>Bütiová</w:t>
      </w:r>
      <w:proofErr w:type="spellEnd"/>
      <w:r>
        <w:t xml:space="preserve">        </w:t>
      </w:r>
    </w:p>
    <w:p w:rsidR="00CA42A7" w:rsidRDefault="00276359" w:rsidP="00276359">
      <w:pPr>
        <w:jc w:val="both"/>
        <w:rPr>
          <w:sz w:val="20"/>
          <w:szCs w:val="20"/>
        </w:rPr>
      </w:pPr>
      <w:r>
        <w:t xml:space="preserve">                                            </w:t>
      </w:r>
      <w:r w:rsidR="00CA42A7">
        <w:t xml:space="preserve"> </w:t>
      </w:r>
      <w:r>
        <w:t xml:space="preserve"> Kornélia </w:t>
      </w:r>
      <w:proofErr w:type="spellStart"/>
      <w:r>
        <w:t>Košiková</w:t>
      </w:r>
      <w:proofErr w:type="spellEnd"/>
      <w:r>
        <w:t xml:space="preserve">    </w:t>
      </w:r>
    </w:p>
    <w:p w:rsidR="00276359" w:rsidRDefault="00276359" w:rsidP="00276359">
      <w:pPr>
        <w:jc w:val="both"/>
      </w:pPr>
      <w:r>
        <w:t xml:space="preserve">                                            </w:t>
      </w:r>
      <w:r w:rsidR="00CA42A7">
        <w:t xml:space="preserve"> </w:t>
      </w:r>
      <w:r>
        <w:t xml:space="preserve"> Ing. Marián </w:t>
      </w:r>
      <w:proofErr w:type="spellStart"/>
      <w:r>
        <w:t>Mižák</w:t>
      </w:r>
      <w:proofErr w:type="spellEnd"/>
    </w:p>
    <w:tbl>
      <w:tblPr>
        <w:tblW w:w="9628" w:type="dxa"/>
        <w:tblLook w:val="04A0" w:firstRow="1" w:lastRow="0" w:firstColumn="1" w:lastColumn="0" w:noHBand="0" w:noVBand="1"/>
      </w:tblPr>
      <w:tblGrid>
        <w:gridCol w:w="2660"/>
        <w:gridCol w:w="6968"/>
      </w:tblGrid>
      <w:tr w:rsidR="00276359" w:rsidTr="00276359">
        <w:tc>
          <w:tcPr>
            <w:tcW w:w="2660" w:type="dxa"/>
            <w:hideMark/>
          </w:tcPr>
          <w:p w:rsidR="00276359" w:rsidRDefault="00276359"/>
        </w:tc>
        <w:tc>
          <w:tcPr>
            <w:tcW w:w="0" w:type="auto"/>
            <w:hideMark/>
          </w:tcPr>
          <w:p w:rsidR="00276359" w:rsidRDefault="00276359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76359" w:rsidRDefault="00276359" w:rsidP="00276359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276359" w:rsidRDefault="00276359" w:rsidP="00276359">
      <w:pPr>
        <w:jc w:val="both"/>
        <w:rPr>
          <w:color w:val="FF0000"/>
          <w:sz w:val="22"/>
          <w:szCs w:val="22"/>
        </w:rPr>
      </w:pPr>
    </w:p>
    <w:p w:rsidR="00276359" w:rsidRDefault="00276359" w:rsidP="00276359">
      <w:pPr>
        <w:jc w:val="both"/>
      </w:pPr>
      <w:r>
        <w:t xml:space="preserve">Komisie:    </w:t>
      </w:r>
    </w:p>
    <w:p w:rsidR="00CA42A7" w:rsidRDefault="00CA42A7" w:rsidP="00276359">
      <w:pPr>
        <w:jc w:val="both"/>
      </w:pPr>
    </w:p>
    <w:p w:rsidR="00276359" w:rsidRDefault="00276359" w:rsidP="00276359">
      <w:pPr>
        <w:rPr>
          <w:color w:val="FF0000"/>
        </w:rPr>
      </w:pPr>
    </w:p>
    <w:p w:rsidR="00276359" w:rsidRDefault="00276359" w:rsidP="00276359">
      <w:pPr>
        <w:rPr>
          <w:b/>
          <w:i/>
        </w:rPr>
      </w:pPr>
      <w:r>
        <w:rPr>
          <w:b/>
          <w:i/>
        </w:rPr>
        <w:t xml:space="preserve">Komisia pre ochranu verejného záujmu pri výkone funkcie starostu: </w:t>
      </w:r>
    </w:p>
    <w:p w:rsidR="00276359" w:rsidRDefault="00276359" w:rsidP="00276359">
      <w:r>
        <w:t xml:space="preserve">Ing. </w:t>
      </w:r>
      <w:proofErr w:type="spellStart"/>
      <w:r>
        <w:t>Mižák</w:t>
      </w:r>
      <w:proofErr w:type="spellEnd"/>
      <w:r>
        <w:t xml:space="preserve"> Marián –predseda,</w:t>
      </w:r>
    </w:p>
    <w:p w:rsidR="00276359" w:rsidRDefault="00276359" w:rsidP="00276359">
      <w:r>
        <w:t xml:space="preserve">Norbert </w:t>
      </w:r>
      <w:proofErr w:type="spellStart"/>
      <w:r>
        <w:t>Kondás</w:t>
      </w:r>
      <w:proofErr w:type="spellEnd"/>
      <w:r>
        <w:t xml:space="preserve">, Alžbeta </w:t>
      </w:r>
      <w:proofErr w:type="spellStart"/>
      <w:r>
        <w:t>Bütiová</w:t>
      </w:r>
      <w:proofErr w:type="spellEnd"/>
      <w:r>
        <w:t xml:space="preserve">, Mikuláš </w:t>
      </w:r>
      <w:proofErr w:type="spellStart"/>
      <w:r>
        <w:t>Csoma</w:t>
      </w:r>
      <w:proofErr w:type="spellEnd"/>
      <w:r>
        <w:t xml:space="preserve">, Kornélia </w:t>
      </w:r>
      <w:proofErr w:type="spellStart"/>
      <w:r>
        <w:t>Košiková</w:t>
      </w:r>
      <w:proofErr w:type="spellEnd"/>
      <w:r>
        <w:t xml:space="preserve"> - členovia </w:t>
      </w:r>
    </w:p>
    <w:p w:rsidR="00276359" w:rsidRDefault="00276359" w:rsidP="00276359">
      <w:r>
        <w:t xml:space="preserve">                                         </w:t>
      </w:r>
    </w:p>
    <w:p w:rsidR="00276359" w:rsidRDefault="00276359" w:rsidP="00276359">
      <w:r>
        <w:t xml:space="preserve">  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Obecný úrad: </w:t>
      </w:r>
    </w:p>
    <w:p w:rsidR="00276359" w:rsidRDefault="00276359" w:rsidP="00276359">
      <w:pPr>
        <w:jc w:val="both"/>
      </w:pPr>
      <w:r>
        <w:t>Štruktúra obecného úradu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Na obec boli zákonom prenesené niektoré úlohy štátnej správy. Zároveň boli obci </w:t>
      </w:r>
    </w:p>
    <w:p w:rsidR="00276359" w:rsidRDefault="00276359" w:rsidP="00276359">
      <w:pPr>
        <w:jc w:val="both"/>
      </w:pPr>
      <w:r>
        <w:t xml:space="preserve">poskytnuté od štátu potrebné finančné prostriedky na vykonávanie týchto činností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 vykonáva prenesené kompetencie: </w:t>
      </w:r>
    </w:p>
    <w:p w:rsidR="00276359" w:rsidRDefault="00276359" w:rsidP="00276359">
      <w:pPr>
        <w:jc w:val="both"/>
      </w:pPr>
      <w:r>
        <w:t xml:space="preserve">správu administratívnej agendy, ekonomickú činnosť, správu daní a poplatkov, mzdovú agendu, hlásenie pobytu obyvateľov a registra obyvateľov SR, materské školstvo, </w:t>
      </w:r>
    </w:p>
    <w:p w:rsidR="00276359" w:rsidRDefault="00276359" w:rsidP="00276359">
      <w:pPr>
        <w:jc w:val="both"/>
      </w:pPr>
      <w:r>
        <w:t xml:space="preserve">vykonávanie pôsobnosti pre miestne komunikácie a účelové komunikácie, ochrana prírody </w:t>
      </w:r>
    </w:p>
    <w:p w:rsidR="00276359" w:rsidRDefault="00276359" w:rsidP="00276359">
      <w:pPr>
        <w:jc w:val="both"/>
      </w:pPr>
      <w:r>
        <w:t xml:space="preserve">a krajiny, štátnej vodnej správy, ochrana pred povodňami, ochrana ovzdušia, </w:t>
      </w:r>
    </w:p>
    <w:p w:rsidR="00276359" w:rsidRDefault="00276359" w:rsidP="00276359">
      <w:pPr>
        <w:jc w:val="both"/>
      </w:pPr>
      <w:r>
        <w:t xml:space="preserve">technické zabezpečenie prevádzky obce, systém štatistických podkladov a zisťovaní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Ďalej obec vykonáva ako svoju originálnu kompetenciu osvedčovanie podpisov a listín. </w:t>
      </w:r>
    </w:p>
    <w:p w:rsidR="00276359" w:rsidRDefault="00276359" w:rsidP="00276359">
      <w:pPr>
        <w:jc w:val="both"/>
      </w:pPr>
      <w:r>
        <w:t xml:space="preserve">Je výkonným orgánom obecného zastupiteľstva a starostu obce, zabezpečuje organizačné </w:t>
      </w:r>
    </w:p>
    <w:p w:rsidR="00276359" w:rsidRDefault="00276359" w:rsidP="00276359">
      <w:pPr>
        <w:jc w:val="both"/>
      </w:pPr>
      <w:r>
        <w:t xml:space="preserve">a administratívne veci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rácu obecného úradu organizuje starosta obce 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CA42A7" w:rsidRDefault="00CA42A7" w:rsidP="00276359">
      <w:pPr>
        <w:jc w:val="both"/>
      </w:pPr>
    </w:p>
    <w:p w:rsidR="00CA42A7" w:rsidRDefault="00CA42A7" w:rsidP="00276359">
      <w:pPr>
        <w:jc w:val="both"/>
      </w:pPr>
    </w:p>
    <w:p w:rsidR="00CA42A7" w:rsidRDefault="00CA42A7" w:rsidP="00276359">
      <w:pPr>
        <w:jc w:val="both"/>
      </w:pPr>
    </w:p>
    <w:p w:rsidR="00276359" w:rsidRDefault="00276359" w:rsidP="00276359">
      <w:pPr>
        <w:jc w:val="both"/>
      </w:pPr>
    </w:p>
    <w:tbl>
      <w:tblPr>
        <w:tblW w:w="5095" w:type="dxa"/>
        <w:tblLook w:val="04A0" w:firstRow="1" w:lastRow="0" w:firstColumn="1" w:lastColumn="0" w:noHBand="0" w:noVBand="1"/>
      </w:tblPr>
      <w:tblGrid>
        <w:gridCol w:w="5095"/>
      </w:tblGrid>
      <w:tr w:rsidR="00276359" w:rsidTr="00276359">
        <w:trPr>
          <w:trHeight w:val="68"/>
        </w:trPr>
        <w:tc>
          <w:tcPr>
            <w:tcW w:w="5095" w:type="dxa"/>
          </w:tcPr>
          <w:p w:rsidR="00276359" w:rsidRDefault="00276359">
            <w:pPr>
              <w:spacing w:line="276" w:lineRule="auto"/>
              <w:rPr>
                <w:b/>
                <w:lang w:eastAsia="en-US"/>
              </w:rPr>
            </w:pPr>
          </w:p>
          <w:p w:rsidR="00276359" w:rsidRDefault="002B1D6E" w:rsidP="002B1D6E">
            <w:pPr>
              <w:spacing w:line="276" w:lineRule="auto"/>
              <w:ind w:right="-419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</w:tbl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ný úrad nie je členený na odbory. Zamestnanci obecného úradu vykonávajú  nasledovné činnosti: </w:t>
      </w:r>
    </w:p>
    <w:p w:rsidR="00276359" w:rsidRDefault="00276359" w:rsidP="00276359">
      <w:pPr>
        <w:jc w:val="both"/>
      </w:pPr>
      <w:r>
        <w:t xml:space="preserve">finančné účtovníctvo, miestne dane a poplatky, správa vnútorných vecí, evidencia obyvateľov, referát verejnoprospešných služieb, dopravy a cestného hospodárstva, podnikateľsko-obchodná činnosť, obecný majetok, pokladňa obecného úradu, agenda pre školstvo, ochrany životného prostredia, personálne a mzdové veci, agenda pre 21 </w:t>
      </w:r>
      <w:proofErr w:type="spellStart"/>
      <w:r>
        <w:t>bj</w:t>
      </w:r>
      <w:proofErr w:type="spellEnd"/>
      <w:r>
        <w:t>. nájomných bytov, spisová agenda, štatistická agenda.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4"/>
      </w:tblGrid>
      <w:tr w:rsidR="00276359" w:rsidTr="00276359">
        <w:trPr>
          <w:trHeight w:val="1615"/>
        </w:trPr>
        <w:tc>
          <w:tcPr>
            <w:tcW w:w="0" w:type="auto"/>
          </w:tcPr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mestnanci obecného úradu:</w:t>
            </w: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Finančná a administratívno-organizačná pracovníčka  </w:t>
            </w:r>
            <w:r>
              <w:rPr>
                <w:bCs/>
                <w:sz w:val="22"/>
                <w:szCs w:val="22"/>
                <w:lang w:eastAsia="en-US"/>
              </w:rPr>
              <w:t xml:space="preserve">:                   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Bettina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Csomová</w:t>
            </w:r>
            <w:proofErr w:type="spellEnd"/>
          </w:p>
          <w:p w:rsidR="00276359" w:rsidRDefault="00276359">
            <w:pPr>
              <w:spacing w:line="276" w:lineRule="auto"/>
              <w:rPr>
                <w:b/>
                <w:bCs/>
                <w:sz w:val="3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statná administratívna činnosť:                                                 </w:t>
            </w:r>
            <w:r>
              <w:rPr>
                <w:bCs/>
                <w:lang w:eastAsia="en-US"/>
              </w:rPr>
              <w:t xml:space="preserve">Zuzana </w:t>
            </w:r>
            <w:proofErr w:type="spellStart"/>
            <w:r>
              <w:rPr>
                <w:bCs/>
                <w:lang w:eastAsia="en-US"/>
              </w:rPr>
              <w:t>Vaszilyová</w:t>
            </w:r>
            <w:proofErr w:type="spellEnd"/>
          </w:p>
          <w:p w:rsidR="00276359" w:rsidRDefault="0027635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</w:tr>
      <w:tr w:rsidR="00276359" w:rsidTr="00276359">
        <w:tc>
          <w:tcPr>
            <w:tcW w:w="0" w:type="auto"/>
            <w:hideMark/>
          </w:tcPr>
          <w:p w:rsidR="00276359" w:rsidRDefault="00276359">
            <w:pPr>
              <w:rPr>
                <w:b/>
                <w:bCs/>
                <w:lang w:eastAsia="en-US"/>
              </w:rPr>
            </w:pPr>
          </w:p>
        </w:tc>
      </w:tr>
    </w:tbl>
    <w:p w:rsidR="00276359" w:rsidRDefault="00276359" w:rsidP="00276359">
      <w:pPr>
        <w:jc w:val="both"/>
      </w:pPr>
    </w:p>
    <w:p w:rsidR="00CA42A7" w:rsidRDefault="00CA42A7" w:rsidP="00276359">
      <w:pPr>
        <w:jc w:val="both"/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1.12 Nefinančné ukazovatele vrátane informácií o vplyve činnosti účtovnej</w:t>
      </w: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        jednotky na životné prostredie a zamestnanosť </w:t>
      </w:r>
    </w:p>
    <w:p w:rsidR="00CA42A7" w:rsidRDefault="00CA42A7" w:rsidP="00276359">
      <w:pPr>
        <w:jc w:val="both"/>
        <w:rPr>
          <w:b/>
        </w:rPr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 svojou činnosťou zabezpečuje aby subjekty pôsobiace v obci dodržiavali normy </w:t>
      </w:r>
    </w:p>
    <w:p w:rsidR="00276359" w:rsidRDefault="00276359" w:rsidP="00276359">
      <w:pPr>
        <w:jc w:val="both"/>
      </w:pPr>
      <w:r>
        <w:t xml:space="preserve">a predpisy týkajúce sa skvalitnenia životného prostredia a čistoty ovzdušia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rostredníctvom vykonávania menších obecných služieb na obci napomáhame občanom dlhodobo nezamestnaným aby nestratili pracovné návyky a aby sa taktiež podieľali na zveľaďovaní obce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Vykonávame aj separovaný zber plastov, papiera, skla.</w:t>
      </w:r>
    </w:p>
    <w:p w:rsidR="00276359" w:rsidRDefault="00276359" w:rsidP="00276359">
      <w:pPr>
        <w:jc w:val="both"/>
      </w:pPr>
      <w:r>
        <w:t xml:space="preserve">Odvoz komunálneho odpadu je vykonávaný v pravidelných dvojtýždňových </w:t>
      </w:r>
    </w:p>
    <w:p w:rsidR="00276359" w:rsidRDefault="00276359" w:rsidP="00276359">
      <w:pPr>
        <w:jc w:val="both"/>
      </w:pPr>
      <w:r>
        <w:t>intervaloch. Obec zaplatila v roku 202</w:t>
      </w:r>
      <w:r w:rsidR="00D26B03">
        <w:t>4</w:t>
      </w:r>
      <w:r>
        <w:t xml:space="preserve"> za odvoz, separáciu a uloženie odpadov  </w:t>
      </w:r>
      <w:r w:rsidR="00D26B03">
        <w:rPr>
          <w:b/>
        </w:rPr>
        <w:t>12 776,82</w:t>
      </w:r>
      <w:r>
        <w:rPr>
          <w:b/>
        </w:rPr>
        <w:t xml:space="preserve"> €</w:t>
      </w:r>
      <w:r>
        <w:t xml:space="preserve"> príjem od občanov a od organizácií z obce v roku 202</w:t>
      </w:r>
      <w:r w:rsidR="00D26B03">
        <w:t>4</w:t>
      </w:r>
      <w:r>
        <w:t xml:space="preserve"> bol  </w:t>
      </w:r>
      <w:r w:rsidR="00D26B03">
        <w:t>12 601,07</w:t>
      </w:r>
      <w:r>
        <w:rPr>
          <w:color w:val="FF0000"/>
        </w:rPr>
        <w:t xml:space="preserve"> </w:t>
      </w:r>
      <w:r>
        <w:rPr>
          <w:color w:val="000000"/>
        </w:rPr>
        <w:t>€</w:t>
      </w:r>
      <w:r>
        <w:rPr>
          <w:color w:val="FF0000"/>
        </w:rPr>
        <w:t>.</w:t>
      </w:r>
      <w:r>
        <w:t xml:space="preserve">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sz w:val="28"/>
          <w:szCs w:val="28"/>
        </w:rPr>
      </w:pPr>
      <w:r>
        <w:rPr>
          <w:sz w:val="28"/>
          <w:szCs w:val="28"/>
        </w:rPr>
        <w:t>2. EKONOMICKÉ ÚDAJE 3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2.1. Obec a jej úlohy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 financuje svoje potreby predovšetkým z vlastných príjmov, dotácií zo štátneho </w:t>
      </w:r>
    </w:p>
    <w:p w:rsidR="00276359" w:rsidRDefault="00276359" w:rsidP="00276359">
      <w:pPr>
        <w:jc w:val="both"/>
      </w:pPr>
      <w:r>
        <w:t xml:space="preserve">rozpočtu a z ďalších zdrojov. Na plnenie svojich úloh môže použiť návratné zdroje financovania a prostriedky mimorozpočtových peňažných fondov. Na plnenie rozvojového programu obce alebo na plnenie inej úlohy, na ktorej má štát záujem, možno obci poskytnúť štátnu dotáciu. Svoje úlohy môže obec financovať aj z prostriedkov združených s inými obcami, so samosprávnymi krajmi a s inými právnickými a fyzickými osobami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Majetkom obce sú veci vo vlastníctve obce a majetkové práva obce, slúži na plnenie úloh </w:t>
      </w:r>
    </w:p>
    <w:p w:rsidR="00276359" w:rsidRDefault="00276359" w:rsidP="00276359">
      <w:pPr>
        <w:jc w:val="both"/>
      </w:pPr>
      <w:r>
        <w:t xml:space="preserve">obce, má sa zveľaďovať a zhodnocovať a vo svojej celkovej hodnote zásadne nezmenšený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center"/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</w:p>
    <w:p w:rsidR="00276359" w:rsidRDefault="00276359" w:rsidP="00276359">
      <w:pPr>
        <w:jc w:val="both"/>
      </w:pPr>
      <w:r>
        <w:lastRenderedPageBreak/>
        <w:t xml:space="preserve">zachovať. Darovanie nehnuteľného majetku obce je neprípustné. Majetok obce možno použiť na verejné účely, na podnikateľskú činnosť a na výkon samosprávy obce. Zásady hospodárenia s majetkom obce určuje obecné zastupiteľstvo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odiely na daniach v správe štátu upravuje zákon č. 564/2004 Z. z. o rozpočtovom určení </w:t>
      </w:r>
    </w:p>
    <w:p w:rsidR="00276359" w:rsidRDefault="00276359" w:rsidP="00276359">
      <w:pPr>
        <w:jc w:val="both"/>
      </w:pPr>
      <w:r>
        <w:t xml:space="preserve">výnosu dane z príjmov územnej samospráve a o zmene a doplnení niektorých zákonov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Dotácie na úhradu nákladov preneseného výkonu štátnej správy sa zabezpečujú </w:t>
      </w:r>
    </w:p>
    <w:p w:rsidR="00276359" w:rsidRDefault="00276359" w:rsidP="00276359">
      <w:pPr>
        <w:jc w:val="both"/>
      </w:pPr>
      <w:r>
        <w:t xml:space="preserve">prostredníctvom správcu kapitoly štátneho rozpočtu, do ktorého vecnej pôsobnosti patrí výkon štátnej správy, ktorý sa preniesol na obec. Poskytujú sa na základe zákona č. 597/2003 Z. z. o financovaní základných škôl a školských zariadení. Do prijatia prostriedkov štátneho rozpočtu obcou na úhradu nákladov preneseného výkonu štátnej správy môže obec použiť na ich úhradu vlastné príjmy. Po prijatí prostriedkov ŠR obec zúčtuje prostriedky v prospech svojho rozpočtu. </w:t>
      </w:r>
    </w:p>
    <w:p w:rsidR="00276359" w:rsidRDefault="00276359" w:rsidP="00276359">
      <w:pPr>
        <w:jc w:val="both"/>
      </w:pPr>
      <w:r>
        <w:t xml:space="preserve">Ďalšie dotácie v súlade so zákonom o štátnom rozpočte na príslušný rozpočtový rok sa </w:t>
      </w:r>
    </w:p>
    <w:p w:rsidR="00276359" w:rsidRDefault="00276359" w:rsidP="00276359">
      <w:pPr>
        <w:jc w:val="both"/>
      </w:pPr>
      <w:r>
        <w:t xml:space="preserve">zabezpečujú prostredníctvom Ministerstva financií SR alebo správcu rozpočtovej kapitoly ŠR, do ktorého vecnej pôsobnosti patrí činnosť, ktorá sa má financovať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Obec, ako subjekt verejnej správy zadefinovaný v § 3 zákona č. 523/2004 Z. z. </w:t>
      </w:r>
    </w:p>
    <w:p w:rsidR="00276359" w:rsidRDefault="00276359" w:rsidP="00276359">
      <w:pPr>
        <w:jc w:val="both"/>
      </w:pPr>
      <w:r>
        <w:t xml:space="preserve">o rozpočtových pravidlách verejnej správy v znení neskorších predpisov, je právnickou osobou zapísanou v registri organizácií vedenom Štatistickým úradom SR podľa zákona č. 540/2001 Z. z. o štátnej štatistike. </w:t>
      </w:r>
    </w:p>
    <w:p w:rsidR="00276359" w:rsidRDefault="00276359" w:rsidP="00276359">
      <w:pPr>
        <w:jc w:val="both"/>
      </w:pPr>
      <w:r>
        <w:t xml:space="preserve">Všeobecnou legislatívnou normou upravujúcou účtovníctvo vrátane účtovnej závierky </w:t>
      </w:r>
    </w:p>
    <w:p w:rsidR="00276359" w:rsidRDefault="00276359" w:rsidP="00276359">
      <w:pPr>
        <w:jc w:val="both"/>
      </w:pPr>
      <w:r>
        <w:t xml:space="preserve">rozpočtových organizácií a obcí je zákon č. 431/2002 Z. z. o účtovníctve v znení neskorších </w:t>
      </w:r>
    </w:p>
    <w:p w:rsidR="00276359" w:rsidRDefault="00276359" w:rsidP="00276359">
      <w:pPr>
        <w:jc w:val="both"/>
      </w:pPr>
      <w:r>
        <w:t xml:space="preserve">predpisov. V zmysle tohto zákona účtujú rozpočtové organizácie a obce v sústave podvojného </w:t>
      </w:r>
    </w:p>
    <w:p w:rsidR="00276359" w:rsidRDefault="00276359" w:rsidP="00276359">
      <w:pPr>
        <w:jc w:val="both"/>
      </w:pPr>
      <w:r>
        <w:t xml:space="preserve">účtovníctva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Účtovnú závierku vo všeobecnosti upravuje tretia časť zákona č. 431/2002 Z. z. </w:t>
      </w:r>
    </w:p>
    <w:p w:rsidR="00276359" w:rsidRDefault="00276359" w:rsidP="00276359">
      <w:pPr>
        <w:jc w:val="both"/>
      </w:pPr>
      <w:r>
        <w:t xml:space="preserve">o účtovníctve v znení neskorších predpisov a definuje ju ako štruktúrovanú prezentáciu </w:t>
      </w:r>
    </w:p>
    <w:p w:rsidR="00276359" w:rsidRDefault="00276359" w:rsidP="00276359">
      <w:pPr>
        <w:jc w:val="both"/>
      </w:pPr>
      <w:r>
        <w:t xml:space="preserve">skutočností, ktoré sú predmetom účtovníctva, poskytovanú osobám, ktoré tieto informácie </w:t>
      </w:r>
    </w:p>
    <w:p w:rsidR="00276359" w:rsidRDefault="00276359" w:rsidP="00276359">
      <w:pPr>
        <w:jc w:val="both"/>
      </w:pPr>
      <w:r>
        <w:t xml:space="preserve">vyžadujú, pričom účtovná závierka tvorí jeden celok pozostávajúci zo všeobecných náležitostí </w:t>
      </w:r>
    </w:p>
    <w:p w:rsidR="00276359" w:rsidRDefault="00276359" w:rsidP="00276359">
      <w:pPr>
        <w:jc w:val="both"/>
      </w:pPr>
      <w:r>
        <w:t xml:space="preserve">a z jednotlivých súčastí – súvahy, výkazu ziskov a strát, poznámok. </w:t>
      </w:r>
    </w:p>
    <w:p w:rsidR="00276359" w:rsidRDefault="00276359" w:rsidP="00276359">
      <w:pPr>
        <w:jc w:val="both"/>
      </w:pPr>
      <w:r>
        <w:t xml:space="preserve">Cieľom účtovnej závierky je poskytnúť verný a pravdivý obraz o účtovnej závierke. </w:t>
      </w:r>
    </w:p>
    <w:p w:rsidR="00276359" w:rsidRDefault="00276359" w:rsidP="00276359">
      <w:pPr>
        <w:jc w:val="both"/>
      </w:pPr>
      <w:r>
        <w:t xml:space="preserve">Informácie v účtovnej závierke sú užitočné, ak sú posudzované z hľadiska významnosti, </w:t>
      </w:r>
    </w:p>
    <w:p w:rsidR="00276359" w:rsidRDefault="00276359" w:rsidP="00276359">
      <w:pPr>
        <w:jc w:val="both"/>
      </w:pPr>
      <w:r>
        <w:t xml:space="preserve">zrozumiteľné, porovnateľné a spoľahlivé. </w:t>
      </w:r>
    </w:p>
    <w:p w:rsidR="00276359" w:rsidRDefault="00276359" w:rsidP="00276359">
      <w:pPr>
        <w:jc w:val="both"/>
      </w:pPr>
      <w:r>
        <w:t xml:space="preserve">Vymedzenie predmetu účtovníctva obsahuje § 2 zákona o účtovníctve ako účtovanie </w:t>
      </w:r>
    </w:p>
    <w:p w:rsidR="00276359" w:rsidRDefault="00276359" w:rsidP="00276359">
      <w:pPr>
        <w:jc w:val="both"/>
      </w:pPr>
      <w:r>
        <w:t xml:space="preserve">a vykazovanie skutočností o stave a pohybe majetku, o stave a pohybe záväzkov, o rozdiele </w:t>
      </w:r>
    </w:p>
    <w:p w:rsidR="00276359" w:rsidRDefault="00276359" w:rsidP="00276359">
      <w:pPr>
        <w:jc w:val="both"/>
      </w:pPr>
      <w:r>
        <w:t xml:space="preserve">majetku a záväzkov, o výnosoch a nákladoch, o príjmoch a výdavkoch, o výsledku hospodárenia účtovnej jednotky v roku  2009  v zmysle zákona č. 431/2002 Z. z. o účtovníctve a opatrenia MF SR, ktorým sa ustanovujú podrobnosti o postupoch účtovania a rámcovej účtovej osnove pre rozpočtové organizácie a obce a v znení opatrenia MF SR, ktorým sa ustanovujú podrobnosti o usporiadaní, označovaní a obsahovom vymedzení položiek účtovnej závierky, termíny a miesto predkladania účtovnej závierky pre rozpočtové organizácie a obce. Zákon č.431/2002 Z. z. o účtovníctve v znení neskorších predpisov v § 19 stanovuje povinnosť overenia individuálnej účtovnej závierky a v § 20 vyhotovenie výročnej správy, ktorej súlad s účtovnou závierkou musí byť tiež overený audítorom. Pre obce to ustanovuje aj § 9 zákona č. 369/1990 Zb. o obecnom zriadení v znení neskorších doplnkov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</w:p>
    <w:p w:rsidR="00276359" w:rsidRDefault="00276359" w:rsidP="00276359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jc w:val="both"/>
      </w:pPr>
      <w:r>
        <w:lastRenderedPageBreak/>
        <w:t xml:space="preserve">Účtovná závierka predstavuje kontinuálny proces činností, ktorých výsledkom je zostavenie účtovných výkazov, vypracovanie poznámok a následné predloženie účtovnej závierky ako celku vrátane všeobecných náležitostí na určené miesta predkladania. Z hľadiska charakteru ich môžeme rozčleniť na účtovnú závierku pozostávajúcu z prípravných prác, uzatvorenia účtovných kníh a zostavenie účtovnej závierky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rípravné práce sa uskutočnili pred uzavretím účtovných kníh a zahŕňali tieto okruhy činností: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- inventarizáciu, </w:t>
      </w:r>
    </w:p>
    <w:p w:rsidR="00276359" w:rsidRDefault="00276359" w:rsidP="00276359">
      <w:pPr>
        <w:jc w:val="both"/>
      </w:pPr>
      <w:r>
        <w:t xml:space="preserve">- kontrolu bilančnej kontinuity, </w:t>
      </w:r>
    </w:p>
    <w:p w:rsidR="00276359" w:rsidRDefault="00276359" w:rsidP="00276359">
      <w:pPr>
        <w:jc w:val="both"/>
      </w:pPr>
      <w:r>
        <w:t xml:space="preserve">- kontrolu nadväznosti analytických účtov a analytickej evidencie na syntetické účty, </w:t>
      </w:r>
    </w:p>
    <w:p w:rsidR="00276359" w:rsidRDefault="00276359" w:rsidP="00276359">
      <w:pPr>
        <w:jc w:val="both"/>
      </w:pPr>
      <w:r>
        <w:t xml:space="preserve">- zaúčtovanie účtovných prípadov na účtoch, ktoré nesmú mať konečný zostatok, </w:t>
      </w:r>
    </w:p>
    <w:p w:rsidR="00276359" w:rsidRDefault="00276359" w:rsidP="00276359">
      <w:pPr>
        <w:jc w:val="both"/>
      </w:pPr>
      <w:r>
        <w:t xml:space="preserve">- kontrolu účtu výsledku hospodárenia, </w:t>
      </w:r>
    </w:p>
    <w:p w:rsidR="00276359" w:rsidRDefault="00276359" w:rsidP="00276359">
      <w:pPr>
        <w:jc w:val="both"/>
      </w:pPr>
      <w:r>
        <w:t xml:space="preserve">- kontrola zaúčtovania odpisov, </w:t>
      </w:r>
    </w:p>
    <w:p w:rsidR="00276359" w:rsidRDefault="00276359" w:rsidP="00276359">
      <w:pPr>
        <w:jc w:val="both"/>
      </w:pPr>
      <w:r>
        <w:t xml:space="preserve">- doúčtovanie účtovných prípadov bežného účtovného obdobia, </w:t>
      </w:r>
    </w:p>
    <w:p w:rsidR="00276359" w:rsidRDefault="00276359" w:rsidP="00276359">
      <w:pPr>
        <w:jc w:val="both"/>
      </w:pPr>
      <w:r>
        <w:t xml:space="preserve">- kontrolu formálnej správnosti účtovných zápisov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ri uzatváraní účtovných kníh obec postupuje nasledovne: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- zisťujú sa obraty jednotlivých účtov, </w:t>
      </w:r>
    </w:p>
    <w:p w:rsidR="00276359" w:rsidRDefault="00276359" w:rsidP="00276359">
      <w:pPr>
        <w:jc w:val="both"/>
      </w:pPr>
      <w:r>
        <w:t xml:space="preserve">- zisťujú sa konečné stavy účtov prostriedkov a zdrojov rozpočtového hospodárenia, konečné </w:t>
      </w:r>
    </w:p>
    <w:p w:rsidR="00276359" w:rsidRDefault="00276359" w:rsidP="00276359">
      <w:pPr>
        <w:jc w:val="both"/>
      </w:pPr>
      <w:r>
        <w:t xml:space="preserve">  zostatky ostatných súvahových účtov, </w:t>
      </w:r>
    </w:p>
    <w:p w:rsidR="00276359" w:rsidRDefault="00276359" w:rsidP="00276359">
      <w:pPr>
        <w:jc w:val="both"/>
      </w:pPr>
      <w:r>
        <w:t>- zisťuje sa účtovný výsledok hospodárenia za účtovné obdobie</w:t>
      </w: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D26B03" w:rsidP="00276359">
      <w:pPr>
        <w:jc w:val="both"/>
      </w:pPr>
      <w:r>
        <w:rPr>
          <w:b/>
        </w:rPr>
        <w:t>2.1  Rozpočet obce na rok 2024</w:t>
      </w:r>
      <w:r w:rsidR="00276359">
        <w:rPr>
          <w:b/>
        </w:rPr>
        <w:t xml:space="preserve"> a jeho plnenie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     Rozpočet obce na rok 202</w:t>
      </w:r>
      <w:r w:rsidR="00D26B03">
        <w:t>4</w:t>
      </w:r>
      <w:r>
        <w:t xml:space="preserve"> bol zostavený v súlade s ustanovením § 10 zákona č.583/2004 Z. z. o rozpočtových pravidlách územnej samosprávy a o zmene a doplnení niektorých zákonov v znení neskorších predpisov. </w:t>
      </w:r>
    </w:p>
    <w:p w:rsidR="00276359" w:rsidRDefault="00276359" w:rsidP="00276359">
      <w:pPr>
        <w:jc w:val="both"/>
        <w:rPr>
          <w:highlight w:val="yellow"/>
        </w:rPr>
      </w:pPr>
      <w:r>
        <w:t xml:space="preserve">     Rozpočet obce sa vnútorne člení na bežné príjmy a bežné výdavky (ďalej len bežný rozpočet), kapitálové príjmy a kapitálové výdavky (ďalej len kapitálový rozpočet) a finančné operácie. </w:t>
      </w:r>
    </w:p>
    <w:p w:rsidR="00276359" w:rsidRDefault="00276359" w:rsidP="00276359">
      <w:pPr>
        <w:jc w:val="both"/>
      </w:pPr>
      <w:r>
        <w:t xml:space="preserve">     Rozpočet obce na rok 202</w:t>
      </w:r>
      <w:r w:rsidR="00D26B03">
        <w:t>4</w:t>
      </w:r>
      <w:r>
        <w:t xml:space="preserve"> bol zostavený ako vyrovnaný.</w:t>
      </w:r>
    </w:p>
    <w:p w:rsidR="00276359" w:rsidRDefault="00276359" w:rsidP="00276359">
      <w:pPr>
        <w:jc w:val="both"/>
        <w:rPr>
          <w:color w:val="FF0000"/>
        </w:rPr>
      </w:pPr>
      <w:r>
        <w:t xml:space="preserve">     Rozpočet obce bol schválený obecným zastupiteľstvom dňa </w:t>
      </w:r>
      <w:r w:rsidR="00D26B03">
        <w:t>09.11.2023</w:t>
      </w:r>
      <w:r>
        <w:rPr>
          <w:color w:val="000000"/>
        </w:rPr>
        <w:t xml:space="preserve">  uznesením</w:t>
      </w:r>
      <w:r>
        <w:rPr>
          <w:color w:val="FF0000"/>
        </w:rPr>
        <w:t xml:space="preserve">    </w:t>
      </w:r>
    </w:p>
    <w:p w:rsidR="00276359" w:rsidRDefault="00276359" w:rsidP="002763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635D00">
        <w:rPr>
          <w:color w:val="000000"/>
        </w:rPr>
        <w:t xml:space="preserve">č </w:t>
      </w:r>
      <w:r w:rsidR="00925D2D">
        <w:rPr>
          <w:color w:val="000000"/>
        </w:rPr>
        <w:t>2</w:t>
      </w:r>
      <w:r w:rsidR="00D26B03">
        <w:rPr>
          <w:color w:val="000000"/>
        </w:rPr>
        <w:t>5</w:t>
      </w:r>
      <w:r w:rsidR="00635D00">
        <w:rPr>
          <w:color w:val="000000"/>
        </w:rPr>
        <w:t>/202</w:t>
      </w:r>
      <w:r w:rsidR="00D26B03">
        <w:rPr>
          <w:color w:val="000000"/>
        </w:rPr>
        <w:t>3</w:t>
      </w: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635D00">
      <w:pPr>
        <w:ind w:left="-567" w:right="-567"/>
        <w:jc w:val="both"/>
        <w:rPr>
          <w:color w:val="000000"/>
        </w:rPr>
      </w:pPr>
      <w:r>
        <w:rPr>
          <w:color w:val="000000"/>
        </w:rPr>
        <w:t xml:space="preserve">          V priebehu roka 202</w:t>
      </w:r>
      <w:r w:rsidR="00D26B03">
        <w:rPr>
          <w:color w:val="000000"/>
        </w:rPr>
        <w:t>4</w:t>
      </w:r>
      <w:r>
        <w:rPr>
          <w:color w:val="000000"/>
        </w:rPr>
        <w:t xml:space="preserve">  rozpočet bol upravený </w:t>
      </w:r>
      <w:r w:rsidR="00635D00">
        <w:rPr>
          <w:color w:val="000000"/>
        </w:rPr>
        <w:t>dvakrát</w:t>
      </w:r>
      <w:r>
        <w:rPr>
          <w:color w:val="000000"/>
        </w:rPr>
        <w:t xml:space="preserve">. </w:t>
      </w:r>
      <w:r w:rsidR="00635D00">
        <w:rPr>
          <w:color w:val="000000"/>
        </w:rPr>
        <w:t>Prvá z</w:t>
      </w:r>
      <w:r>
        <w:rPr>
          <w:color w:val="000000"/>
        </w:rPr>
        <w:t xml:space="preserve">mena bola schválená dňa </w:t>
      </w:r>
      <w:r w:rsidR="00D26B03">
        <w:rPr>
          <w:color w:val="000000"/>
        </w:rPr>
        <w:t>11.09.2024</w:t>
      </w:r>
      <w:r>
        <w:rPr>
          <w:color w:val="000000"/>
        </w:rPr>
        <w:t xml:space="preserve">               </w:t>
      </w:r>
    </w:p>
    <w:p w:rsidR="00276359" w:rsidRDefault="00276359" w:rsidP="00276359">
      <w:pPr>
        <w:ind w:left="-567" w:right="-567"/>
        <w:jc w:val="both"/>
        <w:rPr>
          <w:color w:val="000000"/>
        </w:rPr>
      </w:pPr>
      <w:r>
        <w:rPr>
          <w:color w:val="000000"/>
        </w:rPr>
        <w:t xml:space="preserve">          uznesenie </w:t>
      </w:r>
      <w:r w:rsidR="00D26B03">
        <w:rPr>
          <w:color w:val="000000"/>
        </w:rPr>
        <w:t>č. 16/2024</w:t>
      </w:r>
      <w:r w:rsidR="00635D00">
        <w:rPr>
          <w:color w:val="000000"/>
        </w:rPr>
        <w:t>. Dr</w:t>
      </w:r>
      <w:r w:rsidR="000402AA">
        <w:rPr>
          <w:color w:val="000000"/>
        </w:rPr>
        <w:t>u</w:t>
      </w:r>
      <w:r w:rsidR="000243F7">
        <w:rPr>
          <w:color w:val="000000"/>
        </w:rPr>
        <w:t xml:space="preserve">há zmena bola schválená dňa </w:t>
      </w:r>
      <w:r w:rsidR="00D26B03">
        <w:rPr>
          <w:color w:val="000000"/>
        </w:rPr>
        <w:t>30.12.2024 uznesenie č. 35/2024.</w:t>
      </w: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CE236A" w:rsidRDefault="00CE236A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276359" w:rsidRDefault="00276359" w:rsidP="00276359">
      <w:pPr>
        <w:jc w:val="both"/>
        <w:rPr>
          <w:color w:val="FF0000"/>
        </w:rPr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</w:p>
    <w:p w:rsidR="00276359" w:rsidRDefault="00276359" w:rsidP="000402AA">
      <w:pPr>
        <w:rPr>
          <w:b/>
          <w:sz w:val="20"/>
          <w:szCs w:val="20"/>
        </w:rPr>
      </w:pPr>
    </w:p>
    <w:p w:rsidR="00276359" w:rsidRDefault="00276359" w:rsidP="00276359">
      <w:pPr>
        <w:rPr>
          <w:b/>
        </w:rPr>
      </w:pPr>
      <w:r>
        <w:rPr>
          <w:b/>
        </w:rPr>
        <w:lastRenderedPageBreak/>
        <w:t>Rozpočet Obce Dobrá po poslednej zmene k 31.12.202</w:t>
      </w:r>
      <w:r w:rsidR="00D26B03">
        <w:rPr>
          <w:b/>
        </w:rPr>
        <w:t>4</w:t>
      </w:r>
      <w:r>
        <w:rPr>
          <w:b/>
        </w:rPr>
        <w:t xml:space="preserve"> v celých eurách:</w:t>
      </w:r>
    </w:p>
    <w:p w:rsidR="00276359" w:rsidRDefault="00276359" w:rsidP="00276359">
      <w:pPr>
        <w:rPr>
          <w:b/>
          <w:bCs/>
        </w:rPr>
      </w:pPr>
    </w:p>
    <w:p w:rsidR="000402AA" w:rsidRDefault="000402AA" w:rsidP="000402AA">
      <w:pPr>
        <w:jc w:val="both"/>
      </w:pPr>
    </w:p>
    <w:p w:rsidR="000402AA" w:rsidRDefault="000402AA" w:rsidP="000402AA">
      <w:pPr>
        <w:jc w:val="both"/>
      </w:pPr>
    </w:p>
    <w:tbl>
      <w:tblPr>
        <w:tblW w:w="7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801"/>
        <w:gridCol w:w="1939"/>
        <w:gridCol w:w="1801"/>
      </w:tblGrid>
      <w:tr w:rsidR="00A20212" w:rsidTr="00A20212">
        <w:trPr>
          <w:trHeight w:val="223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20212" w:rsidRDefault="00A20212" w:rsidP="00003D0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točné </w:t>
            </w:r>
          </w:p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lnenie príjmov/ čerpanie výdavkov</w:t>
            </w:r>
          </w:p>
          <w:p w:rsidR="00A20212" w:rsidRDefault="00A20212" w:rsidP="00003D0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9 0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99 89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7 844,97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>
              <w:t>z toho 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54 0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94 89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57 844,97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jc w:val="center"/>
              <w:outlineLvl w:val="0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jc w:val="center"/>
              <w:outlineLvl w:val="0"/>
            </w:pPr>
            <w: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jc w:val="center"/>
              <w:outlineLvl w:val="0"/>
            </w:pPr>
            <w:r>
              <w:t>0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5 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5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2 3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58 6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4 404,46</w:t>
            </w:r>
          </w:p>
        </w:tc>
      </w:tr>
      <w:tr w:rsidR="00A20212" w:rsidTr="00A20212">
        <w:trPr>
          <w:trHeight w:val="386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2" w:rsidRDefault="00A20212" w:rsidP="00003D0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34 3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38 6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217 407,62</w:t>
            </w:r>
          </w:p>
        </w:tc>
      </w:tr>
      <w:tr w:rsidR="00A20212" w:rsidTr="00A20212">
        <w:trPr>
          <w:trHeight w:val="36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3 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3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530</w:t>
            </w:r>
          </w:p>
        </w:tc>
      </w:tr>
      <w:tr w:rsidR="00A20212" w:rsidTr="00A20212">
        <w:trPr>
          <w:trHeight w:val="34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15 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A20212">
            <w:pPr>
              <w:tabs>
                <w:tab w:val="right" w:pos="8460"/>
              </w:tabs>
              <w:jc w:val="center"/>
            </w:pPr>
            <w:r>
              <w:t>17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12" w:rsidRDefault="00A20212" w:rsidP="00003D06">
            <w:pPr>
              <w:tabs>
                <w:tab w:val="right" w:pos="8460"/>
              </w:tabs>
              <w:jc w:val="center"/>
            </w:pPr>
            <w:r>
              <w:t>16 466,84</w:t>
            </w:r>
          </w:p>
        </w:tc>
      </w:tr>
    </w:tbl>
    <w:p w:rsidR="000402AA" w:rsidRDefault="000402AA" w:rsidP="00276359">
      <w:pPr>
        <w:tabs>
          <w:tab w:val="right" w:pos="8460"/>
        </w:tabs>
        <w:jc w:val="both"/>
        <w:rPr>
          <w:b/>
        </w:rPr>
      </w:pPr>
    </w:p>
    <w:p w:rsidR="000402AA" w:rsidRDefault="00276359" w:rsidP="00276359">
      <w:pPr>
        <w:tabs>
          <w:tab w:val="right" w:pos="8460"/>
        </w:tabs>
        <w:jc w:val="both"/>
        <w:rPr>
          <w:b/>
        </w:rPr>
      </w:pPr>
      <w:r>
        <w:rPr>
          <w:b/>
        </w:rPr>
        <w:t>2.2  Plnenie príjmov za rok 202</w:t>
      </w:r>
      <w:r w:rsidR="00A20212">
        <w:rPr>
          <w:b/>
        </w:rPr>
        <w:t>4</w:t>
      </w:r>
      <w:r>
        <w:rPr>
          <w:b/>
        </w:rPr>
        <w:t xml:space="preserve"> v</w:t>
      </w:r>
      <w:r w:rsidR="000402AA">
        <w:rPr>
          <w:b/>
        </w:rPr>
        <w:t> </w:t>
      </w:r>
      <w:r>
        <w:rPr>
          <w:b/>
        </w:rPr>
        <w:t>EUR</w:t>
      </w:r>
    </w:p>
    <w:p w:rsidR="000402AA" w:rsidRDefault="000402AA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Bežné príjmy obce </w:t>
      </w:r>
      <w:r w:rsidR="000402AA">
        <w:rPr>
          <w:b/>
        </w:rPr>
        <w:t>–</w:t>
      </w:r>
      <w:r>
        <w:rPr>
          <w:b/>
        </w:rPr>
        <w:t xml:space="preserve"> spolu</w:t>
      </w:r>
    </w:p>
    <w:p w:rsidR="000402AA" w:rsidRDefault="000402AA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</w:p>
    <w:tbl>
      <w:tblPr>
        <w:tblW w:w="0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834"/>
        <w:gridCol w:w="1085"/>
        <w:gridCol w:w="49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6359" w:rsidRDefault="002763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6359" w:rsidRDefault="002763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6359" w:rsidRDefault="00276359" w:rsidP="000243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A20212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49" w:type="dxa"/>
            <w:shd w:val="solid" w:color="E0E0E0" w:fill="FFFFFF"/>
          </w:tcPr>
          <w:p w:rsidR="00276359" w:rsidRDefault="002763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A20212" w:rsidP="0002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 07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A202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4 89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A202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7 844,9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6359" w:rsidRPr="000402AA" w:rsidRDefault="00276359" w:rsidP="000402A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402AA">
        <w:rPr>
          <w:b/>
          <w:bCs/>
          <w:color w:val="000000"/>
        </w:rPr>
        <w:t xml:space="preserve">Bežné príjmy - daňové príjmy: </w:t>
      </w:r>
    </w:p>
    <w:p w:rsidR="000402AA" w:rsidRPr="000402AA" w:rsidRDefault="000402AA" w:rsidP="000402AA">
      <w:pPr>
        <w:pStyle w:val="Odsekzoznamu"/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dxa"/>
        <w:tblInd w:w="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76359" w:rsidRDefault="00276359" w:rsidP="00A202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A20212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6"/>
              <w:jc w:val="center"/>
              <w:rPr>
                <w:b/>
                <w:bCs/>
                <w:color w:val="FFFFFF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 87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 8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7 205,63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/>
    <w:p w:rsidR="00276359" w:rsidRPr="000402AA" w:rsidRDefault="00276359" w:rsidP="000402A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402AA">
        <w:rPr>
          <w:b/>
          <w:bCs/>
          <w:color w:val="000000"/>
        </w:rPr>
        <w:t xml:space="preserve">Bežné príjmy - nedaňové príjmy : </w:t>
      </w:r>
    </w:p>
    <w:p w:rsidR="000402AA" w:rsidRPr="000402AA" w:rsidRDefault="000402AA" w:rsidP="000402AA">
      <w:pPr>
        <w:pStyle w:val="Odsekzoznamu"/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dxa"/>
        <w:tblInd w:w="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rPr>
          <w:trHeight w:val="302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02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A20212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3 272,3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23 272,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E32B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9 187,7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CE236A" w:rsidRDefault="00CE236A" w:rsidP="00CE2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2B1D6E" w:rsidRDefault="002B1D6E" w:rsidP="00CE23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2B1D6E" w:rsidRDefault="002B1D6E" w:rsidP="00CE23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2B1D6E" w:rsidRDefault="002B1D6E" w:rsidP="00CE23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276359" w:rsidRDefault="002B1D6E" w:rsidP="00CE23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3</w:t>
      </w:r>
    </w:p>
    <w:p w:rsidR="00A20212" w:rsidRPr="00CE236A" w:rsidRDefault="00A20212" w:rsidP="00CE23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3 Plnenia výdavkov za rok 202</w:t>
      </w:r>
      <w:r w:rsidR="00A20212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v EUR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rPr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Bežné výdavky obce - spolu: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81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60"/>
        <w:gridCol w:w="2693"/>
        <w:gridCol w:w="1226"/>
        <w:gridCol w:w="1226"/>
      </w:tblGrid>
      <w:tr w:rsidR="00276359" w:rsidTr="00B0044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B004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B0044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A202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2 32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58 6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34 404,4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 Bežné výdavky obce :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981" w:type="dxa"/>
        <w:tblInd w:w="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60"/>
        <w:gridCol w:w="2693"/>
        <w:gridCol w:w="1226"/>
        <w:gridCol w:w="1226"/>
      </w:tblGrid>
      <w:tr w:rsidR="00B0044F" w:rsidTr="00C06A5D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B0044F" w:rsidRDefault="00B0044F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B0044F" w:rsidTr="00C06A5D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044F" w:rsidRDefault="008E6CF3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4 32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4F" w:rsidRDefault="008E6CF3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38 6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044F" w:rsidRDefault="008E6CF3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17 407,6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B0044F" w:rsidRDefault="00B0044F" w:rsidP="00C06A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jc w:val="both"/>
        <w:rPr>
          <w:sz w:val="28"/>
          <w:szCs w:val="28"/>
        </w:rPr>
      </w:pPr>
    </w:p>
    <w:p w:rsidR="00276359" w:rsidRDefault="00276359" w:rsidP="00276359">
      <w:pPr>
        <w:jc w:val="both"/>
        <w:rPr>
          <w:sz w:val="28"/>
          <w:szCs w:val="28"/>
        </w:rPr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2.4 Kapitálové príjmy a výdavky obce v EUR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) Kapitálové príjmy: 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0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8E6CF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B004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) Kapitálové výdavky :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dxa"/>
        <w:tblInd w:w="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276359">
        <w:trPr>
          <w:trHeight w:val="138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 w:rsidP="00B004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276359">
              <w:rPr>
                <w:b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8E6CF3" w:rsidP="00B004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76359">
              <w:rPr>
                <w:b/>
                <w:bCs/>
                <w:color w:val="000000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 w:rsidP="00B004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76359" w:rsidRDefault="00276359" w:rsidP="00276359">
      <w:pPr>
        <w:tabs>
          <w:tab w:val="right" w:pos="8820"/>
        </w:tabs>
        <w:jc w:val="both"/>
      </w:pPr>
    </w:p>
    <w:p w:rsidR="002B1D6E" w:rsidRDefault="002B1D6E" w:rsidP="00276359">
      <w:pPr>
        <w:tabs>
          <w:tab w:val="right" w:pos="8820"/>
        </w:tabs>
        <w:jc w:val="both"/>
      </w:pPr>
    </w:p>
    <w:p w:rsidR="002B1D6E" w:rsidRDefault="002B1D6E" w:rsidP="00276359">
      <w:pPr>
        <w:tabs>
          <w:tab w:val="right" w:pos="8820"/>
        </w:tabs>
        <w:jc w:val="both"/>
      </w:pPr>
    </w:p>
    <w:p w:rsidR="00276359" w:rsidRDefault="002B1D6E" w:rsidP="002B1D6E">
      <w:pPr>
        <w:tabs>
          <w:tab w:val="right" w:pos="88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  <w:r>
        <w:rPr>
          <w:b/>
        </w:rPr>
        <w:lastRenderedPageBreak/>
        <w:t>2.5 Príjmové a výdavkové finančné operácie obce v EUR</w:t>
      </w: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rPr>
          <w:color w:val="000000"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) Príjmové finančné operácie: 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 w:rsidP="008E6CF3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76359">
              <w:rPr>
                <w:b/>
                <w:bCs/>
                <w:color w:val="000000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8E6CF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</w:p>
    <w:p w:rsidR="00276359" w:rsidRDefault="00276359" w:rsidP="00276359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) Výdavkové finančné operácie :</w:t>
      </w:r>
    </w:p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dxa"/>
        <w:tblInd w:w="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460"/>
        <w:gridCol w:w="2693"/>
        <w:gridCol w:w="1226"/>
        <w:gridCol w:w="1226"/>
      </w:tblGrid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zpočet schválený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0E0E0" w:fill="FFFFFF"/>
            <w:hideMark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pravený rozpoč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E0E0E0" w:fill="FFFFFF"/>
            <w:hideMark/>
          </w:tcPr>
          <w:p w:rsidR="00276359" w:rsidRDefault="00276359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  <w:shd w:val="solid" w:color="E0E0E0" w:fill="FFFFFF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 w:rsidP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</w:t>
            </w:r>
            <w:r w:rsidR="00276359">
              <w:rPr>
                <w:b/>
                <w:bCs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6359" w:rsidRDefault="00EA3A6C" w:rsidP="00EA3A6C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E6CF3">
              <w:rPr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276359">
              <w:rPr>
                <w:b/>
                <w:bCs/>
                <w:color w:val="000000"/>
                <w:sz w:val="20"/>
                <w:szCs w:val="20"/>
                <w:lang w:eastAsia="en-US"/>
              </w:rPr>
              <w:t> 00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276359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6359" w:rsidRDefault="008E6C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 466,84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26" w:type="dxa"/>
          </w:tcPr>
          <w:p w:rsidR="00276359" w:rsidRDefault="002763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  <w:r>
        <w:rPr>
          <w:b/>
        </w:rPr>
        <w:t>2.6 Plán rozpočtu na roky 202</w:t>
      </w:r>
      <w:r w:rsidR="008E6CF3">
        <w:rPr>
          <w:b/>
        </w:rPr>
        <w:t>4</w:t>
      </w:r>
      <w:r>
        <w:rPr>
          <w:b/>
        </w:rPr>
        <w:t>– 202</w:t>
      </w:r>
      <w:r w:rsidR="008E6CF3">
        <w:rPr>
          <w:b/>
        </w:rPr>
        <w:t>6</w:t>
      </w: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  <w:color w:val="FF0000"/>
        </w:rPr>
      </w:pPr>
      <w:r>
        <w:rPr>
          <w:b/>
        </w:rPr>
        <w:t xml:space="preserve">      2.6.1 Príjmy celkom</w:t>
      </w:r>
    </w:p>
    <w:p w:rsidR="00276359" w:rsidRDefault="00276359" w:rsidP="00276359">
      <w:pPr>
        <w:tabs>
          <w:tab w:val="right" w:pos="846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985"/>
        <w:gridCol w:w="1984"/>
        <w:gridCol w:w="284"/>
      </w:tblGrid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EA3A6C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EA3A6C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lán na rok 202</w:t>
            </w:r>
            <w:r w:rsidR="008E6CF3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lán na rok 202</w:t>
            </w:r>
            <w:r w:rsidR="008E6CF3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íjmy celk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1060"/>
              <w:gridCol w:w="1060"/>
            </w:tblGrid>
            <w:tr w:rsidR="00276359" w:rsidRPr="00FA22FF">
              <w:trPr>
                <w:trHeight w:val="315"/>
              </w:trPr>
              <w:tc>
                <w:tcPr>
                  <w:tcW w:w="1100" w:type="dxa"/>
                  <w:noWrap/>
                  <w:vAlign w:val="bottom"/>
                  <w:hideMark/>
                </w:tcPr>
                <w:p w:rsidR="00276359" w:rsidRPr="00FA22FF" w:rsidRDefault="00FA22FF" w:rsidP="00FA22FF">
                  <w:pPr>
                    <w:rPr>
                      <w:b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  <w:lang w:eastAsia="en-US"/>
                    </w:rPr>
                    <w:t xml:space="preserve">      257 844,97</w:t>
                  </w: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276359" w:rsidRPr="00FA22FF" w:rsidRDefault="00276359" w:rsidP="00FA22FF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noWrap/>
                  <w:vAlign w:val="bottom"/>
                  <w:hideMark/>
                </w:tcPr>
                <w:p w:rsidR="00276359" w:rsidRPr="00FA22FF" w:rsidRDefault="00276359" w:rsidP="00FA22FF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</w:tbl>
          <w:p w:rsidR="00276359" w:rsidRPr="00FA22FF" w:rsidRDefault="00276359" w:rsidP="00FA22FF">
            <w:pPr>
              <w:spacing w:line="256" w:lineRule="auto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A22FF" w:rsidRDefault="00FA22FF" w:rsidP="00FA22FF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              259 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A22FF" w:rsidRDefault="00FA22FF" w:rsidP="00FA22FF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              259 0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ežné príjm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7 84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4 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54 0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é príjm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EA3A6C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nančné príjmové oper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tabs>
          <w:tab w:val="right" w:pos="8820"/>
        </w:tabs>
        <w:jc w:val="both"/>
        <w:rPr>
          <w:b/>
          <w:color w:val="000000"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820"/>
        </w:tabs>
        <w:jc w:val="both"/>
        <w:rPr>
          <w:b/>
        </w:rPr>
      </w:pPr>
    </w:p>
    <w:p w:rsidR="00276359" w:rsidRDefault="00276359" w:rsidP="00276359">
      <w:pPr>
        <w:tabs>
          <w:tab w:val="right" w:pos="8460"/>
        </w:tabs>
        <w:jc w:val="both"/>
        <w:rPr>
          <w:b/>
        </w:rPr>
      </w:pPr>
      <w:r>
        <w:rPr>
          <w:b/>
        </w:rPr>
        <w:t xml:space="preserve">      2.6.2 Výdavky celkom</w:t>
      </w:r>
    </w:p>
    <w:p w:rsidR="00276359" w:rsidRDefault="00276359" w:rsidP="00276359">
      <w:pPr>
        <w:tabs>
          <w:tab w:val="right" w:pos="8460"/>
        </w:tabs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985"/>
        <w:gridCol w:w="1984"/>
        <w:gridCol w:w="284"/>
      </w:tblGrid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kutočnosť k 31.12.202</w:t>
            </w:r>
            <w:r w:rsidR="008E6CF3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EA3A6C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lán na rok 202</w:t>
            </w:r>
            <w:r w:rsidR="008E6CF3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8E6CF3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lán na rok 202</w:t>
            </w:r>
            <w:r w:rsidR="008E6CF3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ýdavky celk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A22FF" w:rsidRDefault="00FA22FF" w:rsidP="00FA22FF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          234 40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A22FF" w:rsidRDefault="00FA22FF" w:rsidP="00FA22FF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              252 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A22FF" w:rsidRDefault="00FA22FF" w:rsidP="00FA22FF">
            <w:pPr>
              <w:tabs>
                <w:tab w:val="right" w:pos="8460"/>
              </w:tabs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 xml:space="preserve">               252 32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8E6CF3">
        <w:trPr>
          <w:trHeight w:val="2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toho 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8E6CF3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ežné výdav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217 407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34 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F3" w:rsidRDefault="008E6CF3" w:rsidP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34 32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76359" w:rsidTr="008E6CF3">
        <w:trPr>
          <w:trHeight w:val="2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pitálové výdav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 w:rsidP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 w:rsidP="00CE236A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inančné výdavkové oper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 466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5 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tabs>
                <w:tab w:val="right" w:pos="8460"/>
              </w:tabs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tabs>
          <w:tab w:val="left" w:pos="2340"/>
          <w:tab w:val="right" w:pos="6840"/>
          <w:tab w:val="right" w:pos="8820"/>
        </w:tabs>
        <w:jc w:val="center"/>
        <w:rPr>
          <w:b/>
        </w:rPr>
      </w:pPr>
    </w:p>
    <w:p w:rsidR="00276359" w:rsidRDefault="00276359" w:rsidP="00276359">
      <w:pPr>
        <w:tabs>
          <w:tab w:val="left" w:pos="2340"/>
          <w:tab w:val="right" w:pos="6840"/>
          <w:tab w:val="right" w:pos="8820"/>
        </w:tabs>
        <w:jc w:val="center"/>
        <w:rPr>
          <w:b/>
        </w:rPr>
      </w:pPr>
    </w:p>
    <w:p w:rsidR="00276359" w:rsidRDefault="00276359" w:rsidP="00276359">
      <w:pPr>
        <w:tabs>
          <w:tab w:val="left" w:pos="2340"/>
          <w:tab w:val="right" w:pos="6840"/>
          <w:tab w:val="right" w:pos="8820"/>
        </w:tabs>
        <w:jc w:val="center"/>
        <w:rPr>
          <w:b/>
        </w:rPr>
      </w:pPr>
    </w:p>
    <w:p w:rsidR="00276359" w:rsidRDefault="002B1D6E" w:rsidP="00CE236A">
      <w:pPr>
        <w:tabs>
          <w:tab w:val="left" w:pos="2340"/>
          <w:tab w:val="right" w:pos="6840"/>
          <w:tab w:val="right" w:pos="88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</w:p>
    <w:p w:rsidR="00CE236A" w:rsidRDefault="00CE236A" w:rsidP="00CE236A">
      <w:pPr>
        <w:tabs>
          <w:tab w:val="left" w:pos="2340"/>
          <w:tab w:val="right" w:pos="6840"/>
          <w:tab w:val="right" w:pos="8820"/>
        </w:tabs>
        <w:jc w:val="center"/>
        <w:rPr>
          <w:b/>
          <w:sz w:val="20"/>
          <w:szCs w:val="20"/>
        </w:rPr>
      </w:pPr>
    </w:p>
    <w:p w:rsidR="00276359" w:rsidRDefault="00276359" w:rsidP="00276359">
      <w:pPr>
        <w:spacing w:line="360" w:lineRule="auto"/>
        <w:jc w:val="both"/>
        <w:rPr>
          <w:b/>
        </w:rPr>
      </w:pPr>
      <w:r>
        <w:rPr>
          <w:b/>
        </w:rPr>
        <w:lastRenderedPageBreak/>
        <w:t>3. Bilancia aktív a pasív v EUR</w:t>
      </w:r>
    </w:p>
    <w:p w:rsidR="00276359" w:rsidRPr="00FC3DF5" w:rsidRDefault="00276359" w:rsidP="00276359">
      <w:pPr>
        <w:spacing w:line="360" w:lineRule="auto"/>
        <w:jc w:val="both"/>
        <w:rPr>
          <w:b/>
          <w:sz w:val="14"/>
          <w:szCs w:val="14"/>
        </w:rPr>
      </w:pPr>
      <w:r w:rsidRPr="00FC3DF5">
        <w:rPr>
          <w:b/>
          <w:sz w:val="14"/>
          <w:szCs w:val="14"/>
        </w:rPr>
        <w:t>3.1  A K T Í V A</w:t>
      </w:r>
    </w:p>
    <w:tbl>
      <w:tblPr>
        <w:tblW w:w="20187" w:type="dxa"/>
        <w:tblInd w:w="-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23"/>
        <w:gridCol w:w="4281"/>
        <w:gridCol w:w="622"/>
        <w:gridCol w:w="1542"/>
        <w:gridCol w:w="1947"/>
        <w:gridCol w:w="2678"/>
        <w:gridCol w:w="1323"/>
        <w:gridCol w:w="614"/>
        <w:gridCol w:w="1442"/>
        <w:gridCol w:w="1442"/>
        <w:gridCol w:w="1482"/>
        <w:gridCol w:w="1353"/>
      </w:tblGrid>
      <w:tr w:rsidR="00276359" w:rsidRPr="00FC3DF5" w:rsidTr="00276359">
        <w:trPr>
          <w:trHeight w:val="198"/>
        </w:trPr>
        <w:tc>
          <w:tcPr>
            <w:tcW w:w="12531" w:type="dxa"/>
            <w:gridSpan w:val="7"/>
            <w:hideMark/>
          </w:tcPr>
          <w:tbl>
            <w:tblPr>
              <w:tblW w:w="98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2931"/>
              <w:gridCol w:w="708"/>
              <w:gridCol w:w="1418"/>
              <w:gridCol w:w="1417"/>
              <w:gridCol w:w="1418"/>
              <w:gridCol w:w="1417"/>
            </w:tblGrid>
            <w:tr w:rsidR="00276359" w:rsidRPr="00FC3DF5" w:rsidTr="00FC3DF5">
              <w:trPr>
                <w:trHeight w:val="198"/>
              </w:trPr>
              <w:tc>
                <w:tcPr>
                  <w:tcW w:w="545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31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</w:tr>
            <w:tr w:rsidR="00276359" w:rsidRPr="00FC3DF5" w:rsidTr="00FC3DF5">
              <w:trPr>
                <w:trHeight w:val="734"/>
              </w:trPr>
              <w:tc>
                <w:tcPr>
                  <w:tcW w:w="5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Označenie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STRANA AKTÍV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Číslo riadku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3</w:t>
                  </w:r>
                </w:p>
              </w:tc>
            </w:tr>
            <w:tr w:rsidR="00276359" w:rsidRPr="00FC3DF5" w:rsidTr="00FC3DF5">
              <w:trPr>
                <w:trHeight w:val="277"/>
              </w:trPr>
              <w:tc>
                <w:tcPr>
                  <w:tcW w:w="5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Brutt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Korekcia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Netto</w:t>
                  </w:r>
                </w:p>
              </w:tc>
            </w:tr>
            <w:tr w:rsidR="00276359" w:rsidRPr="00FC3DF5" w:rsidTr="00FC3DF5">
              <w:trPr>
                <w:trHeight w:val="126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a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b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c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</w:tr>
            <w:tr w:rsidR="00276359" w:rsidRPr="00FC3DF5" w:rsidTr="00FC3DF5">
              <w:trPr>
                <w:trHeight w:val="354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 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SPOLU MAJETOK                                         r.002 + r.033 + r.110+ r. 114                                      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817 809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061 53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756 271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921 674,23</w:t>
                  </w:r>
                </w:p>
              </w:tc>
            </w:tr>
            <w:tr w:rsidR="00276359" w:rsidRPr="00FC3DF5" w:rsidTr="00FC3DF5">
              <w:trPr>
                <w:trHeight w:val="26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A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Neobežný majetok                                         r.003 + r.011 + r.0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782 812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061 53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721 273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911 607,91</w:t>
                  </w:r>
                </w:p>
              </w:tc>
            </w:tr>
            <w:tr w:rsidR="00276359" w:rsidRPr="00FC3DF5" w:rsidTr="00FC3DF5">
              <w:trPr>
                <w:trHeight w:val="295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A.I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Dlhodobý nehmotný majetok                               súčet (r. 004 až 010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20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A.I.1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Aktivované náklady na vývoj                                              (012) - (072 + 091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Softvér (013) - (073 + 091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3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Oceniteľné práva (014) - (074 + 091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48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Drobný dlhodobý nehmotný majetok              (018) - (078 + 091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92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5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Ostatný dlhodobý nehmotný majetok             (019) - (079 + 091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48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6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 xml:space="preserve">Obstaranie dlhodobého nehmotného majetku (041) - (093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26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7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oskytnuté preddavky na dlhodobý nehmotný majetok (051) - (095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18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A.II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Dlhodobý hmotný majetok                                     súčet (r. 012 až r. 023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782 812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 061 538,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721 273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838 448,51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A.II.1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ozemky (031) - (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76 381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76 381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C06A5D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75 219,53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Umelecké diela a zbierky (032) - (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3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redmety z drahých kovov (033) - (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81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Stavby (021) - (081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 452 78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 019 070,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33 711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504 550,90</w:t>
                  </w:r>
                </w:p>
              </w:tc>
            </w:tr>
            <w:tr w:rsidR="00276359" w:rsidRPr="00FC3DF5" w:rsidTr="00FC3DF5">
              <w:trPr>
                <w:trHeight w:val="448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5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Samostatné hnuteľné veci a súbory hnuteľných vecí (022) - (082+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6 208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2 467,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3 740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0 251,25</w:t>
                  </w:r>
                </w:p>
              </w:tc>
            </w:tr>
            <w:tr w:rsidR="00276359" w:rsidRPr="00FC3DF5" w:rsidTr="00FC3DF5">
              <w:trPr>
                <w:trHeight w:val="333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6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Dopravné prostriedky                                     (023) - (083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382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7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estovateľské celky trvalých porastov                              (025) - (085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16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8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Základné stádo a ťažné zvieratá                   (026) - (086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300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9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Drobný dlhodobý hmotný majetok                  (028) - (088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5,36</w:t>
                  </w:r>
                </w:p>
              </w:tc>
            </w:tr>
            <w:tr w:rsidR="00276359" w:rsidRPr="00FC3DF5" w:rsidTr="00FC3DF5">
              <w:trPr>
                <w:trHeight w:val="334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0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Ostatný dlhodobý hmotný majetok                  (029) - (089 + 092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350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1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Obstaranie dlhodobého hmotného majetku (042) - (094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7 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7 4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 w:rsidP="00676404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8 426,83</w:t>
                  </w:r>
                </w:p>
              </w:tc>
            </w:tr>
            <w:tr w:rsidR="00276359" w:rsidRPr="00FC3DF5" w:rsidTr="00FC3DF5">
              <w:trPr>
                <w:trHeight w:val="302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12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oskytnuté preddavky na dlhodobý hmotný majetok (052) - (095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22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A.III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Dlhodobý finančný majetok                                            súčet (r.025 až r. 032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73 159,40</w:t>
                  </w:r>
                </w:p>
              </w:tc>
            </w:tr>
            <w:tr w:rsidR="00276359" w:rsidRPr="00FC3DF5" w:rsidTr="00FC3DF5">
              <w:trPr>
                <w:trHeight w:val="339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A.III.1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odielové cenné papiere a podiely v dcérskej účtovnej jednotke  (061) - (096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434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2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odielové cenné papiere a podiely v  spoločnosti s podstatným vplyvom                   (062) - (096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315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3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Realizovateľné cenné papiere a podiely                      (063) - (096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265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4.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Dlhové cenné papiere držané do splatnosti (065) - (096AÚ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384"/>
              </w:trPr>
              <w:tc>
                <w:tcPr>
                  <w:tcW w:w="5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5.</w:t>
                  </w:r>
                </w:p>
              </w:tc>
              <w:tc>
                <w:tcPr>
                  <w:tcW w:w="29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Pôžičky účtovnej jednotke v konsolidovanom celku (066) - (096AÚ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  <w:t>0,00</w:t>
                  </w:r>
                </w:p>
              </w:tc>
            </w:tr>
            <w:tr w:rsidR="00276359" w:rsidRPr="00FC3DF5" w:rsidTr="00FC3DF5">
              <w:trPr>
                <w:trHeight w:val="198"/>
              </w:trPr>
              <w:tc>
                <w:tcPr>
                  <w:tcW w:w="545" w:type="dxa"/>
                  <w:hideMark/>
                </w:tcPr>
                <w:p w:rsidR="00276359" w:rsidRPr="00FC3DF5" w:rsidRDefault="00276359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931" w:type="dxa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</w:tr>
            <w:tr w:rsidR="00FC3DF5" w:rsidRPr="00FC3DF5" w:rsidTr="00FC3DF5">
              <w:trPr>
                <w:trHeight w:val="198"/>
              </w:trPr>
              <w:tc>
                <w:tcPr>
                  <w:tcW w:w="545" w:type="dxa"/>
                </w:tcPr>
                <w:p w:rsidR="00FC3DF5" w:rsidRDefault="00FC3DF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  <w:p w:rsidR="00FC3DF5" w:rsidRPr="00FC3DF5" w:rsidRDefault="00FC3DF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931" w:type="dxa"/>
                </w:tcPr>
                <w:p w:rsidR="00FC3DF5" w:rsidRP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C3DF5" w:rsidRP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</w:tcPr>
                <w:p w:rsidR="00FC3DF5" w:rsidRP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  <w:p w:rsidR="002B1D6E" w:rsidRDefault="002B1D6E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  <w:p w:rsidR="002B1D6E" w:rsidRDefault="002B1D6E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  <w:p w:rsidR="002B1D6E" w:rsidRPr="00FC3DF5" w:rsidRDefault="002B1D6E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</w:tcPr>
                <w:p w:rsidR="00FC3DF5" w:rsidRP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FC3DF5" w:rsidRPr="00FC3DF5" w:rsidRDefault="00FC3DF5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</w:rPr>
                  </w:pPr>
                </w:p>
              </w:tc>
            </w:tr>
            <w:tr w:rsidR="00276359" w:rsidRPr="00FC3DF5" w:rsidTr="00FC3DF5">
              <w:trPr>
                <w:trHeight w:val="198"/>
              </w:trPr>
              <w:tc>
                <w:tcPr>
                  <w:tcW w:w="545" w:type="dxa"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931" w:type="dxa"/>
                </w:tcPr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rPr>
                      <w:rFonts w:eastAsiaTheme="minorHAnsi"/>
                      <w:b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276359" w:rsidRPr="00FC3DF5" w:rsidRDefault="002B1D6E">
                  <w:pPr>
                    <w:spacing w:line="276" w:lineRule="auto"/>
                    <w:rPr>
                      <w:rFonts w:eastAsiaTheme="minorHAnsi"/>
                      <w:b/>
                      <w:sz w:val="18"/>
                      <w:szCs w:val="1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18"/>
                      <w:szCs w:val="14"/>
                      <w:lang w:eastAsia="en-US"/>
                    </w:rPr>
                    <w:t>16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  <w:p w:rsidR="00276359" w:rsidRPr="00FC3DF5" w:rsidRDefault="00276359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276359" w:rsidRPr="00FC3DF5" w:rsidRDefault="00276359">
            <w:pPr>
              <w:spacing w:after="160" w:line="256" w:lineRule="auto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1323" w:type="dxa"/>
            <w:hideMark/>
          </w:tcPr>
          <w:p w:rsidR="00276359" w:rsidRPr="00FC3DF5" w:rsidRDefault="00276359">
            <w:pPr>
              <w:spacing w:after="160" w:line="256" w:lineRule="auto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  <w:hideMark/>
          </w:tcPr>
          <w:p w:rsidR="00276359" w:rsidRPr="00FC3DF5" w:rsidRDefault="00276359">
            <w:pPr>
              <w:spacing w:after="160" w:line="256" w:lineRule="auto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:rsidR="00276359" w:rsidRPr="00FC3DF5" w:rsidRDefault="00276359">
            <w:pPr>
              <w:spacing w:line="276" w:lineRule="auto"/>
              <w:jc w:val="right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FC3DF5">
              <w:rPr>
                <w:b/>
                <w:color w:val="000000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442" w:type="dxa"/>
            <w:noWrap/>
            <w:vAlign w:val="center"/>
            <w:hideMark/>
          </w:tcPr>
          <w:p w:rsidR="00276359" w:rsidRPr="00FC3DF5" w:rsidRDefault="00276359">
            <w:pPr>
              <w:rPr>
                <w:b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276359" w:rsidRPr="00FC3DF5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</w:tc>
        <w:tc>
          <w:tcPr>
            <w:tcW w:w="1353" w:type="dxa"/>
            <w:noWrap/>
            <w:vAlign w:val="center"/>
            <w:hideMark/>
          </w:tcPr>
          <w:p w:rsidR="00276359" w:rsidRPr="00FC3DF5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14"/>
                <w:szCs w:val="14"/>
              </w:rPr>
            </w:pPr>
          </w:p>
        </w:tc>
      </w:tr>
      <w:tr w:rsidR="00276359" w:rsidTr="00276359">
        <w:trPr>
          <w:trHeight w:val="254"/>
        </w:trPr>
        <w:tc>
          <w:tcPr>
            <w:tcW w:w="12531" w:type="dxa"/>
            <w:gridSpan w:val="7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23" w:type="dxa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42" w:type="dxa"/>
            <w:noWrap/>
            <w:vAlign w:val="center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úvah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Ú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ROPO SFOV  1 - 01</w:t>
            </w:r>
          </w:p>
        </w:tc>
      </w:tr>
      <w:tr w:rsidR="00276359" w:rsidTr="00276359">
        <w:trPr>
          <w:trHeight w:val="1552"/>
        </w:trPr>
        <w:tc>
          <w:tcPr>
            <w:tcW w:w="12531" w:type="dxa"/>
            <w:gridSpan w:val="7"/>
          </w:tcPr>
          <w:tbl>
            <w:tblPr>
              <w:tblW w:w="123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219"/>
              <w:gridCol w:w="160"/>
              <w:gridCol w:w="3061"/>
              <w:gridCol w:w="1134"/>
              <w:gridCol w:w="1134"/>
              <w:gridCol w:w="1134"/>
              <w:gridCol w:w="1134"/>
              <w:gridCol w:w="1134"/>
              <w:gridCol w:w="2678"/>
            </w:tblGrid>
            <w:tr w:rsidR="00CE236A" w:rsidRPr="00FC3DF5" w:rsidTr="00FC3DF5">
              <w:trPr>
                <w:trHeight w:val="198"/>
              </w:trPr>
              <w:tc>
                <w:tcPr>
                  <w:tcW w:w="6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778"/>
              </w:trPr>
              <w:tc>
                <w:tcPr>
                  <w:tcW w:w="60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Označenie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STRANA AKTÍV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Číslo riadku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6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236A" w:rsidRPr="00FC3DF5" w:rsidRDefault="00CE236A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rutt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 xml:space="preserve">Korekcia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Netto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5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statné pôžičky (067) - (096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20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statný dlhodobý finančný majetok               (069) - (096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73 159,4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7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219" w:type="dxa"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 xml:space="preserve">Obstaranie dlhodobého finančného majetku (043) - (096AÚ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</w:t>
                  </w:r>
                </w:p>
              </w:tc>
              <w:tc>
                <w:tcPr>
                  <w:tcW w:w="2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Obežný majetok   r. 034 + r. 040 + r. 048 + r. 060 + r. 085 + r. 098 + r. 1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34 997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34 997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0 066,32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37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I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 xml:space="preserve">Zásoby                                                                              súčet (r. 035 až r. 039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676404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75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B.I.1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Materiál (112 + 119) - (19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676404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06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Nedokončená výroba a polotovary                (121 + 122) - (192 + 19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130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Výrobky (123) - (194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17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vieratá (124) - (195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135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Tovar  (132 + 133 + 139) - (196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II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Zúčtovanie medzi subjektami verejnej správy súčet (r. 041 až r.047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FA22F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4 453,51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669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B.II.1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odvodov príjmov rozpočtových organizácií do rozpočtu zriaďovateľa                   (35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352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transferov štátneho rozpočtu                          (353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transferov rozpočtu obce a vyššieho územného celku (355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505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transferov zo štátneho rozpočtu v rámci konsolidovaného celku                         (356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statné zúčtovanie rozpočtu obce a vyššieho územného celku (35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 253,51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transferov zo štátneho  rozpočtu iným subjektom (358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účtovanie transferov medzi subjektami verejnej správy a iné zúčtovania (359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 2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III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Dlhodobé pohľadávky                                súčet (r.049 až 059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B.III.1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dberatelia (311AÚ) - (391A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Zmenky na inkaso (312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za eskontované cenné papiere  (313AÚ) - (391A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statné pohľadávky (315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voči zamestnancom                   (335AÚ) - (391A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voči združeniu                            (369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a záväzky z pevných termínových operácií (373AÚ) - (391A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z nájmu (374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448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hľadávky z vydaných dlhopisov                (375AÚ) - (391A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Nakúpené opcie (376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CE236A" w:rsidRPr="00FC3DF5" w:rsidTr="00FC3DF5">
              <w:trPr>
                <w:trHeight w:val="281"/>
              </w:trPr>
              <w:tc>
                <w:tcPr>
                  <w:tcW w:w="6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1.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E236A" w:rsidRPr="00FC3DF5" w:rsidRDefault="00CE236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Iné pohľadávky (378AÚ) - (391A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E236A" w:rsidRPr="00FC3DF5" w:rsidRDefault="00CE236A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2678" w:type="dxa"/>
                  <w:noWrap/>
                  <w:vAlign w:val="bottom"/>
                  <w:hideMark/>
                </w:tcPr>
                <w:p w:rsidR="00CE236A" w:rsidRPr="00FC3DF5" w:rsidRDefault="00CE236A">
                  <w:pPr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</w:tbl>
          <w:p w:rsidR="00276359" w:rsidRPr="00FC3DF5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n-US"/>
              </w:rPr>
            </w:pPr>
          </w:p>
          <w:p w:rsidR="00276359" w:rsidRPr="00FC3DF5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B1D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</w:t>
            </w:r>
          </w:p>
          <w:p w:rsidR="00FC3DF5" w:rsidRDefault="00FC3DF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C3DF5" w:rsidRDefault="00FC3DF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3878"/>
              <w:gridCol w:w="630"/>
              <w:gridCol w:w="1317"/>
              <w:gridCol w:w="1296"/>
              <w:gridCol w:w="503"/>
              <w:gridCol w:w="911"/>
              <w:gridCol w:w="1374"/>
            </w:tblGrid>
            <w:tr w:rsidR="00276359">
              <w:trPr>
                <w:trHeight w:val="177"/>
              </w:trPr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276359">
              <w:trPr>
                <w:trHeight w:val="339"/>
              </w:trPr>
              <w:tc>
                <w:tcPr>
                  <w:tcW w:w="58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Označenie</w:t>
                  </w:r>
                </w:p>
              </w:tc>
              <w:tc>
                <w:tcPr>
                  <w:tcW w:w="387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STRANA AKTÍV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Číslo riadku</w:t>
                  </w:r>
                </w:p>
              </w:tc>
              <w:tc>
                <w:tcPr>
                  <w:tcW w:w="261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074D7F" w:rsidP="000933C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02</w:t>
                  </w:r>
                  <w:r w:rsidR="000933C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228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  <w:r w:rsidR="000933C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23</w:t>
                  </w:r>
                </w:p>
              </w:tc>
            </w:tr>
            <w:tr w:rsidR="00276359">
              <w:trPr>
                <w:trHeight w:val="12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Brutto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Korekcia 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Netto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Netto</w:t>
                  </w:r>
                </w:p>
              </w:tc>
            </w:tr>
            <w:tr w:rsidR="00276359">
              <w:trPr>
                <w:trHeight w:val="20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</w:tr>
            <w:tr w:rsidR="00276359">
              <w:trPr>
                <w:trHeight w:val="354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B.IV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Krátkodobé pohľadávky                             súčet (r.061 až 084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 382,4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5 382,47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 932,76</w:t>
                  </w:r>
                </w:p>
              </w:tc>
            </w:tr>
            <w:tr w:rsidR="00276359">
              <w:trPr>
                <w:trHeight w:val="12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B.IV1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Odberatelia (311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199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Zmenky na inkaso (312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7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a eskontované cenné papiere  (313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skytnuté prevádzkové preddavky   (314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Ost.pohľa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.(315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 103,2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 103,28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nedaňových rozpočtových príjmov (316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daňových a colných rozpočtových príjmov (317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1387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nedaňových  príjmov obcí a vyšších územných celkov a rozpočtových organizácií zriadených obcou a vyšším územným celkom  (318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4 403,7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4 403,78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276359">
              <w:trPr>
                <w:trHeight w:val="59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daňových  príjmov obcí a vyšších územných celkov                                 (319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6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8 875,4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8 875,41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 932,76</w:t>
                  </w:r>
                </w:p>
              </w:tc>
            </w:tr>
            <w:tr w:rsidR="00276359">
              <w:trPr>
                <w:trHeight w:val="401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Pohľadávky voč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zamestnan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.               (335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1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Zúčtovanie s orgánmi sociálneho poistenia a zdravotného poistenia (336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2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Daň z príjmov (341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3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Ostatné priame dane  (342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4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Daň z pridanej hodnoty  (343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5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Ostatné dane a poplatky (345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6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voči združeniu                            (369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489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7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a záväzky z pevných termínovaných operácií                                   (373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8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nájmu (374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9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hľadávky z vydaných dlhopisov(375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7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0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Nakúp.opc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(376AÚ) - 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1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Iné pohľad.378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8 794,52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2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Spojov. účet pri združ.(396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396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3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Zúčtovanie s Európskou úniou (371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93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4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Transfery a ostatné zúčtovanie so subjektami mimo verejnej správy                                    (372AÚ) - (39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>
              <w:trPr>
                <w:trHeight w:val="260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B.V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Finančné účty súčet (r. 086 až 097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8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9 615,3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9 615,34</w:t>
                  </w:r>
                  <w:r w:rsidR="0027635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 680,05</w:t>
                  </w:r>
                </w:p>
              </w:tc>
            </w:tr>
            <w:tr w:rsidR="00276359">
              <w:trPr>
                <w:trHeight w:val="245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B.V.1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Pokladnica (211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 323,03</w:t>
                  </w:r>
                </w:p>
              </w:tc>
            </w:tr>
            <w:tr w:rsidR="00276359">
              <w:trPr>
                <w:trHeight w:val="88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Ceniny (213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362,28</w:t>
                  </w:r>
                </w:p>
              </w:tc>
            </w:tr>
            <w:tr w:rsidR="00276359">
              <w:trPr>
                <w:trHeight w:val="118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Bankové účty (221AÚ +/-261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9 615,3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19 615,34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933C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2 680,05</w:t>
                  </w:r>
                </w:p>
              </w:tc>
            </w:tr>
            <w:tr w:rsidR="00276359">
              <w:trPr>
                <w:trHeight w:val="419"/>
              </w:trPr>
              <w:tc>
                <w:tcPr>
                  <w:tcW w:w="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Účty v bankách s dobou viazanosti dlhšou ako jeden rok (221AÚ)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8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Default="00074D7F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</w:tbl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76359" w:rsidRDefault="002B1D6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8</w:t>
            </w:r>
          </w:p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100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3088"/>
              <w:gridCol w:w="672"/>
              <w:gridCol w:w="1280"/>
              <w:gridCol w:w="1772"/>
              <w:gridCol w:w="1105"/>
              <w:gridCol w:w="1411"/>
            </w:tblGrid>
            <w:tr w:rsidR="00276359" w:rsidRPr="00FC3DF5">
              <w:trPr>
                <w:trHeight w:val="481"/>
              </w:trPr>
              <w:tc>
                <w:tcPr>
                  <w:tcW w:w="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Označenie</w:t>
                  </w:r>
                </w:p>
              </w:tc>
              <w:tc>
                <w:tcPr>
                  <w:tcW w:w="30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STRANA AKTÍV</w:t>
                  </w:r>
                </w:p>
              </w:tc>
              <w:tc>
                <w:tcPr>
                  <w:tcW w:w="6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Číslo riadku</w:t>
                  </w:r>
                </w:p>
              </w:tc>
              <w:tc>
                <w:tcPr>
                  <w:tcW w:w="415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FD2FC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FD2FC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023</w:t>
                  </w:r>
                </w:p>
              </w:tc>
            </w:tr>
            <w:tr w:rsidR="00276359" w:rsidRPr="00FC3DF5">
              <w:trPr>
                <w:trHeight w:val="199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5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rutto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 xml:space="preserve">Korekcia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Netto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Netto</w:t>
                  </w:r>
                </w:p>
              </w:tc>
            </w:tr>
            <w:tr w:rsidR="00276359" w:rsidRPr="00FC3DF5">
              <w:trPr>
                <w:trHeight w:val="262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a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c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4</w:t>
                  </w:r>
                </w:p>
              </w:tc>
            </w:tr>
            <w:tr w:rsidR="00276359" w:rsidRPr="00FC3DF5">
              <w:trPr>
                <w:trHeight w:val="148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Výdavkový rozpočtový účet  (222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161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ríjmový rozpočtový účet (223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390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Majetkové cenné papiere na obchodovanie (251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Dlhové cenné papiere na obchodovanie                            (253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58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Dlhové cenné papiere so splatnosťou  do jedného roka držané do splatnosti                   (256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Ostatné realizovateľné cenné papiere           (257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1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 xml:space="preserve">Obstaranie krátkodobého finančného majetku (259) - (291AÚ)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285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2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 xml:space="preserve">Účty štátnej pokladnice (účtová skupina 28) 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585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VI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dlhodobé súčet                                       (r.099 až r.103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9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682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B.VI.1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subjektom v rámci konsolidovaného celku (271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9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604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ostatným subjektom verejnej správy (272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682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podnikateľským subjektom                                 (274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ostatným organizáciám (275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fyzickým osobám (277AÚ) - (291AÚ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56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B.VII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krátkodobé súčet                                             (r.105 až r.109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61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B.VII.1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subjektom v rámci konsolidovaného celku (271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591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ostatným subjektom verejnej správy              (272AÚ) - (291AÚ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6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522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podnikateľským subjektom                                (274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ostatným organizáciám (275AÚ) - (291AÚ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302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oskytnuté návratné finančné výpomoci fyzickým osobám (277AÚ) - (291AÚ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C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Časové rozlíšenie súčet                                  (r. 111 až r. 113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267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C.1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Náklady budúcich období (381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285"/>
              </w:trPr>
              <w:tc>
                <w:tcPr>
                  <w:tcW w:w="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3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Komplexné náklady budúcich období (382)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285"/>
              </w:trPr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Príjmy budúcich období (385)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11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D.</w:t>
                  </w: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Vzťahy k účtom klientov štátnej pokladnice (účtová skupina 20)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114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276359" w:rsidRPr="00FC3DF5">
              <w:trPr>
                <w:trHeight w:val="456"/>
              </w:trPr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  <w:p w:rsidR="00276359" w:rsidRPr="00FC3DF5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  <w:p w:rsidR="00276359" w:rsidRPr="00FC3DF5" w:rsidRDefault="00276359">
                  <w:pPr>
                    <w:spacing w:line="276" w:lineRule="auto"/>
                    <w:ind w:left="708" w:right="-375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6359" w:rsidRPr="00FC3DF5" w:rsidRDefault="00276359">
                  <w:pPr>
                    <w:spacing w:line="276" w:lineRule="auto"/>
                    <w:ind w:left="235" w:right="-69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  <w:r w:rsidRPr="00FC3DF5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  <w:t xml:space="preserve">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14"/>
                      <w:szCs w:val="20"/>
                      <w:lang w:eastAsia="en-US"/>
                    </w:rPr>
                  </w:pPr>
                </w:p>
                <w:p w:rsidR="00276359" w:rsidRPr="00FC3DF5" w:rsidRDefault="00276359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14"/>
                      <w:szCs w:val="20"/>
                      <w:lang w:eastAsia="en-US"/>
                    </w:rPr>
                  </w:pPr>
                </w:p>
                <w:p w:rsidR="00FC3DF5" w:rsidRDefault="00FC3DF5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C3DF5" w:rsidRDefault="00FC3DF5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C3DF5" w:rsidRDefault="00FC3DF5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C3DF5" w:rsidRDefault="00FC3DF5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276359" w:rsidRPr="00FC3DF5" w:rsidRDefault="002B1D6E" w:rsidP="00FC3DF5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4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b/>
                      <w:bCs/>
                      <w:color w:val="000000"/>
                      <w:sz w:val="14"/>
                      <w:szCs w:val="20"/>
                      <w:lang w:eastAsia="en-US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76359" w:rsidRPr="00FC3DF5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276359">
              <w:trPr>
                <w:trHeight w:val="456"/>
              </w:trPr>
              <w:tc>
                <w:tcPr>
                  <w:tcW w:w="719" w:type="dxa"/>
                  <w:vAlign w:val="center"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8" w:type="dxa"/>
                  <w:vAlign w:val="center"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80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72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5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76359">
              <w:trPr>
                <w:trHeight w:val="456"/>
              </w:trPr>
              <w:tc>
                <w:tcPr>
                  <w:tcW w:w="719" w:type="dxa"/>
                  <w:vAlign w:val="center"/>
                </w:tcPr>
                <w:p w:rsidR="00276359" w:rsidRDefault="00276359" w:rsidP="00FC3DF5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8" w:type="dxa"/>
                  <w:vAlign w:val="center"/>
                </w:tcPr>
                <w:p w:rsidR="00276359" w:rsidRDefault="00276359">
                  <w:pPr>
                    <w:spacing w:after="160" w:line="252" w:lineRule="auto"/>
                    <w:rPr>
                      <w:b/>
                      <w:lang w:eastAsia="en-US"/>
                    </w:rPr>
                  </w:pPr>
                </w:p>
                <w:p w:rsidR="00276359" w:rsidRDefault="00276359">
                  <w:pPr>
                    <w:spacing w:after="160" w:line="252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3.2  P A S Í V A</w:t>
                  </w:r>
                </w:p>
              </w:tc>
              <w:tc>
                <w:tcPr>
                  <w:tcW w:w="672" w:type="dxa"/>
                  <w:vAlign w:val="center"/>
                </w:tcPr>
                <w:p w:rsidR="00276359" w:rsidRDefault="0027635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80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72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05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</w:tcPr>
                <w:p w:rsidR="00276359" w:rsidRDefault="00276359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76359">
              <w:trPr>
                <w:trHeight w:val="258"/>
              </w:trPr>
              <w:tc>
                <w:tcPr>
                  <w:tcW w:w="719" w:type="dxa"/>
                  <w:noWrap/>
                  <w:vAlign w:val="bottom"/>
                  <w:hideMark/>
                </w:tcPr>
                <w:p w:rsidR="00276359" w:rsidRDefault="0027635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88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noWrap/>
                  <w:vAlign w:val="bottom"/>
                  <w:hideMark/>
                </w:tcPr>
                <w:p w:rsidR="00276359" w:rsidRDefault="00276359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:rsidR="00276359" w:rsidRDefault="0027635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79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Označenie</w:t>
            </w:r>
          </w:p>
        </w:tc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TRANA PASÍV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íslo riadku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074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FD2FC1" w:rsidP="00074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13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8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LASTNÉ  IMANIE A ZÁVÄZKY                                           r. 116 + r. 126 + r. 180 + r. 1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21 674,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56 271,51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6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.</w:t>
            </w:r>
          </w:p>
        </w:tc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lastné imanie  r. 117 + r. 120 + r. 1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6 671,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5 663,9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.I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ceňovacie rozdiely súčet (r. 118 + r. 1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17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.I.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ceňovacie rozdiely z precenenia majetku a záväzkov                   ( +/- 41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24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ceňovacie rozdiely z kapitálových účastín ( +/- 41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02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.II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Fondy  súčet (r. 121 + r. 122)                                                      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.II.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konný rezervný fond (42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49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fondy (42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.III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Výsledok hospodárenia (+/-)                                          súčet (r. 124 až r. 125)             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96 671,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5 663,9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.III.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evysporiadan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výsledok hospodárenia minulých rokov                      (+/- 428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47 396,7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50 607,25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Výsledok hospodárenia za  účtovné obdobie          (+/-)          r. 001 - (r. 117 + r.120 + r. 124 + r. 126 + r.180 + r. 183)               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 w:rsidP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</w:t>
            </w:r>
            <w:r w:rsidR="00462873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 725,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+15 056,71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B.  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áväzky                                                                               súčet  r. 127 + r. 132 + r. 140 + r. 151 + r. 1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5 438,5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2 939,4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.I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Rezervy súčet  (r. 128 až 13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.I.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zervy zákonné dlhodobé (45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rezervy (459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ezervy zákonné krátkodobé (323AÚ, 45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krátkodobé rezervy (323AÚ, 459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.II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účtovanie medzi subjektami verejnej správy                             súčet (r. 133 až r. 13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.II.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odvodov príjmov rozpočtových organizácií do rozpočtu zriaďovateľa (35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189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transferov štátneho rozpočtu (35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transferov rozpočtu obce a vyššieho územného celku (35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transferov zo štátneho rozpočtu v rámci konsolidovaného celku (35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360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zúčtovanie rozpočtu obce a vyššieho územného celku  (35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0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Zúčtovanie transferov zo štátneho rozpočtu iným subjektom (358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48"/>
        </w:trPr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transferov medzi subjektami verejnej správy a iné zúčtovania (35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57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B.III.</w:t>
            </w:r>
          </w:p>
        </w:tc>
        <w:tc>
          <w:tcPr>
            <w:tcW w:w="4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lhodobé záväzky  súčet (r. 141 až 150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86 569,27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9 379,3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1" w:type="dxa"/>
            <w:vAlign w:val="center"/>
          </w:tcPr>
          <w:p w:rsidR="00276359" w:rsidRDefault="00276359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933C1" w:rsidRDefault="000933C1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933C1" w:rsidRDefault="000933C1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933C1" w:rsidRDefault="000933C1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0933C1" w:rsidRDefault="000933C1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76359" w:rsidRPr="000933C1" w:rsidRDefault="002B1D6E" w:rsidP="000933C1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  <w:p w:rsidR="000933C1" w:rsidRDefault="000933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vAlign w:val="center"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276359" w:rsidRDefault="00276359" w:rsidP="000933C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7" w:type="dxa"/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32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.III.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dlhodobé záväzky (479AÚ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4 403,4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7 936,63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lhodobé prijaté preddavky (475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lhodobé zmenky na úhradu (478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väzky zo sociálneho fondu (472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165,8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442,73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väzky z nájmu (474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lhodobé nevyfakturované dodávky (476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43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hľadávky a záväzky z pevných termínových operácií (373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edané opcie (377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né záväzky (379AÚ)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ydané dlhopisy dlhodobé (473AÚ) - (255AÚ)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.IV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rátkodobé záväzky                                                       súčet (r. 152 až 172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 648,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 007,1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rPr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dávatelia (321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,2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1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menky na úhradu (322, 478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1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ijaté preddavky (324, 475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4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záväzky (325, 479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evyfakturované dodávky (326,47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väzky z nájmu (474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19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hľadávky a záväzky z pevných termínových operácií (373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edané opcie (377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4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Iné záväzky (379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1,2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71,96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väzky z upísaných nesplatených cenných papierov a vkladov (367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áväzky voči združeniu (368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mestnanci (33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 037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záväzky voči zamestnancom (33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s orgánmi sociálneho poistenia a zdravotného poistenia (336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 635,95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1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aň z príjmov (341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0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priame dane (34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63,96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aň z pridanej hodnoty (34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dane a poplatky (345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2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ojovací účet pri združení (396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účtovanie s Európskou úniou  (37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ransfery a ostatné zúčtovanie so subjektami mimo verejnej správy (372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.V. 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nkové úvery a  výpomoci                                          súčet (r. 174 až 17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 221,18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 552,88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.V.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nkové úvery dlhodobé (461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 221,18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 552,88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ežné bankové úvery (461AÚ, 221AÚ, 231, 23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ydané dlhopisy krátkodobé (473AÚ, 241) - (255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statné krátkodobé finančné výpomoci (24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ijaté návratné finančné výpomoci od subjektov verejnej správy dlhodobé (273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8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ijaté návratné finančné výpomoci od subjektov verejnej správy krátkodobé (273AÚ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Časové rozlíšenie  súčet (r. 181 + r. 182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 564,03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 668,15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.1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ýdavky budúcich období (38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ýnosy budúcich období (384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46287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 564,03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76359" w:rsidRDefault="00FD2FC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 668,15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85"/>
        </w:trPr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359" w:rsidRDefault="00276359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Vzťahy k účtom klientov štátnej pokladnice (účtová skupina 20)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6359" w:rsidRDefault="0027635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276359" w:rsidTr="00276359">
        <w:trPr>
          <w:gridBefore w:val="1"/>
          <w:gridAfter w:val="7"/>
          <w:wBefore w:w="638" w:type="dxa"/>
          <w:wAfter w:w="10334" w:type="dxa"/>
          <w:trHeight w:val="261"/>
        </w:trPr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6359" w:rsidRDefault="00276359">
            <w:pPr>
              <w:rPr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6359" w:rsidRDefault="0027635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  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359" w:rsidRDefault="0027635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FD2FC1" w:rsidRDefault="00FD2FC1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76359" w:rsidRDefault="002B1D6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76359" w:rsidRDefault="0027635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FD2FC1" w:rsidRDefault="00FD2FC1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76359" w:rsidRDefault="00276359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FC3DF5" w:rsidRDefault="00FC3DF5" w:rsidP="00276359">
      <w:pPr>
        <w:spacing w:line="360" w:lineRule="auto"/>
        <w:jc w:val="both"/>
        <w:rPr>
          <w:b/>
        </w:rPr>
      </w:pPr>
    </w:p>
    <w:p w:rsidR="00276359" w:rsidRDefault="00276359" w:rsidP="00276359">
      <w:pPr>
        <w:spacing w:line="360" w:lineRule="auto"/>
        <w:jc w:val="both"/>
        <w:rPr>
          <w:b/>
        </w:rPr>
      </w:pPr>
      <w:r>
        <w:rPr>
          <w:b/>
        </w:rPr>
        <w:t xml:space="preserve">4. Vývoj pohľadávok </w:t>
      </w:r>
      <w:r w:rsidR="00FD2FC1">
        <w:rPr>
          <w:b/>
        </w:rPr>
        <w:t>a záväzkov  v EUR</w:t>
      </w:r>
    </w:p>
    <w:p w:rsidR="00276359" w:rsidRDefault="00FC3DF5" w:rsidP="0027635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4.1. Pohľadávky</w:t>
      </w:r>
    </w:p>
    <w:p w:rsidR="00FC3DF5" w:rsidRDefault="00FC3DF5" w:rsidP="00276359">
      <w:pPr>
        <w:spacing w:line="360" w:lineRule="auto"/>
        <w:jc w:val="both"/>
        <w:rPr>
          <w:b/>
          <w:color w:val="000000"/>
        </w:rPr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</w:tblGrid>
      <w:tr w:rsidR="00276359" w:rsidTr="002763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ohľadávk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left" w:pos="1176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tav</w:t>
            </w:r>
          </w:p>
          <w:p w:rsidR="00276359" w:rsidRDefault="008E6CF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 31.12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tav</w:t>
            </w:r>
          </w:p>
          <w:p w:rsidR="00276359" w:rsidRDefault="00462873" w:rsidP="008E6CF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 31.12 202</w:t>
            </w:r>
            <w:r w:rsidR="008E6CF3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276359" w:rsidTr="00276359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hľadáv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FD2FC1" w:rsidRDefault="00FD2FC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 932,7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D2FC1" w:rsidRDefault="00FD2FC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 875,41</w:t>
            </w:r>
          </w:p>
        </w:tc>
      </w:tr>
      <w:tr w:rsidR="00276359" w:rsidTr="002763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hľadáv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76359" w:rsidRDefault="00276359" w:rsidP="00276359">
      <w:pPr>
        <w:rPr>
          <w:color w:val="000000"/>
        </w:rPr>
      </w:pPr>
    </w:p>
    <w:p w:rsidR="00276359" w:rsidRDefault="00276359" w:rsidP="00276359">
      <w:pPr>
        <w:rPr>
          <w:b/>
          <w:color w:val="000000"/>
        </w:rPr>
      </w:pPr>
      <w:r>
        <w:rPr>
          <w:b/>
          <w:color w:val="000000"/>
        </w:rPr>
        <w:t>4.2 Záväzky</w:t>
      </w:r>
    </w:p>
    <w:p w:rsidR="00FC3DF5" w:rsidRDefault="00FC3DF5" w:rsidP="00276359">
      <w:pPr>
        <w:rPr>
          <w:b/>
          <w:color w:val="000000"/>
        </w:rPr>
      </w:pPr>
    </w:p>
    <w:p w:rsidR="00276359" w:rsidRDefault="00276359" w:rsidP="00276359">
      <w:pPr>
        <w:rPr>
          <w:b/>
          <w:color w:val="000000"/>
        </w:rPr>
      </w:pPr>
    </w:p>
    <w:tbl>
      <w:tblPr>
        <w:tblW w:w="11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7"/>
        <w:gridCol w:w="1557"/>
        <w:gridCol w:w="1557"/>
        <w:gridCol w:w="1557"/>
      </w:tblGrid>
      <w:tr w:rsidR="00276359" w:rsidTr="002763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tabs>
                <w:tab w:val="left" w:pos="1176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tav</w:t>
            </w:r>
          </w:p>
          <w:p w:rsidR="00276359" w:rsidRDefault="008E6CF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 31.12 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tav</w:t>
            </w:r>
          </w:p>
          <w:p w:rsidR="00276359" w:rsidRDefault="00462873" w:rsidP="008E6CF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 31.12 202</w:t>
            </w:r>
            <w:r w:rsidR="008E6CF3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276359" w:rsidTr="00276359">
        <w:trPr>
          <w:trHeight w:val="4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D2FC1" w:rsidRDefault="00FD2FC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 648,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D2FC1" w:rsidRDefault="00FD2FC1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07,1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76359" w:rsidTr="0027635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  <w:p w:rsidR="00276359" w:rsidRDefault="00276359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276359" w:rsidRDefault="00276359" w:rsidP="00276359">
      <w:pPr>
        <w:spacing w:line="360" w:lineRule="auto"/>
        <w:jc w:val="both"/>
        <w:rPr>
          <w:b/>
          <w:sz w:val="28"/>
          <w:szCs w:val="28"/>
        </w:rPr>
      </w:pPr>
    </w:p>
    <w:p w:rsidR="00276359" w:rsidRDefault="00276359" w:rsidP="00276359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Významné záväzky</w:t>
      </w:r>
    </w:p>
    <w:p w:rsidR="00276359" w:rsidRDefault="00276359" w:rsidP="00276359">
      <w:pPr>
        <w:pStyle w:val="Pismenka"/>
        <w:tabs>
          <w:tab w:val="clear" w:pos="426"/>
          <w:tab w:val="left" w:pos="708"/>
        </w:tabs>
        <w:ind w:left="284" w:firstLine="0"/>
        <w:rPr>
          <w:sz w:val="24"/>
          <w:szCs w:val="24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2693"/>
      </w:tblGrid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väz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iadok </w:t>
            </w:r>
            <w:proofErr w:type="spellStart"/>
            <w:r>
              <w:rPr>
                <w:b/>
                <w:lang w:eastAsia="en-US"/>
              </w:rPr>
              <w:t>vyb.pasív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odnota závä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pis</w:t>
            </w:r>
          </w:p>
        </w:tc>
      </w:tr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F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 w:rsidP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D2FC1">
              <w:rPr>
                <w:lang w:eastAsia="en-US"/>
              </w:rPr>
              <w:t>167 936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="008E6CF3">
              <w:rPr>
                <w:lang w:eastAsia="en-US"/>
              </w:rPr>
              <w:t>ostatok k 31.12.2024</w:t>
            </w:r>
          </w:p>
        </w:tc>
      </w:tr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ciálny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2,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462873" w:rsidP="008E6C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ostatok k 31.12.202</w:t>
            </w:r>
            <w:r w:rsidR="008E6CF3">
              <w:rPr>
                <w:lang w:eastAsia="en-US"/>
              </w:rPr>
              <w:t>4</w:t>
            </w:r>
          </w:p>
        </w:tc>
      </w:tr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</w:tr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</w:tr>
      <w:tr w:rsidR="00276359" w:rsidTr="002763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 379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276359" w:rsidRDefault="00276359" w:rsidP="00276359">
      <w:pPr>
        <w:spacing w:line="360" w:lineRule="auto"/>
        <w:jc w:val="both"/>
        <w:rPr>
          <w:b/>
          <w:sz w:val="28"/>
          <w:szCs w:val="28"/>
        </w:rPr>
      </w:pPr>
    </w:p>
    <w:p w:rsidR="00276359" w:rsidRDefault="00276359" w:rsidP="00FD2FC1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Bankové úvery a ostatné prijaté návratné finančné výpomoci </w:t>
      </w:r>
    </w:p>
    <w:p w:rsidR="00FD2FC1" w:rsidRPr="00FD2FC1" w:rsidRDefault="00FD2FC1" w:rsidP="00FD2FC1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139"/>
      </w:tblGrid>
      <w:tr w:rsidR="00276359" w:rsidTr="002763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ruh bankového úveru </w:t>
            </w:r>
          </w:p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ľa splatnosti /krátkodobý, dlhodobý/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zabezpečenia dlhodobého bankového úveru </w:t>
            </w:r>
          </w:p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ebo krátkodobého bankového úveru</w:t>
            </w:r>
          </w:p>
        </w:tc>
      </w:tr>
      <w:tr w:rsidR="00276359" w:rsidTr="002763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U, kontokorentný, dlhodobý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iankozmenka</w:t>
            </w:r>
            <w:proofErr w:type="spellEnd"/>
          </w:p>
        </w:tc>
      </w:tr>
      <w:tr w:rsidR="00276359" w:rsidTr="002763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76359" w:rsidTr="0027635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8E6CF3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k 31.12.2024</w:t>
            </w:r>
            <w:r w:rsidR="00276359">
              <w:rPr>
                <w:b/>
                <w:lang w:eastAsia="en-US"/>
              </w:rPr>
              <w:t>: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D2FC1" w:rsidRDefault="00FD2FC1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FD2FC1">
              <w:rPr>
                <w:rFonts w:ascii="Arial" w:hAnsi="Arial"/>
                <w:b/>
                <w:bCs/>
                <w:color w:val="000000"/>
                <w:sz w:val="20"/>
                <w:szCs w:val="18"/>
                <w:lang w:eastAsia="en-US"/>
              </w:rPr>
              <w:t>12 552,88</w:t>
            </w:r>
          </w:p>
          <w:p w:rsidR="00276359" w:rsidRDefault="0027635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76359" w:rsidRDefault="00276359" w:rsidP="00FC3DF5">
      <w:pPr>
        <w:spacing w:line="360" w:lineRule="auto"/>
        <w:rPr>
          <w:b/>
          <w:sz w:val="20"/>
          <w:szCs w:val="20"/>
        </w:rPr>
      </w:pPr>
    </w:p>
    <w:p w:rsidR="00FD2FC1" w:rsidRDefault="00FD2FC1" w:rsidP="00276359">
      <w:pPr>
        <w:spacing w:line="360" w:lineRule="auto"/>
        <w:jc w:val="center"/>
        <w:rPr>
          <w:b/>
          <w:sz w:val="20"/>
          <w:szCs w:val="20"/>
        </w:rPr>
      </w:pPr>
    </w:p>
    <w:p w:rsidR="00276359" w:rsidRDefault="00276359" w:rsidP="00276359">
      <w:pPr>
        <w:spacing w:line="360" w:lineRule="auto"/>
        <w:jc w:val="center"/>
        <w:rPr>
          <w:b/>
          <w:sz w:val="20"/>
          <w:szCs w:val="20"/>
        </w:rPr>
      </w:pPr>
    </w:p>
    <w:p w:rsidR="00FD2FC1" w:rsidRDefault="00FD2FC1" w:rsidP="00276359">
      <w:pPr>
        <w:spacing w:line="360" w:lineRule="auto"/>
        <w:jc w:val="center"/>
        <w:rPr>
          <w:b/>
          <w:sz w:val="20"/>
          <w:szCs w:val="20"/>
        </w:rPr>
      </w:pPr>
    </w:p>
    <w:p w:rsidR="00276359" w:rsidRDefault="00276359" w:rsidP="00276359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B1D6E">
        <w:rPr>
          <w:b/>
          <w:sz w:val="20"/>
          <w:szCs w:val="20"/>
        </w:rPr>
        <w:t>2</w:t>
      </w:r>
    </w:p>
    <w:p w:rsidR="00276359" w:rsidRDefault="00276359" w:rsidP="00276359">
      <w:pPr>
        <w:spacing w:line="360" w:lineRule="auto"/>
        <w:jc w:val="both"/>
        <w:rPr>
          <w:b/>
        </w:rPr>
      </w:pPr>
      <w:r>
        <w:rPr>
          <w:b/>
        </w:rPr>
        <w:lastRenderedPageBreak/>
        <w:t>5.  Výnosy, náklady v eurách</w:t>
      </w:r>
    </w:p>
    <w:p w:rsidR="00276359" w:rsidRDefault="00276359" w:rsidP="00276359">
      <w:pPr>
        <w:rPr>
          <w:b/>
        </w:rPr>
      </w:pPr>
      <w:r>
        <w:rPr>
          <w:b/>
        </w:rPr>
        <w:t>5.1 Výnosy - popis a výška významných položiek výnosov</w:t>
      </w:r>
    </w:p>
    <w:p w:rsidR="00FC3DF5" w:rsidRDefault="00FC3DF5" w:rsidP="00276359">
      <w:pPr>
        <w:rPr>
          <w:b/>
        </w:rPr>
      </w:pPr>
    </w:p>
    <w:p w:rsidR="00276359" w:rsidRDefault="00276359" w:rsidP="00276359">
      <w:pPr>
        <w:ind w:left="284"/>
        <w:rPr>
          <w:b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819"/>
        <w:gridCol w:w="1418"/>
      </w:tblGrid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C3DF5">
              <w:rPr>
                <w:b/>
                <w:sz w:val="22"/>
                <w:lang w:eastAsia="en-US"/>
              </w:rPr>
              <w:t>Druh výnos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C3DF5">
              <w:rPr>
                <w:b/>
                <w:sz w:val="22"/>
                <w:lang w:eastAsia="en-US"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FC3DF5">
              <w:rPr>
                <w:b/>
                <w:sz w:val="22"/>
                <w:lang w:eastAsia="en-US"/>
              </w:rPr>
              <w:t xml:space="preserve">Suma 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tržby za vlastné výkony  a tov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02 - Tržby z predaja služi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FD2FC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67,40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 xml:space="preserve">zmena stavu vnútroorganizačných zásob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 xml:space="preserve">aktivác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24 - Aktivácia DH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462873">
        <w:trPr>
          <w:trHeight w:val="6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daňové a colné výnosy a výnosy z poplatk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32 - Daňové výnosy samosprávy</w:t>
            </w:r>
          </w:p>
          <w:p w:rsidR="00276359" w:rsidRPr="00FC3DF5" w:rsidRDefault="00276359">
            <w:pPr>
              <w:numPr>
                <w:ilvl w:val="0"/>
                <w:numId w:val="8"/>
              </w:num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 xml:space="preserve">podielové da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FD2FC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6 992,06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 xml:space="preserve">633 - Výnosy z poplatk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FD2FC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4 953,66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finančné výnos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61 - Tržby z predaja 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62 - Úr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46287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68 - Ostatné finanč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mimoriadne výnos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72 - Náhrady škô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výnosy z transferov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1 - Výnosy z bežných transferov z rozpočtu obce,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2 - Výnosy z </w:t>
            </w:r>
            <w:proofErr w:type="spellStart"/>
            <w:r w:rsidRPr="00FC3DF5">
              <w:rPr>
                <w:sz w:val="22"/>
                <w:lang w:eastAsia="en-US"/>
              </w:rPr>
              <w:t>kapit</w:t>
            </w:r>
            <w:proofErr w:type="spellEnd"/>
            <w:r w:rsidRPr="00FC3DF5">
              <w:rPr>
                <w:sz w:val="22"/>
                <w:lang w:eastAsia="en-US"/>
              </w:rPr>
              <w:t>. transferov z rozpočtu obce,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3 - Výnosy samosprávy z bežných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FD2FC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 702,14</w:t>
            </w:r>
          </w:p>
        </w:tc>
      </w:tr>
      <w:tr w:rsidR="00276359" w:rsidRPr="00FC3DF5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4 - Výnosy samosprávy z </w:t>
            </w:r>
            <w:proofErr w:type="spellStart"/>
            <w:r w:rsidRPr="00FC3DF5">
              <w:rPr>
                <w:sz w:val="22"/>
                <w:lang w:eastAsia="en-US"/>
              </w:rPr>
              <w:t>kapit</w:t>
            </w:r>
            <w:proofErr w:type="spellEnd"/>
            <w:r w:rsidRPr="00FC3DF5">
              <w:rPr>
                <w:sz w:val="22"/>
                <w:lang w:eastAsia="en-US"/>
              </w:rPr>
              <w:t>.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5 - Výnosy samosprávy z bežných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6 - Výnosy samosprávy z </w:t>
            </w:r>
            <w:proofErr w:type="spellStart"/>
            <w:r w:rsidRPr="00FC3DF5">
              <w:rPr>
                <w:sz w:val="22"/>
                <w:lang w:eastAsia="en-US"/>
              </w:rPr>
              <w:t>kapit</w:t>
            </w:r>
            <w:proofErr w:type="spellEnd"/>
            <w:r w:rsidRPr="00FC3DF5">
              <w:rPr>
                <w:sz w:val="22"/>
                <w:lang w:eastAsia="en-US"/>
              </w:rPr>
              <w:t>.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7 - Výnosy samosprávy z bežn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8 - Výnosy samosprávy z kapitálov.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</w:tbl>
    <w:p w:rsidR="00276359" w:rsidRPr="00FC3DF5" w:rsidRDefault="00276359" w:rsidP="00276359">
      <w:pPr>
        <w:spacing w:line="360" w:lineRule="auto"/>
        <w:jc w:val="both"/>
        <w:rPr>
          <w:b/>
          <w:sz w:val="18"/>
          <w:szCs w:val="20"/>
        </w:rPr>
      </w:pP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4975"/>
        <w:gridCol w:w="1279"/>
      </w:tblGrid>
      <w:tr w:rsidR="00276359" w:rsidRPr="00FC3DF5" w:rsidTr="00FC3DF5">
        <w:trPr>
          <w:trHeight w:val="23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99 - Výnosy samosprávy  z odvodu rozpočtových príjmov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FC3DF5">
        <w:trPr>
          <w:trHeight w:val="37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ostatné výnosy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44 - Zmluvné pokuty, penále a úroky z omeška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FC3DF5">
        <w:trPr>
          <w:trHeight w:val="18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color w:val="FF0000"/>
                <w:sz w:val="22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45 - Ostatné pokuty, penále a úroky z omeškani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  <w:tr w:rsidR="00276359" w:rsidRPr="00FC3DF5" w:rsidTr="00FC3DF5">
        <w:trPr>
          <w:trHeight w:val="18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48 - Ostatné výnos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FD2FC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3 435,96</w:t>
            </w:r>
          </w:p>
        </w:tc>
      </w:tr>
      <w:tr w:rsidR="00276359" w:rsidRPr="00FC3DF5" w:rsidTr="00FC3DF5">
        <w:trPr>
          <w:trHeight w:val="36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Pr="00FC3DF5" w:rsidRDefault="00276359">
            <w:pPr>
              <w:numPr>
                <w:ilvl w:val="0"/>
                <w:numId w:val="6"/>
              </w:numPr>
              <w:spacing w:line="276" w:lineRule="auto"/>
              <w:ind w:left="356" w:hanging="284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 xml:space="preserve"> zúčtovanie </w:t>
            </w:r>
            <w:proofErr w:type="spellStart"/>
            <w:r w:rsidRPr="00FC3DF5">
              <w:rPr>
                <w:sz w:val="22"/>
                <w:lang w:eastAsia="en-US"/>
              </w:rPr>
              <w:t>rezerv,opravných</w:t>
            </w:r>
            <w:proofErr w:type="spellEnd"/>
            <w:r w:rsidRPr="00FC3DF5">
              <w:rPr>
                <w:sz w:val="22"/>
                <w:lang w:eastAsia="en-US"/>
              </w:rPr>
              <w:t xml:space="preserve"> pol.</w:t>
            </w:r>
          </w:p>
          <w:p w:rsidR="00276359" w:rsidRPr="00FC3DF5" w:rsidRDefault="00276359">
            <w:pPr>
              <w:spacing w:line="276" w:lineRule="auto"/>
              <w:ind w:left="356"/>
              <w:rPr>
                <w:sz w:val="22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653 –  Zúčtovanie ostatných rezerv z </w:t>
            </w:r>
            <w:proofErr w:type="spellStart"/>
            <w:r w:rsidRPr="00FC3DF5">
              <w:rPr>
                <w:sz w:val="22"/>
                <w:lang w:eastAsia="en-US"/>
              </w:rPr>
              <w:t>prev.činnosti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Pr="00FC3DF5" w:rsidRDefault="00276359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FC3DF5">
              <w:rPr>
                <w:sz w:val="22"/>
                <w:lang w:eastAsia="en-US"/>
              </w:rPr>
              <w:t>-</w:t>
            </w:r>
          </w:p>
        </w:tc>
      </w:tr>
    </w:tbl>
    <w:p w:rsidR="00276359" w:rsidRDefault="00276359" w:rsidP="00276359">
      <w:pPr>
        <w:rPr>
          <w:b/>
          <w:sz w:val="22"/>
        </w:rPr>
      </w:pPr>
    </w:p>
    <w:p w:rsidR="00FC3DF5" w:rsidRDefault="00FC3DF5" w:rsidP="00276359">
      <w:pPr>
        <w:rPr>
          <w:b/>
          <w:sz w:val="22"/>
        </w:rPr>
      </w:pPr>
    </w:p>
    <w:p w:rsidR="00FC3DF5" w:rsidRDefault="00FC3DF5" w:rsidP="00276359">
      <w:pPr>
        <w:rPr>
          <w:b/>
          <w:sz w:val="22"/>
        </w:rPr>
      </w:pPr>
    </w:p>
    <w:p w:rsidR="00FC3DF5" w:rsidRDefault="00FC3DF5" w:rsidP="00276359">
      <w:pPr>
        <w:rPr>
          <w:b/>
          <w:sz w:val="22"/>
        </w:rPr>
      </w:pPr>
    </w:p>
    <w:p w:rsidR="00FC3DF5" w:rsidRDefault="00FC3DF5" w:rsidP="00276359">
      <w:pPr>
        <w:rPr>
          <w:b/>
          <w:sz w:val="22"/>
        </w:rPr>
      </w:pPr>
    </w:p>
    <w:p w:rsidR="00FC3DF5" w:rsidRDefault="00FC3DF5" w:rsidP="00276359">
      <w:pPr>
        <w:rPr>
          <w:b/>
          <w:sz w:val="22"/>
        </w:rPr>
      </w:pPr>
    </w:p>
    <w:p w:rsidR="00FC3DF5" w:rsidRPr="00FC3DF5" w:rsidRDefault="00FC3DF5" w:rsidP="00276359">
      <w:pPr>
        <w:rPr>
          <w:b/>
          <w:sz w:val="22"/>
        </w:rPr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</w:p>
    <w:p w:rsidR="00276359" w:rsidRDefault="00276359" w:rsidP="00276359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rPr>
          <w:b/>
        </w:rPr>
      </w:pPr>
      <w:r>
        <w:rPr>
          <w:b/>
        </w:rPr>
        <w:lastRenderedPageBreak/>
        <w:t>5.2 Náklady - popis a výška významných položiek nákladov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961"/>
        <w:gridCol w:w="1276"/>
      </w:tblGrid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h náklado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pis /číslo účtu a názov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ma 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spotrebované nákup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01 - Spotreba materiá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851,27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2 - Spotreba ener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67,47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služb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1 - Opravy a udržiav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 - Cestov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3 - Náklady na reprezentáci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19,10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8 - Ostatné služb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582,87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osobné nákla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1 - Mzdové náklad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 268,29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4 - Zákonné sociálne poistenie</w:t>
            </w:r>
          </w:p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-  Ostatné sociálne poistenie</w:t>
            </w:r>
          </w:p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27 – Zákonné sociálne náklady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088,47</w:t>
            </w:r>
          </w:p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56,59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dane a poplatk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 - Daň z nehnuteľnos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8 - Ostatné dane a poplat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odpisy, rezervy a opravné polož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 - Odpisy  DNM a DH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466,84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 - Tvorba ostatných reze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 - Tvorba ostatných opravných položi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finančné nákla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1 - Predané CP a podi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 - Úro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81,86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 - Ostatné finančné 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FD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76,84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moriadne náklad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 -   Šk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náklady na transfery a náklady z odvodu príjmo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 - Náklady na transfery z rozpočtu obce, VÚC do RO, PO zriadených obcou alebo VÚ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rPr>
          <w:trHeight w:val="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 - Náklady na transfery z rozpočtu obce, VÚC ostatným subjektov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rPr>
          <w:trHeight w:val="2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6 - Náklady na transfery z rozpočtu obce, VÚC subjektov mimo verejnej sprá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9C76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87 - Náklady na ostatné transf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 - Náklady z odvodu príj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9 - Náklady z budúceho odvodu príjm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 xml:space="preserve">ostatné náklad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 - ZC predaného DNM a DH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4 - Zmluvné pokuty, penále a úroky z omešk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5 - Ostatné pokuty, penále a úroky z omešk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6 - Odpis pohľadáv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 - Ostatné náklady na prevádzkovú čin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9 - Manká a šk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0"/>
              </w:numPr>
              <w:spacing w:line="276" w:lineRule="auto"/>
              <w:ind w:left="356" w:hanging="284"/>
              <w:rPr>
                <w:lang w:eastAsia="en-US"/>
              </w:rPr>
            </w:pPr>
            <w:r>
              <w:rPr>
                <w:lang w:eastAsia="en-US"/>
              </w:rPr>
              <w:t>náklady podľa rozpočtových programo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čtovná jednotka nemá obsahovú nápl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itné náklady podľa zákona o účtovníctve</w:t>
            </w:r>
          </w:p>
          <w:p w:rsidR="00276359" w:rsidRDefault="00276359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§ 18 ods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klady voči audítorovi alebo audítorskej spoločnosti v členení na náklady z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76359" w:rsidTr="00276359">
        <w:trPr>
          <w:trHeight w:val="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59" w:rsidRDefault="00276359">
            <w:pPr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numPr>
                <w:ilvl w:val="0"/>
                <w:numId w:val="12"/>
              </w:numPr>
              <w:spacing w:line="276" w:lineRule="auto"/>
              <w:ind w:left="326" w:hanging="283"/>
              <w:rPr>
                <w:lang w:eastAsia="en-US"/>
              </w:rPr>
            </w:pPr>
            <w:r>
              <w:rPr>
                <w:rFonts w:ascii="ms sans serif" w:hAnsi="ms sans serif"/>
                <w:color w:val="000000"/>
                <w:lang w:eastAsia="en-US"/>
              </w:rPr>
              <w:t>overenie účtovnej závier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76359" w:rsidTr="00276359">
        <w:trPr>
          <w:trHeight w:val="384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ind w:left="720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C3DF5" w:rsidRDefault="00FC3DF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359" w:rsidTr="00276359">
        <w:trPr>
          <w:trHeight w:val="38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359" w:rsidRDefault="002763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r w:rsidR="002B1D6E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6359" w:rsidTr="002763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76359" w:rsidRDefault="0027635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6. Ostatné dôležité informácie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tabs>
          <w:tab w:val="left" w:pos="2880"/>
          <w:tab w:val="right" w:pos="8820"/>
        </w:tabs>
        <w:jc w:val="both"/>
        <w:rPr>
          <w:b/>
        </w:rPr>
      </w:pPr>
      <w:r>
        <w:rPr>
          <w:b/>
        </w:rPr>
        <w:t>6.1 Význa</w:t>
      </w:r>
      <w:r w:rsidR="008E6CF3">
        <w:rPr>
          <w:b/>
        </w:rPr>
        <w:t>mné investičné akcie v roku 2024</w:t>
      </w:r>
    </w:p>
    <w:p w:rsidR="00276359" w:rsidRDefault="00276359" w:rsidP="00276359">
      <w:pPr>
        <w:tabs>
          <w:tab w:val="left" w:pos="2880"/>
          <w:tab w:val="right" w:pos="8820"/>
        </w:tabs>
        <w:jc w:val="both"/>
        <w:rPr>
          <w:b/>
          <w:highlight w:val="yellow"/>
        </w:rPr>
      </w:pPr>
    </w:p>
    <w:p w:rsidR="00276359" w:rsidRDefault="00FD2FC1" w:rsidP="00276359">
      <w:pPr>
        <w:jc w:val="both"/>
        <w:rPr>
          <w:color w:val="000000"/>
        </w:rPr>
      </w:pPr>
      <w:r>
        <w:rPr>
          <w:color w:val="000000"/>
        </w:rPr>
        <w:t>V roku 2024</w:t>
      </w:r>
      <w:r w:rsidR="00276359">
        <w:rPr>
          <w:color w:val="000000"/>
        </w:rPr>
        <w:t xml:space="preserve"> v obci sme nevykonali žiadne investície.</w:t>
      </w:r>
    </w:p>
    <w:p w:rsidR="00276359" w:rsidRDefault="00276359" w:rsidP="00276359">
      <w:pPr>
        <w:jc w:val="both"/>
        <w:rPr>
          <w:color w:val="000000"/>
        </w:rPr>
      </w:pPr>
    </w:p>
    <w:p w:rsidR="00276359" w:rsidRDefault="00276359" w:rsidP="00276359">
      <w:pPr>
        <w:jc w:val="both"/>
        <w:rPr>
          <w:color w:val="000000"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6.2. Členenie fina</w:t>
      </w:r>
      <w:r w:rsidR="008E6CF3">
        <w:rPr>
          <w:b/>
        </w:rPr>
        <w:t>nčného majetku obce k 31.12.2024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Cenné papiere emitenta Východoslovenskej vodárenskej spoločnosti, </w:t>
      </w:r>
      <w:proofErr w:type="spellStart"/>
      <w:r>
        <w:t>a.s</w:t>
      </w:r>
      <w:proofErr w:type="spellEnd"/>
      <w:r>
        <w:t xml:space="preserve">., Košice podľa výpisu z Centrálneho depozitára cenných papierov SR, </w:t>
      </w:r>
      <w:proofErr w:type="spellStart"/>
      <w:r>
        <w:t>a.s</w:t>
      </w:r>
      <w:proofErr w:type="spellEnd"/>
      <w:r>
        <w:t xml:space="preserve">. z 31.12.2022 je obec Dobrá  majiteľom  2204  ks cenných papierov v menovitej hodnote 33,1939 €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>Konečný stav cenných papierov k 31.12.202</w:t>
      </w:r>
      <w:r w:rsidR="008E6CF3">
        <w:rPr>
          <w:b/>
        </w:rPr>
        <w:t>4</w:t>
      </w:r>
      <w:r>
        <w:rPr>
          <w:b/>
        </w:rPr>
        <w:t xml:space="preserve"> : 73 159,40 €</w:t>
      </w:r>
    </w:p>
    <w:p w:rsidR="00276359" w:rsidRDefault="00276359" w:rsidP="00276359">
      <w:pPr>
        <w:spacing w:line="360" w:lineRule="auto"/>
        <w:jc w:val="both"/>
        <w:rPr>
          <w:b/>
          <w:sz w:val="28"/>
          <w:szCs w:val="28"/>
        </w:rPr>
      </w:pPr>
    </w:p>
    <w:p w:rsidR="00276359" w:rsidRDefault="00276359" w:rsidP="00276359">
      <w:pPr>
        <w:spacing w:line="360" w:lineRule="auto"/>
        <w:jc w:val="both"/>
        <w:rPr>
          <w:b/>
        </w:rPr>
      </w:pPr>
      <w:r>
        <w:rPr>
          <w:b/>
        </w:rPr>
        <w:t xml:space="preserve">6.3 Udalosti osobitného významu po skončení účtovného obdobia </w:t>
      </w:r>
    </w:p>
    <w:p w:rsidR="00276359" w:rsidRDefault="00276359" w:rsidP="002763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276359" w:rsidRDefault="00276359" w:rsidP="00276359">
      <w:pPr>
        <w:spacing w:line="360" w:lineRule="auto"/>
        <w:ind w:right="-288"/>
        <w:jc w:val="both"/>
        <w:rPr>
          <w:b/>
          <w:sz w:val="28"/>
          <w:szCs w:val="28"/>
        </w:rPr>
      </w:pPr>
    </w:p>
    <w:p w:rsidR="00276359" w:rsidRDefault="00276359" w:rsidP="00276359">
      <w:pPr>
        <w:spacing w:line="360" w:lineRule="auto"/>
        <w:ind w:right="-288"/>
        <w:jc w:val="both"/>
        <w:rPr>
          <w:b/>
          <w:sz w:val="28"/>
          <w:szCs w:val="28"/>
        </w:rPr>
      </w:pPr>
    </w:p>
    <w:p w:rsidR="00276359" w:rsidRDefault="00276359" w:rsidP="00276359">
      <w:pPr>
        <w:spacing w:line="360" w:lineRule="auto"/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SPORIADANIE ROZPOČTOVÉHO VÝSLEDKU HOSPODÁRENIA.</w:t>
      </w:r>
    </w:p>
    <w:p w:rsidR="00276359" w:rsidRDefault="00276359" w:rsidP="00276359">
      <w:pPr>
        <w:spacing w:line="360" w:lineRule="auto"/>
        <w:ind w:right="-288"/>
        <w:jc w:val="both"/>
        <w:rPr>
          <w:b/>
          <w:sz w:val="28"/>
          <w:szCs w:val="28"/>
        </w:rPr>
      </w:pPr>
    </w:p>
    <w:p w:rsidR="00276359" w:rsidRDefault="00276359" w:rsidP="00276359">
      <w:pPr>
        <w:spacing w:line="360" w:lineRule="auto"/>
        <w:ind w:right="-288"/>
        <w:jc w:val="both"/>
      </w:pPr>
      <w:r>
        <w:t xml:space="preserve"> V zmysle novej metodiky účtovníctva obcí od 1. 1. 2013 výsledok rozpočtového </w:t>
      </w:r>
    </w:p>
    <w:p w:rsidR="00276359" w:rsidRDefault="00276359" w:rsidP="00276359">
      <w:pPr>
        <w:spacing w:line="360" w:lineRule="auto"/>
        <w:ind w:right="-288"/>
        <w:jc w:val="both"/>
      </w:pPr>
      <w:r>
        <w:t xml:space="preserve">hospodárenia sa nezisťuje v účtovníctve, ale z výkazov FIN 1 – 12 – Finančný výkaz </w:t>
      </w:r>
    </w:p>
    <w:p w:rsidR="00276359" w:rsidRDefault="00276359" w:rsidP="00276359">
      <w:pPr>
        <w:spacing w:line="360" w:lineRule="auto"/>
        <w:ind w:right="-288"/>
        <w:jc w:val="both"/>
      </w:pPr>
      <w:r>
        <w:t xml:space="preserve">o plnení rozpočtu subjektu verejnej správy, a to v záverečnom účte obce - § 16 zák. </w:t>
      </w:r>
    </w:p>
    <w:p w:rsidR="00276359" w:rsidRDefault="00276359" w:rsidP="00276359">
      <w:pPr>
        <w:spacing w:line="360" w:lineRule="auto"/>
        <w:ind w:right="-288"/>
        <w:jc w:val="both"/>
      </w:pPr>
      <w:r>
        <w:t>č. 583/2004 Z. z. ods.(6)</w:t>
      </w:r>
    </w:p>
    <w:p w:rsidR="00276359" w:rsidRDefault="00276359" w:rsidP="00276359">
      <w:pPr>
        <w:spacing w:line="360" w:lineRule="auto"/>
        <w:ind w:right="-288"/>
        <w:jc w:val="both"/>
      </w:pPr>
      <w:r>
        <w:t xml:space="preserve"> a) údaje o plnení rozpočtu v členení podľa § 10 ods. 3 v súlade s rozpočtovou klasifikáciou.</w:t>
      </w:r>
    </w:p>
    <w:p w:rsidR="00276359" w:rsidRDefault="00276359" w:rsidP="00276359">
      <w:pPr>
        <w:spacing w:line="360" w:lineRule="auto"/>
        <w:ind w:left="-180" w:right="-288"/>
        <w:jc w:val="both"/>
      </w:pPr>
      <w:r>
        <w:t xml:space="preserve">    Prebytok rozpočtu obce sa zisťuje z príjmov bežného a kapitálového rozpočtu po odčítaní    </w:t>
      </w:r>
    </w:p>
    <w:p w:rsidR="00276359" w:rsidRDefault="00276359" w:rsidP="00276359">
      <w:pPr>
        <w:spacing w:line="360" w:lineRule="auto"/>
        <w:ind w:left="-180" w:right="-288"/>
        <w:jc w:val="both"/>
      </w:pPr>
      <w:r>
        <w:t xml:space="preserve">    výdavkov bežného a kapitálového rozpočtu.</w:t>
      </w:r>
    </w:p>
    <w:p w:rsidR="00276359" w:rsidRDefault="00276359" w:rsidP="00276359">
      <w:pPr>
        <w:spacing w:line="360" w:lineRule="auto"/>
        <w:ind w:left="-180" w:right="-288"/>
        <w:jc w:val="both"/>
      </w:pPr>
      <w:r>
        <w:t xml:space="preserve">    Z prebytku sa vylučujú nevyčerpané účelovo určené prostriedky poskytnuté </w:t>
      </w:r>
    </w:p>
    <w:p w:rsidR="00276359" w:rsidRDefault="00276359" w:rsidP="00276359">
      <w:pPr>
        <w:spacing w:line="360" w:lineRule="auto"/>
        <w:ind w:left="-180" w:right="-288"/>
        <w:jc w:val="both"/>
      </w:pPr>
      <w:r>
        <w:t xml:space="preserve">    v predchádzajúcom rozpočtovom roku zo ŠR .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FC3DF5" w:rsidRDefault="00FC3DF5" w:rsidP="00276359">
      <w:pPr>
        <w:jc w:val="both"/>
        <w:rPr>
          <w:b/>
        </w:rPr>
      </w:pPr>
    </w:p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</w:p>
    <w:p w:rsidR="00276359" w:rsidRDefault="00276359" w:rsidP="00276359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jc w:val="center"/>
        <w:rPr>
          <w:b/>
          <w:sz w:val="20"/>
          <w:szCs w:val="20"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  <w:r>
        <w:rPr>
          <w:b/>
        </w:rPr>
        <w:t xml:space="preserve">7. ZÁVER </w:t>
      </w: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  <w:rPr>
          <w:b/>
        </w:rPr>
      </w:pP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Táto výročná správa sa vyhotovuje za účtovné obdobie od 1.1.202</w:t>
      </w:r>
      <w:r w:rsidR="008E6CF3">
        <w:t>4 do 31.12.2024</w:t>
      </w:r>
      <w:r>
        <w:t xml:space="preserve">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 xml:space="preserve">Po ukončení účtovného obdobia nenastali žiadne udalosti osobitného významu, ktoré by bolo potrebné uviesť v tejto výročnej správe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</w:pPr>
      <w:r>
        <w:t>Ostatné údaje neuvedené v tejto výročnej správe týkajúce sa hospodárenia, nakladania s majetkom a pod., sú uvedené v inventarizácii majetku obce, v správe o inventarizácii majetku, v poznámkach a v záverečnom účte obce Dobrá ktoré boli spracované k 31.12.202</w:t>
      </w:r>
      <w:r w:rsidR="008E6CF3">
        <w:t>4</w:t>
      </w:r>
      <w:r>
        <w:t xml:space="preserve">. </w:t>
      </w:r>
    </w:p>
    <w:p w:rsidR="00276359" w:rsidRDefault="00276359" w:rsidP="00276359">
      <w:pPr>
        <w:jc w:val="both"/>
      </w:pPr>
    </w:p>
    <w:p w:rsidR="00276359" w:rsidRDefault="00276359" w:rsidP="00276359">
      <w:pPr>
        <w:jc w:val="both"/>
        <w:rPr>
          <w:sz w:val="28"/>
          <w:szCs w:val="28"/>
        </w:rPr>
      </w:pPr>
    </w:p>
    <w:p w:rsidR="00276359" w:rsidRDefault="00276359" w:rsidP="00276359">
      <w:pPr>
        <w:jc w:val="both"/>
        <w:rPr>
          <w:sz w:val="28"/>
          <w:szCs w:val="28"/>
        </w:rPr>
      </w:pPr>
    </w:p>
    <w:p w:rsidR="00276359" w:rsidRDefault="00276359" w:rsidP="00276359">
      <w:pPr>
        <w:jc w:val="both"/>
        <w:rPr>
          <w:sz w:val="28"/>
          <w:szCs w:val="28"/>
        </w:rPr>
      </w:pPr>
    </w:p>
    <w:p w:rsidR="00276359" w:rsidRDefault="00FB7B64" w:rsidP="002763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brá</w:t>
      </w:r>
      <w:r w:rsidR="00E9715D">
        <w:rPr>
          <w:b/>
          <w:sz w:val="20"/>
          <w:szCs w:val="20"/>
        </w:rPr>
        <w:t xml:space="preserve"> 29.05.2025</w:t>
      </w:r>
      <w:bookmarkStart w:id="0" w:name="_GoBack"/>
      <w:bookmarkEnd w:id="0"/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Mikuláš </w:t>
      </w:r>
      <w:proofErr w:type="spellStart"/>
      <w:r>
        <w:rPr>
          <w:b/>
          <w:sz w:val="28"/>
          <w:szCs w:val="28"/>
        </w:rPr>
        <w:t>Csoma</w:t>
      </w:r>
      <w:proofErr w:type="spellEnd"/>
    </w:p>
    <w:p w:rsidR="00276359" w:rsidRDefault="00276359" w:rsidP="00276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Starosta obce Dobrá</w:t>
      </w: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276359" w:rsidRDefault="00276359" w:rsidP="00276359">
      <w:pPr>
        <w:jc w:val="both"/>
        <w:rPr>
          <w:b/>
          <w:i/>
        </w:rPr>
      </w:pPr>
      <w:r>
        <w:rPr>
          <w:b/>
          <w:i/>
        </w:rPr>
        <w:t xml:space="preserve">Vypracovala a predkladá: </w:t>
      </w:r>
      <w:proofErr w:type="spellStart"/>
      <w:r>
        <w:rPr>
          <w:b/>
          <w:i/>
        </w:rPr>
        <w:t>Bettin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somová</w:t>
      </w:r>
      <w:proofErr w:type="spellEnd"/>
      <w:r>
        <w:rPr>
          <w:b/>
          <w:i/>
        </w:rPr>
        <w:t xml:space="preserve"> – účtovníčka </w:t>
      </w:r>
      <w:proofErr w:type="spellStart"/>
      <w:r>
        <w:rPr>
          <w:b/>
          <w:i/>
        </w:rPr>
        <w:t>OcÚ</w:t>
      </w:r>
      <w:proofErr w:type="spellEnd"/>
      <w:r>
        <w:rPr>
          <w:b/>
          <w:i/>
        </w:rPr>
        <w:t xml:space="preserve"> Dobrá</w:t>
      </w:r>
    </w:p>
    <w:p w:rsidR="00276359" w:rsidRDefault="00276359" w:rsidP="00276359">
      <w:pPr>
        <w:jc w:val="both"/>
        <w:rPr>
          <w:b/>
          <w:sz w:val="28"/>
          <w:szCs w:val="28"/>
        </w:rPr>
      </w:pPr>
    </w:p>
    <w:p w:rsidR="00FC3DF5" w:rsidRDefault="00FC3DF5" w:rsidP="00276359">
      <w:pPr>
        <w:jc w:val="both"/>
        <w:rPr>
          <w:b/>
          <w:sz w:val="28"/>
          <w:szCs w:val="28"/>
        </w:rPr>
      </w:pPr>
    </w:p>
    <w:p w:rsidR="002B1D6E" w:rsidRDefault="002B1D6E" w:rsidP="00276359">
      <w:pPr>
        <w:jc w:val="both"/>
        <w:rPr>
          <w:b/>
          <w:sz w:val="28"/>
          <w:szCs w:val="28"/>
        </w:rPr>
      </w:pPr>
    </w:p>
    <w:p w:rsidR="002B1D6E" w:rsidRDefault="002B1D6E" w:rsidP="00276359">
      <w:pPr>
        <w:jc w:val="both"/>
        <w:rPr>
          <w:b/>
          <w:sz w:val="28"/>
          <w:szCs w:val="28"/>
        </w:rPr>
      </w:pPr>
    </w:p>
    <w:p w:rsidR="00276359" w:rsidRDefault="00276359" w:rsidP="00276359"/>
    <w:p w:rsidR="00276359" w:rsidRDefault="002B1D6E" w:rsidP="002763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</w:p>
    <w:p w:rsidR="00300BD7" w:rsidRDefault="00300BD7"/>
    <w:sectPr w:rsidR="00300BD7" w:rsidSect="000933C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147B"/>
    <w:multiLevelType w:val="hybridMultilevel"/>
    <w:tmpl w:val="B874D0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14F19"/>
    <w:multiLevelType w:val="hybridMultilevel"/>
    <w:tmpl w:val="68A0531E"/>
    <w:lvl w:ilvl="0" w:tplc="E89A0476">
      <w:start w:val="63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59"/>
    <w:rsid w:val="00003D06"/>
    <w:rsid w:val="00006130"/>
    <w:rsid w:val="000243F7"/>
    <w:rsid w:val="000402AA"/>
    <w:rsid w:val="00074D7F"/>
    <w:rsid w:val="000933C1"/>
    <w:rsid w:val="001B00AC"/>
    <w:rsid w:val="001C286F"/>
    <w:rsid w:val="001E568B"/>
    <w:rsid w:val="00220A9E"/>
    <w:rsid w:val="00276359"/>
    <w:rsid w:val="002B1D6E"/>
    <w:rsid w:val="00300BD7"/>
    <w:rsid w:val="00462873"/>
    <w:rsid w:val="00507015"/>
    <w:rsid w:val="0055764A"/>
    <w:rsid w:val="00635D00"/>
    <w:rsid w:val="00676404"/>
    <w:rsid w:val="0077107E"/>
    <w:rsid w:val="008E6CF3"/>
    <w:rsid w:val="00925D2D"/>
    <w:rsid w:val="009C7692"/>
    <w:rsid w:val="00A146E7"/>
    <w:rsid w:val="00A20212"/>
    <w:rsid w:val="00B0044F"/>
    <w:rsid w:val="00C06A5D"/>
    <w:rsid w:val="00C64546"/>
    <w:rsid w:val="00CA42A7"/>
    <w:rsid w:val="00CE236A"/>
    <w:rsid w:val="00D0235C"/>
    <w:rsid w:val="00D26B03"/>
    <w:rsid w:val="00D77C53"/>
    <w:rsid w:val="00E32BA8"/>
    <w:rsid w:val="00E9715D"/>
    <w:rsid w:val="00EA3A6C"/>
    <w:rsid w:val="00ED2704"/>
    <w:rsid w:val="00EE0E01"/>
    <w:rsid w:val="00FA22FF"/>
    <w:rsid w:val="00FB0E33"/>
    <w:rsid w:val="00FB7B64"/>
    <w:rsid w:val="00FC3DF5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C36F7-A6CD-427C-AC0C-BAACE6B0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6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2763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2763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7635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6359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7635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semiHidden/>
    <w:unhideWhenUsed/>
    <w:rsid w:val="002763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763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763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763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763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763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35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76359"/>
    <w:pPr>
      <w:ind w:left="720"/>
      <w:contextualSpacing/>
    </w:pPr>
  </w:style>
  <w:style w:type="paragraph" w:customStyle="1" w:styleId="Bezmezer">
    <w:name w:val="Bez mezer"/>
    <w:uiPriority w:val="99"/>
    <w:semiHidden/>
    <w:qFormat/>
    <w:rsid w:val="0027635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customStyle="1" w:styleId="Pismenka">
    <w:name w:val="Pismenka"/>
    <w:basedOn w:val="Zkladntext"/>
    <w:uiPriority w:val="99"/>
    <w:semiHidden/>
    <w:rsid w:val="00276359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character" w:styleId="Siln">
    <w:name w:val="Strong"/>
    <w:basedOn w:val="Predvolenpsmoodseku"/>
    <w:uiPriority w:val="22"/>
    <w:qFormat/>
    <w:rsid w:val="00276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becdobra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689-579A-4903-9AD2-1855A1E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6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C</dc:creator>
  <cp:keywords/>
  <dc:description/>
  <cp:lastModifiedBy>Tina PC</cp:lastModifiedBy>
  <cp:revision>21</cp:revision>
  <cp:lastPrinted>2025-05-20T12:52:00Z</cp:lastPrinted>
  <dcterms:created xsi:type="dcterms:W3CDTF">2024-10-11T08:42:00Z</dcterms:created>
  <dcterms:modified xsi:type="dcterms:W3CDTF">2025-11-12T08:21:00Z</dcterms:modified>
</cp:coreProperties>
</file>